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6721A" w14:textId="77777777" w:rsidR="00AA5F8E" w:rsidRDefault="00AA5F8E" w:rsidP="00AA5F8E">
      <w:pPr>
        <w:jc w:val="center"/>
        <w:rPr>
          <w:b/>
          <w:sz w:val="32"/>
          <w:szCs w:val="32"/>
        </w:rPr>
      </w:pPr>
      <w:bookmarkStart w:id="0" w:name="_GoBack"/>
      <w:bookmarkEnd w:id="0"/>
    </w:p>
    <w:p w14:paraId="55049AC6" w14:textId="77777777" w:rsidR="00AA5F8E" w:rsidRDefault="00AA5F8E" w:rsidP="00AA5F8E">
      <w:pPr>
        <w:jc w:val="center"/>
        <w:rPr>
          <w:b/>
          <w:sz w:val="32"/>
          <w:szCs w:val="32"/>
        </w:rPr>
      </w:pPr>
    </w:p>
    <w:p w14:paraId="598C257E" w14:textId="77777777" w:rsidR="00AA5F8E" w:rsidRDefault="00AA5F8E" w:rsidP="00AA5F8E">
      <w:pPr>
        <w:jc w:val="center"/>
        <w:rPr>
          <w:b/>
          <w:sz w:val="32"/>
          <w:szCs w:val="32"/>
        </w:rPr>
      </w:pPr>
    </w:p>
    <w:p w14:paraId="0BBEE09C" w14:textId="77777777" w:rsidR="00AA5F8E" w:rsidRDefault="00AA5F8E" w:rsidP="00AA5F8E">
      <w:pPr>
        <w:jc w:val="center"/>
        <w:rPr>
          <w:b/>
          <w:sz w:val="32"/>
          <w:szCs w:val="32"/>
        </w:rPr>
      </w:pPr>
    </w:p>
    <w:p w14:paraId="15ABAFC2" w14:textId="77777777" w:rsidR="00AA5F8E" w:rsidRDefault="00AA5F8E" w:rsidP="00AA5F8E">
      <w:pPr>
        <w:jc w:val="center"/>
        <w:rPr>
          <w:b/>
          <w:sz w:val="32"/>
          <w:szCs w:val="32"/>
        </w:rPr>
      </w:pPr>
    </w:p>
    <w:p w14:paraId="00D2235F" w14:textId="77777777" w:rsidR="00AA5F8E" w:rsidRDefault="00AA5F8E" w:rsidP="00AA5F8E">
      <w:pPr>
        <w:jc w:val="center"/>
        <w:rPr>
          <w:b/>
          <w:sz w:val="32"/>
          <w:szCs w:val="32"/>
        </w:rPr>
      </w:pPr>
    </w:p>
    <w:p w14:paraId="5675AA2C" w14:textId="77777777" w:rsidR="00AA5F8E" w:rsidRDefault="00AA5F8E" w:rsidP="00AA5F8E">
      <w:pPr>
        <w:jc w:val="center"/>
        <w:rPr>
          <w:b/>
          <w:sz w:val="32"/>
          <w:szCs w:val="32"/>
        </w:rPr>
      </w:pPr>
    </w:p>
    <w:p w14:paraId="6CF66FA1" w14:textId="7199E68F" w:rsidR="00AA5F8E" w:rsidRDefault="00AA5F8E" w:rsidP="00AA5F8E">
      <w:pPr>
        <w:jc w:val="center"/>
        <w:rPr>
          <w:b/>
          <w:sz w:val="32"/>
          <w:szCs w:val="32"/>
        </w:rPr>
      </w:pPr>
    </w:p>
    <w:p w14:paraId="382EE0E1" w14:textId="7975E4FC" w:rsidR="00AA5F8E" w:rsidRDefault="00AA5F8E" w:rsidP="00AA5F8E">
      <w:pPr>
        <w:jc w:val="center"/>
        <w:rPr>
          <w:b/>
          <w:sz w:val="32"/>
          <w:szCs w:val="32"/>
        </w:rPr>
      </w:pPr>
    </w:p>
    <w:p w14:paraId="3ADEA22A" w14:textId="0A000099" w:rsidR="00AA5F8E" w:rsidRDefault="00AA5F8E" w:rsidP="00AA5F8E">
      <w:pPr>
        <w:jc w:val="center"/>
        <w:rPr>
          <w:b/>
          <w:sz w:val="32"/>
          <w:szCs w:val="32"/>
        </w:rPr>
      </w:pPr>
    </w:p>
    <w:p w14:paraId="3D23B12B" w14:textId="77777777" w:rsidR="00AA5F8E" w:rsidRDefault="00AA5F8E" w:rsidP="00AA5F8E">
      <w:pPr>
        <w:jc w:val="center"/>
        <w:rPr>
          <w:b/>
          <w:sz w:val="32"/>
          <w:szCs w:val="32"/>
        </w:rPr>
      </w:pPr>
    </w:p>
    <w:p w14:paraId="4530C8F3" w14:textId="77777777" w:rsidR="00AA5F8E" w:rsidRDefault="00AA5F8E" w:rsidP="00AA5F8E">
      <w:pPr>
        <w:jc w:val="center"/>
        <w:rPr>
          <w:b/>
          <w:sz w:val="32"/>
          <w:szCs w:val="32"/>
        </w:rPr>
      </w:pPr>
    </w:p>
    <w:p w14:paraId="5ADEAE40" w14:textId="2B4AF8D2" w:rsidR="00AA5F8E" w:rsidRDefault="00AA5F8E" w:rsidP="00AA5F8E">
      <w:pPr>
        <w:jc w:val="center"/>
        <w:rPr>
          <w:b/>
          <w:sz w:val="32"/>
          <w:szCs w:val="32"/>
        </w:rPr>
      </w:pPr>
    </w:p>
    <w:p w14:paraId="763860D6" w14:textId="6BE7D5B2" w:rsidR="00AA5F8E" w:rsidRDefault="00AA5F8E" w:rsidP="00AA5F8E">
      <w:pPr>
        <w:jc w:val="center"/>
        <w:rPr>
          <w:b/>
          <w:sz w:val="32"/>
          <w:szCs w:val="32"/>
        </w:rPr>
      </w:pPr>
    </w:p>
    <w:p w14:paraId="37FDF37E" w14:textId="2472FCEB" w:rsidR="00AA5F8E" w:rsidRDefault="00AA5F8E" w:rsidP="00AA5F8E">
      <w:pPr>
        <w:jc w:val="center"/>
        <w:rPr>
          <w:b/>
          <w:sz w:val="32"/>
          <w:szCs w:val="32"/>
        </w:rPr>
      </w:pPr>
    </w:p>
    <w:p w14:paraId="6A5D9C89" w14:textId="77777777" w:rsidR="00AA5F8E" w:rsidRDefault="00AA5F8E" w:rsidP="00AA5F8E">
      <w:pPr>
        <w:jc w:val="center"/>
        <w:rPr>
          <w:b/>
          <w:sz w:val="32"/>
          <w:szCs w:val="32"/>
        </w:rPr>
      </w:pPr>
    </w:p>
    <w:p w14:paraId="7BE0106D" w14:textId="60D931E2" w:rsidR="00AA5F8E" w:rsidRPr="00F553A8" w:rsidRDefault="00AA5F8E" w:rsidP="00AA5F8E">
      <w:pPr>
        <w:jc w:val="center"/>
        <w:rPr>
          <w:b/>
          <w:sz w:val="32"/>
          <w:szCs w:val="32"/>
        </w:rPr>
      </w:pPr>
      <w:r w:rsidRPr="005F60E2">
        <w:rPr>
          <w:b/>
          <w:sz w:val="32"/>
          <w:szCs w:val="32"/>
        </w:rPr>
        <w:t xml:space="preserve">GENERAL REQUIREMENTS </w:t>
      </w:r>
      <w:r w:rsidR="00792AD2">
        <w:rPr>
          <w:b/>
          <w:sz w:val="32"/>
          <w:szCs w:val="32"/>
        </w:rPr>
        <w:t>FOR</w:t>
      </w:r>
      <w:r w:rsidRPr="005F60E2">
        <w:rPr>
          <w:b/>
          <w:sz w:val="32"/>
          <w:szCs w:val="32"/>
        </w:rPr>
        <w:t xml:space="preserve"> </w:t>
      </w:r>
      <w:r>
        <w:rPr>
          <w:b/>
          <w:sz w:val="32"/>
          <w:szCs w:val="32"/>
        </w:rPr>
        <w:t>GRADUATION PROJECT</w:t>
      </w:r>
    </w:p>
    <w:p w14:paraId="5DE320B4" w14:textId="77777777" w:rsidR="00AA5F8E" w:rsidRDefault="00AA5F8E" w:rsidP="00AA5F8E"/>
    <w:p w14:paraId="6D6A8403" w14:textId="77777777" w:rsidR="00AA5F8E" w:rsidRDefault="00AA5F8E" w:rsidP="00AA5F8E"/>
    <w:p w14:paraId="2A575323" w14:textId="77777777" w:rsidR="00AA5F8E" w:rsidRDefault="00AA5F8E" w:rsidP="00AA5F8E"/>
    <w:p w14:paraId="04F4BD16" w14:textId="77777777" w:rsidR="00AA5F8E" w:rsidRDefault="00AA5F8E" w:rsidP="00AA5F8E">
      <w:pPr>
        <w:rPr>
          <w:sz w:val="28"/>
          <w:szCs w:val="28"/>
        </w:rPr>
      </w:pPr>
    </w:p>
    <w:p w14:paraId="731D3CDB" w14:textId="69F89E0A" w:rsidR="00AA5F8E" w:rsidRPr="00CA0088" w:rsidRDefault="003A4398" w:rsidP="00AA5F8E">
      <w:pPr>
        <w:jc w:val="center"/>
        <w:rPr>
          <w:sz w:val="28"/>
          <w:szCs w:val="28"/>
        </w:rPr>
      </w:pPr>
      <w:r>
        <w:rPr>
          <w:sz w:val="28"/>
          <w:szCs w:val="28"/>
        </w:rPr>
        <w:t>Head</w:t>
      </w:r>
      <w:r w:rsidR="00AA5F8E" w:rsidRPr="00CA0088">
        <w:rPr>
          <w:sz w:val="28"/>
          <w:szCs w:val="28"/>
        </w:rPr>
        <w:t xml:space="preserve"> of the Department:  </w:t>
      </w:r>
      <w:r w:rsidR="00AA5F8E">
        <w:rPr>
          <w:sz w:val="28"/>
          <w:szCs w:val="28"/>
        </w:rPr>
        <w:t xml:space="preserve">Assoc. Prof. </w:t>
      </w:r>
      <w:r w:rsidR="00AA5F8E" w:rsidRPr="00CA0088">
        <w:rPr>
          <w:sz w:val="28"/>
          <w:szCs w:val="28"/>
        </w:rPr>
        <w:t xml:space="preserve">Dr. </w:t>
      </w:r>
      <w:r w:rsidR="00AA5F8E">
        <w:rPr>
          <w:sz w:val="28"/>
          <w:szCs w:val="28"/>
        </w:rPr>
        <w:t xml:space="preserve">H. </w:t>
      </w:r>
      <w:proofErr w:type="spellStart"/>
      <w:r w:rsidR="00AA5F8E">
        <w:rPr>
          <w:sz w:val="28"/>
          <w:szCs w:val="28"/>
        </w:rPr>
        <w:t>Ademgil</w:t>
      </w:r>
      <w:proofErr w:type="spellEnd"/>
    </w:p>
    <w:p w14:paraId="43B480EA" w14:textId="77777777" w:rsidR="00AA5F8E" w:rsidRDefault="00AA5F8E" w:rsidP="00AA5F8E"/>
    <w:p w14:paraId="425AD416" w14:textId="1228A0AD" w:rsidR="00C10E36" w:rsidRDefault="00AA5F8E" w:rsidP="00AA5F8E">
      <w:pPr>
        <w:jc w:val="center"/>
      </w:pPr>
      <w:r w:rsidRPr="00106391">
        <w:t xml:space="preserve">Prepared by </w:t>
      </w:r>
      <w:r w:rsidR="003A4398">
        <w:t xml:space="preserve">Assist. Prof. Dr. </w:t>
      </w:r>
      <w:proofErr w:type="spellStart"/>
      <w:r w:rsidR="003A4398">
        <w:t>Cem</w:t>
      </w:r>
      <w:proofErr w:type="spellEnd"/>
      <w:r w:rsidR="003A4398">
        <w:t xml:space="preserve"> B. </w:t>
      </w:r>
      <w:proofErr w:type="spellStart"/>
      <w:r w:rsidR="003A4398">
        <w:t>Kalyoncu</w:t>
      </w:r>
      <w:proofErr w:type="spellEnd"/>
    </w:p>
    <w:p w14:paraId="088D8CEF" w14:textId="6D0B3FC3" w:rsidR="00067A4F" w:rsidRDefault="00067A4F" w:rsidP="00AA5F8E">
      <w:r>
        <w:br w:type="page"/>
      </w:r>
    </w:p>
    <w:p w14:paraId="60827E29" w14:textId="7FC7C9BB" w:rsidR="00D22172" w:rsidRPr="00D22172" w:rsidRDefault="00067A4F" w:rsidP="00D22172">
      <w:pPr>
        <w:pStyle w:val="ListParagraph"/>
        <w:numPr>
          <w:ilvl w:val="0"/>
          <w:numId w:val="2"/>
        </w:numPr>
        <w:spacing w:after="0" w:line="360" w:lineRule="auto"/>
        <w:rPr>
          <w:rFonts w:ascii="Times New Roman" w:hAnsi="Times New Roman" w:cs="Times New Roman"/>
          <w:sz w:val="24"/>
          <w:szCs w:val="24"/>
        </w:rPr>
      </w:pPr>
      <w:r w:rsidRPr="00067A4F">
        <w:rPr>
          <w:rFonts w:ascii="Times New Roman" w:hAnsi="Times New Roman" w:cs="Times New Roman"/>
          <w:sz w:val="24"/>
          <w:szCs w:val="24"/>
        </w:rPr>
        <w:lastRenderedPageBreak/>
        <w:t>PREREQUIZITES</w:t>
      </w:r>
    </w:p>
    <w:p w14:paraId="5C8CBA8A" w14:textId="50A5C670" w:rsidR="00067A4F" w:rsidRPr="00067A4F" w:rsidRDefault="00067A4F" w:rsidP="00D22172">
      <w:pPr>
        <w:spacing w:line="360" w:lineRule="auto"/>
      </w:pPr>
      <w:r w:rsidRPr="00067A4F">
        <w:t xml:space="preserve">The work on the </w:t>
      </w:r>
      <w:r>
        <w:t>graduation project</w:t>
      </w:r>
      <w:r w:rsidRPr="00067A4F">
        <w:t xml:space="preserve"> can be started after the following has been prepared:</w:t>
      </w:r>
    </w:p>
    <w:p w14:paraId="1DDD21EB" w14:textId="5ED1554C" w:rsidR="00067A4F" w:rsidRPr="00067A4F" w:rsidRDefault="00067A4F" w:rsidP="00D22172">
      <w:pPr>
        <w:spacing w:line="360" w:lineRule="auto"/>
      </w:pPr>
      <w:r w:rsidRPr="00067A4F">
        <w:t xml:space="preserve">[1] The title of the </w:t>
      </w:r>
      <w:r>
        <w:t>graduation project</w:t>
      </w:r>
      <w:r w:rsidRPr="00067A4F">
        <w:t xml:space="preserve"> approved/corrected by the supervisor.</w:t>
      </w:r>
    </w:p>
    <w:p w14:paraId="476AE96C" w14:textId="6B0FC616" w:rsidR="00067A4F" w:rsidRPr="00067A4F" w:rsidRDefault="00067A4F" w:rsidP="00D22172">
      <w:pPr>
        <w:spacing w:line="360" w:lineRule="auto"/>
      </w:pPr>
      <w:r w:rsidRPr="00067A4F">
        <w:t xml:space="preserve">[2] The </w:t>
      </w:r>
      <w:r w:rsidR="00B05065">
        <w:t>t</w:t>
      </w:r>
      <w:r w:rsidRPr="00067A4F">
        <w:t xml:space="preserve">able of </w:t>
      </w:r>
      <w:r w:rsidR="00B05065">
        <w:t>c</w:t>
      </w:r>
      <w:r w:rsidRPr="00067A4F">
        <w:t xml:space="preserve">ontents of the </w:t>
      </w:r>
      <w:r>
        <w:t>graduation project</w:t>
      </w:r>
      <w:r w:rsidRPr="00067A4F">
        <w:t xml:space="preserve"> approved/corrected by the supervisor.</w:t>
      </w:r>
    </w:p>
    <w:p w14:paraId="6B899EC9" w14:textId="3F9115DB" w:rsidR="00067A4F" w:rsidRDefault="00067A4F" w:rsidP="00D22172">
      <w:pPr>
        <w:spacing w:line="360" w:lineRule="auto"/>
      </w:pPr>
      <w:r w:rsidRPr="00067A4F">
        <w:t xml:space="preserve">[3] All necessary forms of </w:t>
      </w:r>
      <w:r w:rsidR="00B05065">
        <w:t>department</w:t>
      </w:r>
      <w:r w:rsidRPr="00067A4F">
        <w:t xml:space="preserve"> are filled in and signed.</w:t>
      </w:r>
    </w:p>
    <w:p w14:paraId="3C00540A" w14:textId="73A4E988" w:rsidR="00D22172" w:rsidRDefault="00D22172" w:rsidP="00067A4F">
      <w:pPr>
        <w:spacing w:before="120" w:after="120"/>
      </w:pPr>
    </w:p>
    <w:p w14:paraId="3E42DE0A" w14:textId="62A3C16F" w:rsidR="00D22172" w:rsidRPr="00D22172" w:rsidRDefault="00D22172" w:rsidP="00D22172">
      <w:pPr>
        <w:pStyle w:val="ListParagraph"/>
        <w:numPr>
          <w:ilvl w:val="0"/>
          <w:numId w:val="2"/>
        </w:numPr>
        <w:spacing w:after="0" w:line="360" w:lineRule="auto"/>
        <w:rPr>
          <w:rFonts w:ascii="Times New Roman" w:hAnsi="Times New Roman" w:cs="Times New Roman"/>
          <w:sz w:val="24"/>
          <w:szCs w:val="24"/>
        </w:rPr>
      </w:pPr>
      <w:r w:rsidRPr="00D22172">
        <w:rPr>
          <w:rFonts w:ascii="Times New Roman" w:hAnsi="Times New Roman" w:cs="Times New Roman"/>
          <w:sz w:val="24"/>
          <w:szCs w:val="24"/>
        </w:rPr>
        <w:t xml:space="preserve">GENERAL FORMAT OF THE </w:t>
      </w:r>
      <w:r>
        <w:rPr>
          <w:rFonts w:ascii="Times New Roman" w:hAnsi="Times New Roman" w:cs="Times New Roman"/>
          <w:sz w:val="24"/>
          <w:szCs w:val="24"/>
        </w:rPr>
        <w:t>GRADUATION PROJECT</w:t>
      </w:r>
    </w:p>
    <w:p w14:paraId="7A73FBC8" w14:textId="3E9B417A" w:rsidR="00D22172" w:rsidRPr="00D22172" w:rsidRDefault="00D22172" w:rsidP="00D22172">
      <w:pPr>
        <w:spacing w:line="360" w:lineRule="auto"/>
      </w:pPr>
      <w:r w:rsidRPr="00D22172">
        <w:t xml:space="preserve">The </w:t>
      </w:r>
      <w:r>
        <w:t>graduation project</w:t>
      </w:r>
      <w:r w:rsidRPr="00D22172">
        <w:t xml:space="preserve"> generally should contain the following items:</w:t>
      </w:r>
    </w:p>
    <w:p w14:paraId="4E8F295B" w14:textId="195E221F" w:rsidR="00D22172" w:rsidRDefault="00D22172" w:rsidP="00D22172">
      <w:pPr>
        <w:spacing w:line="360" w:lineRule="auto"/>
      </w:pPr>
      <w:r w:rsidRPr="00D22172">
        <w:t xml:space="preserve">TITLE PAGE (According to requirements of </w:t>
      </w:r>
      <w:r>
        <w:t>depar</w:t>
      </w:r>
      <w:r w:rsidR="00977321">
        <w:t>t</w:t>
      </w:r>
      <w:r>
        <w:t>ment</w:t>
      </w:r>
      <w:r w:rsidRPr="00D22172">
        <w:t>)</w:t>
      </w:r>
    </w:p>
    <w:p w14:paraId="4B4FB62F" w14:textId="693A2B4C" w:rsidR="004007B9" w:rsidRPr="00D22172" w:rsidRDefault="004007B9" w:rsidP="00D22172">
      <w:pPr>
        <w:spacing w:line="360" w:lineRule="auto"/>
      </w:pPr>
      <w:r>
        <w:t>APPROVAL PAGE</w:t>
      </w:r>
    </w:p>
    <w:p w14:paraId="65327215" w14:textId="34CC4507" w:rsidR="00D22172" w:rsidRDefault="00D22172" w:rsidP="00D22172">
      <w:pPr>
        <w:spacing w:line="360" w:lineRule="auto"/>
      </w:pPr>
      <w:r w:rsidRPr="00D22172">
        <w:t>ABSTRACT</w:t>
      </w:r>
    </w:p>
    <w:p w14:paraId="1B80F06B" w14:textId="52AFF846" w:rsidR="00D80925" w:rsidRDefault="00D80925" w:rsidP="00D22172">
      <w:pPr>
        <w:spacing w:line="360" w:lineRule="auto"/>
      </w:pPr>
      <w:r w:rsidRPr="00D22172">
        <w:t xml:space="preserve">ACKNOWLEDGMENTS </w:t>
      </w:r>
      <w:r>
        <w:t>(optional</w:t>
      </w:r>
      <w:r w:rsidRPr="00D22172">
        <w:t>)</w:t>
      </w:r>
    </w:p>
    <w:p w14:paraId="4080283A" w14:textId="6167BF0E" w:rsidR="00215F95" w:rsidRDefault="00D80925" w:rsidP="00D22172">
      <w:pPr>
        <w:spacing w:line="360" w:lineRule="auto"/>
      </w:pPr>
      <w:r>
        <w:t xml:space="preserve">TABLE OF </w:t>
      </w:r>
      <w:r w:rsidR="00215F95">
        <w:t>CONTENTS</w:t>
      </w:r>
    </w:p>
    <w:p w14:paraId="64197013" w14:textId="5011EC2F" w:rsidR="00AB0132" w:rsidRDefault="00AB0132" w:rsidP="00D22172">
      <w:pPr>
        <w:spacing w:line="360" w:lineRule="auto"/>
      </w:pPr>
      <w:r>
        <w:t>LIST OF FIGURES</w:t>
      </w:r>
    </w:p>
    <w:p w14:paraId="5A9EB54B" w14:textId="024D7F2D" w:rsidR="00AB0132" w:rsidRPr="00D22172" w:rsidRDefault="00AB0132" w:rsidP="00D22172">
      <w:pPr>
        <w:spacing w:line="360" w:lineRule="auto"/>
      </w:pPr>
      <w:r>
        <w:t>LIST OF TABLES</w:t>
      </w:r>
    </w:p>
    <w:p w14:paraId="10AD90D9" w14:textId="214FECA5" w:rsidR="00D22172" w:rsidRDefault="00D22172" w:rsidP="00D22172">
      <w:pPr>
        <w:spacing w:line="360" w:lineRule="auto"/>
      </w:pPr>
      <w:r w:rsidRPr="00D22172">
        <w:t>1. INTRODUCTION</w:t>
      </w:r>
    </w:p>
    <w:p w14:paraId="12363FAD" w14:textId="3C93CADC" w:rsidR="00971A41" w:rsidRDefault="00971A41" w:rsidP="00D22172">
      <w:pPr>
        <w:spacing w:line="360" w:lineRule="auto"/>
      </w:pPr>
      <w:r>
        <w:tab/>
      </w:r>
      <w:r w:rsidR="00CF4CE7">
        <w:t xml:space="preserve">1.1. </w:t>
      </w:r>
      <w:r w:rsidR="001E158C">
        <w:t>DEFINITION</w:t>
      </w:r>
    </w:p>
    <w:p w14:paraId="44AAFA16" w14:textId="3AD9107C" w:rsidR="00971A41" w:rsidRDefault="00971A41" w:rsidP="00D22172">
      <w:pPr>
        <w:spacing w:line="360" w:lineRule="auto"/>
      </w:pPr>
      <w:r>
        <w:tab/>
      </w:r>
      <w:r w:rsidR="00CF4CE7">
        <w:t xml:space="preserve">1.2. </w:t>
      </w:r>
      <w:r w:rsidR="001E158C">
        <w:t>GOALS</w:t>
      </w:r>
    </w:p>
    <w:p w14:paraId="6372AEE1" w14:textId="0A55257B" w:rsidR="00971A41" w:rsidRDefault="00971A41" w:rsidP="00D22172">
      <w:pPr>
        <w:spacing w:line="360" w:lineRule="auto"/>
      </w:pPr>
      <w:r>
        <w:tab/>
      </w:r>
      <w:r w:rsidR="00CF4CE7">
        <w:t xml:space="preserve">1.3. </w:t>
      </w:r>
      <w:r>
        <w:t>ETHICS</w:t>
      </w:r>
    </w:p>
    <w:p w14:paraId="6A245290" w14:textId="2CD6624B" w:rsidR="00971A41" w:rsidRPr="00D22172" w:rsidRDefault="00CF4CE7" w:rsidP="00971A41">
      <w:pPr>
        <w:spacing w:line="360" w:lineRule="auto"/>
        <w:ind w:firstLine="720"/>
      </w:pPr>
      <w:r>
        <w:t xml:space="preserve">1.4. </w:t>
      </w:r>
      <w:r w:rsidR="00DF5896">
        <w:t>REQUIRED SOFTWARE</w:t>
      </w:r>
    </w:p>
    <w:p w14:paraId="4CCFE22E" w14:textId="3B661741" w:rsidR="00D22172" w:rsidRDefault="00D22172" w:rsidP="00D22172">
      <w:pPr>
        <w:spacing w:line="360" w:lineRule="auto"/>
      </w:pPr>
      <w:r w:rsidRPr="00D22172">
        <w:t xml:space="preserve">2. </w:t>
      </w:r>
      <w:r w:rsidR="00CF4CE7">
        <w:t>LITERATURE REVIEW</w:t>
      </w:r>
    </w:p>
    <w:p w14:paraId="35BAB414" w14:textId="5F9A5D08" w:rsidR="00D22172" w:rsidRDefault="00D22172" w:rsidP="00025526">
      <w:pPr>
        <w:spacing w:line="360" w:lineRule="auto"/>
        <w:jc w:val="both"/>
      </w:pPr>
      <w:r w:rsidRPr="00D22172">
        <w:t xml:space="preserve">3. </w:t>
      </w:r>
      <w:r w:rsidR="0066362C">
        <w:t>BACKGROUND INFORMATION</w:t>
      </w:r>
      <w:r w:rsidR="00CF4CE7">
        <w:t xml:space="preserve">. </w:t>
      </w:r>
      <w:r w:rsidR="00CF4CE7" w:rsidRPr="00D22172">
        <w:t xml:space="preserve">Each chapter must include at least </w:t>
      </w:r>
      <w:r w:rsidR="00CF4CE7">
        <w:t>2</w:t>
      </w:r>
      <w:r w:rsidR="00CF4CE7" w:rsidRPr="00D22172">
        <w:t xml:space="preserve"> numbered sections:</w:t>
      </w:r>
    </w:p>
    <w:p w14:paraId="0FD3EACC" w14:textId="3666BB32" w:rsidR="00D22172" w:rsidRDefault="00D22172" w:rsidP="00D22172">
      <w:pPr>
        <w:spacing w:line="360" w:lineRule="auto"/>
        <w:ind w:firstLine="720"/>
      </w:pPr>
      <w:r w:rsidRPr="00D22172">
        <w:t>3.1. Section title</w:t>
      </w:r>
    </w:p>
    <w:p w14:paraId="550BC057" w14:textId="1E284A74" w:rsidR="00D22172" w:rsidRDefault="00D22172" w:rsidP="00D22172">
      <w:pPr>
        <w:spacing w:line="360" w:lineRule="auto"/>
        <w:ind w:firstLine="720"/>
      </w:pPr>
      <w:r w:rsidRPr="00D22172">
        <w:t>3.2. Section title</w:t>
      </w:r>
    </w:p>
    <w:p w14:paraId="007DD823" w14:textId="54C315AC" w:rsidR="00D22172" w:rsidRDefault="00D22172" w:rsidP="00D22172">
      <w:pPr>
        <w:spacing w:line="360" w:lineRule="auto"/>
        <w:ind w:firstLine="720"/>
      </w:pPr>
      <w:r w:rsidRPr="00D22172">
        <w:t>3.3. Section title</w:t>
      </w:r>
    </w:p>
    <w:p w14:paraId="20D85631" w14:textId="2F7AFDCA" w:rsidR="00025526" w:rsidRDefault="00387788" w:rsidP="00025526">
      <w:pPr>
        <w:spacing w:line="360" w:lineRule="auto"/>
      </w:pPr>
      <w:r>
        <w:t>4</w:t>
      </w:r>
      <w:r w:rsidR="00025526" w:rsidRPr="00D22172">
        <w:t xml:space="preserve">. </w:t>
      </w:r>
      <w:r w:rsidR="00025526">
        <w:t xml:space="preserve">IMPLEMENTATION DETAILS. </w:t>
      </w:r>
      <w:r w:rsidR="00025526" w:rsidRPr="00D22172">
        <w:t xml:space="preserve">Each chapter must include at least </w:t>
      </w:r>
      <w:r w:rsidR="00025526">
        <w:t>2</w:t>
      </w:r>
      <w:r w:rsidR="00025526" w:rsidRPr="00D22172">
        <w:t xml:space="preserve"> numbered sections:</w:t>
      </w:r>
    </w:p>
    <w:p w14:paraId="266F533E" w14:textId="77777777" w:rsidR="00025526" w:rsidRDefault="00025526" w:rsidP="00025526">
      <w:pPr>
        <w:spacing w:line="360" w:lineRule="auto"/>
        <w:ind w:firstLine="720"/>
      </w:pPr>
      <w:r w:rsidRPr="00D22172">
        <w:t>3.1. Section title</w:t>
      </w:r>
    </w:p>
    <w:p w14:paraId="17D94944" w14:textId="77777777" w:rsidR="00025526" w:rsidRDefault="00025526" w:rsidP="00025526">
      <w:pPr>
        <w:spacing w:line="360" w:lineRule="auto"/>
        <w:ind w:firstLine="720"/>
      </w:pPr>
      <w:r w:rsidRPr="00D22172">
        <w:t>3.2. Section title</w:t>
      </w:r>
    </w:p>
    <w:p w14:paraId="05DC8415" w14:textId="77777777" w:rsidR="00025526" w:rsidRDefault="00025526" w:rsidP="00025526">
      <w:pPr>
        <w:spacing w:line="360" w:lineRule="auto"/>
        <w:ind w:firstLine="720"/>
      </w:pPr>
      <w:r w:rsidRPr="00D22172">
        <w:t>3.3. Section title</w:t>
      </w:r>
    </w:p>
    <w:p w14:paraId="14D73C7B" w14:textId="41AB02D9" w:rsidR="00D22172" w:rsidRPr="00D22172" w:rsidRDefault="00D22172" w:rsidP="00D22172">
      <w:pPr>
        <w:spacing w:line="360" w:lineRule="auto"/>
        <w:ind w:firstLine="720"/>
      </w:pPr>
      <w:r w:rsidRPr="00D22172">
        <w:t>Other sections if any.</w:t>
      </w:r>
    </w:p>
    <w:p w14:paraId="1B5DDFB6" w14:textId="77777777" w:rsidR="00025526" w:rsidRDefault="00025526" w:rsidP="00D22172">
      <w:pPr>
        <w:spacing w:line="360" w:lineRule="auto"/>
      </w:pPr>
    </w:p>
    <w:p w14:paraId="2037ED56" w14:textId="1440F759" w:rsidR="00D22172" w:rsidRPr="00D22172" w:rsidRDefault="00D22172" w:rsidP="00D22172">
      <w:pPr>
        <w:spacing w:line="360" w:lineRule="auto"/>
      </w:pPr>
      <w:r w:rsidRPr="00D22172">
        <w:t>Other chapters follow here</w:t>
      </w:r>
      <w:r w:rsidR="003E2E81">
        <w:t xml:space="preserve"> </w:t>
      </w:r>
      <w:r w:rsidR="00A5246E" w:rsidRPr="00D22172">
        <w:t>(</w:t>
      </w:r>
      <w:r w:rsidR="00A5246E">
        <w:t xml:space="preserve">if </w:t>
      </w:r>
      <w:r w:rsidR="00F47469">
        <w:t>any</w:t>
      </w:r>
      <w:r w:rsidR="00A5246E" w:rsidRPr="00D22172">
        <w:t>)</w:t>
      </w:r>
      <w:r w:rsidRPr="00D22172">
        <w:t xml:space="preserve"> </w:t>
      </w:r>
    </w:p>
    <w:p w14:paraId="73F44B8B" w14:textId="7DC62AD9" w:rsidR="00D22172" w:rsidRDefault="008969EE" w:rsidP="00D22172">
      <w:pPr>
        <w:spacing w:line="360" w:lineRule="auto"/>
      </w:pPr>
      <w:r>
        <w:t>………….</w:t>
      </w:r>
    </w:p>
    <w:p w14:paraId="1C98CDFE" w14:textId="2A5B8CBF" w:rsidR="00D22172" w:rsidRPr="00D22172" w:rsidRDefault="00D22172" w:rsidP="00D22172">
      <w:pPr>
        <w:spacing w:line="360" w:lineRule="auto"/>
      </w:pPr>
      <w:r w:rsidRPr="00D22172">
        <w:lastRenderedPageBreak/>
        <w:t>The last chapter must be a conclusion chapter:</w:t>
      </w:r>
    </w:p>
    <w:p w14:paraId="2D234345" w14:textId="356A7C51" w:rsidR="00D22172" w:rsidRDefault="00D22172" w:rsidP="00D22172">
      <w:pPr>
        <w:spacing w:line="360" w:lineRule="auto"/>
      </w:pPr>
      <w:r w:rsidRPr="00D22172">
        <w:t xml:space="preserve">X. CONCLUSION </w:t>
      </w:r>
      <w:r w:rsidR="007514BA">
        <w:t xml:space="preserve">AND FUTURE RECOMMENDATION </w:t>
      </w:r>
      <w:r w:rsidRPr="00D22172">
        <w:t>(</w:t>
      </w:r>
      <w:r w:rsidR="003A615F">
        <w:t>2 – 3</w:t>
      </w:r>
      <w:r w:rsidRPr="00D22172">
        <w:t xml:space="preserve"> pages, without numbered sections)</w:t>
      </w:r>
    </w:p>
    <w:p w14:paraId="26C61DF5" w14:textId="3E5D3764" w:rsidR="00DF5896" w:rsidRDefault="00387788" w:rsidP="00DF5896">
      <w:pPr>
        <w:spacing w:line="360" w:lineRule="auto"/>
        <w:ind w:firstLine="720"/>
      </w:pPr>
      <w:r>
        <w:t xml:space="preserve">X.1. </w:t>
      </w:r>
      <w:r w:rsidR="00DF5896">
        <w:t>BENEFITS</w:t>
      </w:r>
    </w:p>
    <w:p w14:paraId="755E1922" w14:textId="4FD53713" w:rsidR="00DF5896" w:rsidRDefault="00DF5896" w:rsidP="00D22172">
      <w:pPr>
        <w:spacing w:line="360" w:lineRule="auto"/>
      </w:pPr>
      <w:r>
        <w:tab/>
      </w:r>
      <w:r w:rsidR="00387788">
        <w:t xml:space="preserve">X.2. </w:t>
      </w:r>
      <w:r>
        <w:t>CONCLUSION</w:t>
      </w:r>
    </w:p>
    <w:p w14:paraId="0A475BBC" w14:textId="71F9FF15" w:rsidR="00DF5896" w:rsidRPr="00D22172" w:rsidRDefault="00DF5896" w:rsidP="00D22172">
      <w:pPr>
        <w:spacing w:line="360" w:lineRule="auto"/>
      </w:pPr>
      <w:r>
        <w:tab/>
      </w:r>
      <w:r w:rsidR="00387788">
        <w:t xml:space="preserve">X.3. </w:t>
      </w:r>
      <w:r>
        <w:t>FUTURE RECOMMENDATIONS</w:t>
      </w:r>
    </w:p>
    <w:p w14:paraId="3CD8782C" w14:textId="6B053E60" w:rsidR="00D22172" w:rsidRPr="00D22172" w:rsidRDefault="00B94224" w:rsidP="00D22172">
      <w:pPr>
        <w:spacing w:line="360" w:lineRule="auto"/>
      </w:pPr>
      <w:r>
        <w:t xml:space="preserve">Y. </w:t>
      </w:r>
      <w:r w:rsidR="00D22172" w:rsidRPr="00D22172">
        <w:t xml:space="preserve">REFERENCES </w:t>
      </w:r>
    </w:p>
    <w:p w14:paraId="7082ACFD" w14:textId="015094FB" w:rsidR="00D22172" w:rsidRPr="00D22172" w:rsidRDefault="00D22172" w:rsidP="00D22172">
      <w:pPr>
        <w:spacing w:line="360" w:lineRule="auto"/>
      </w:pPr>
      <w:r w:rsidRPr="00D22172">
        <w:t xml:space="preserve">APPENDIX </w:t>
      </w:r>
      <w:r w:rsidR="003E2E81">
        <w:t xml:space="preserve">A. </w:t>
      </w:r>
      <w:r w:rsidRPr="00D22172">
        <w:t>Title of the appendix</w:t>
      </w:r>
      <w:r w:rsidR="00505CBD">
        <w:t xml:space="preserve"> (optional</w:t>
      </w:r>
      <w:r w:rsidR="00505CBD" w:rsidRPr="00D22172">
        <w:t>)</w:t>
      </w:r>
    </w:p>
    <w:p w14:paraId="2D0D754C" w14:textId="7BB7AEDE" w:rsidR="00505CBD" w:rsidRPr="00D22172" w:rsidRDefault="00D22172" w:rsidP="00505CBD">
      <w:pPr>
        <w:spacing w:line="360" w:lineRule="auto"/>
      </w:pPr>
      <w:r w:rsidRPr="00D22172">
        <w:t xml:space="preserve">APPENDIX </w:t>
      </w:r>
      <w:r w:rsidR="003E2E81">
        <w:t>B.</w:t>
      </w:r>
      <w:r w:rsidRPr="00D22172">
        <w:t xml:space="preserve"> Title of the appendix</w:t>
      </w:r>
      <w:r w:rsidR="00505CBD">
        <w:t xml:space="preserve"> (optional</w:t>
      </w:r>
      <w:r w:rsidR="00505CBD" w:rsidRPr="00D22172">
        <w:t>)</w:t>
      </w:r>
    </w:p>
    <w:p w14:paraId="6033588C" w14:textId="4C492496" w:rsidR="00D22172" w:rsidRDefault="00D22172" w:rsidP="00D22172">
      <w:pPr>
        <w:spacing w:line="360" w:lineRule="auto"/>
      </w:pPr>
    </w:p>
    <w:p w14:paraId="1F26F36F" w14:textId="63245110" w:rsidR="00C711A6" w:rsidRPr="00790EDE" w:rsidRDefault="00C711A6" w:rsidP="00C711A6">
      <w:pPr>
        <w:spacing w:before="120"/>
        <w:jc w:val="center"/>
        <w:rPr>
          <w:sz w:val="40"/>
        </w:rPr>
      </w:pPr>
      <w:r>
        <w:br w:type="page"/>
      </w:r>
      <w:r w:rsidRPr="00790EDE">
        <w:rPr>
          <w:b/>
          <w:caps/>
          <w:sz w:val="40"/>
        </w:rPr>
        <w:lastRenderedPageBreak/>
        <w:t xml:space="preserve">The Tıtle of the </w:t>
      </w:r>
      <w:r>
        <w:rPr>
          <w:b/>
          <w:caps/>
          <w:sz w:val="40"/>
        </w:rPr>
        <w:t xml:space="preserve">GRADUATION </w:t>
      </w:r>
      <w:r w:rsidRPr="00790EDE">
        <w:rPr>
          <w:b/>
          <w:caps/>
          <w:sz w:val="40"/>
        </w:rPr>
        <w:t>Project</w:t>
      </w:r>
    </w:p>
    <w:p w14:paraId="3455B0E2" w14:textId="77777777" w:rsidR="00C711A6" w:rsidRPr="00790EDE" w:rsidRDefault="00C711A6" w:rsidP="00C711A6">
      <w:pPr>
        <w:jc w:val="center"/>
        <w:rPr>
          <w:sz w:val="28"/>
          <w:szCs w:val="28"/>
        </w:rPr>
      </w:pPr>
    </w:p>
    <w:p w14:paraId="566F937C" w14:textId="77777777" w:rsidR="00C711A6" w:rsidRPr="00790EDE" w:rsidRDefault="00C711A6" w:rsidP="00C711A6">
      <w:pPr>
        <w:jc w:val="center"/>
        <w:rPr>
          <w:sz w:val="28"/>
          <w:szCs w:val="28"/>
        </w:rPr>
      </w:pPr>
    </w:p>
    <w:p w14:paraId="1179DD88" w14:textId="77777777" w:rsidR="00C711A6" w:rsidRPr="00790EDE" w:rsidRDefault="00C711A6" w:rsidP="00C711A6">
      <w:pPr>
        <w:jc w:val="center"/>
        <w:rPr>
          <w:sz w:val="28"/>
          <w:szCs w:val="28"/>
        </w:rPr>
      </w:pPr>
    </w:p>
    <w:p w14:paraId="0B3469F3" w14:textId="77777777" w:rsidR="00C711A6" w:rsidRPr="00790EDE" w:rsidRDefault="00C711A6" w:rsidP="00C711A6">
      <w:pPr>
        <w:jc w:val="center"/>
        <w:rPr>
          <w:sz w:val="28"/>
          <w:szCs w:val="28"/>
        </w:rPr>
      </w:pPr>
    </w:p>
    <w:p w14:paraId="74D143F3" w14:textId="77777777" w:rsidR="00C711A6" w:rsidRPr="00790EDE" w:rsidRDefault="00C711A6" w:rsidP="00C711A6">
      <w:pPr>
        <w:jc w:val="center"/>
        <w:rPr>
          <w:sz w:val="28"/>
          <w:szCs w:val="28"/>
        </w:rPr>
      </w:pPr>
    </w:p>
    <w:p w14:paraId="1B28B5B8" w14:textId="77777777" w:rsidR="00C711A6" w:rsidRPr="00790EDE" w:rsidRDefault="00C711A6" w:rsidP="00C711A6">
      <w:pPr>
        <w:jc w:val="center"/>
        <w:rPr>
          <w:sz w:val="28"/>
          <w:szCs w:val="28"/>
        </w:rPr>
      </w:pPr>
    </w:p>
    <w:p w14:paraId="03D011D0" w14:textId="77777777" w:rsidR="00C711A6" w:rsidRPr="00790EDE" w:rsidRDefault="00C711A6" w:rsidP="00C711A6">
      <w:pPr>
        <w:jc w:val="center"/>
        <w:rPr>
          <w:sz w:val="28"/>
          <w:szCs w:val="28"/>
        </w:rPr>
      </w:pPr>
    </w:p>
    <w:p w14:paraId="6048145B" w14:textId="77777777" w:rsidR="00C711A6" w:rsidRPr="00790EDE" w:rsidRDefault="00C711A6" w:rsidP="00C711A6">
      <w:pPr>
        <w:jc w:val="center"/>
        <w:rPr>
          <w:sz w:val="28"/>
          <w:szCs w:val="28"/>
        </w:rPr>
      </w:pPr>
    </w:p>
    <w:p w14:paraId="4841BEF3" w14:textId="02FE5632" w:rsidR="00C711A6" w:rsidRPr="00B370F4" w:rsidRDefault="00C711A6" w:rsidP="00C711A6">
      <w:pPr>
        <w:jc w:val="center"/>
        <w:outlineLvl w:val="0"/>
        <w:rPr>
          <w:b/>
          <w:sz w:val="32"/>
        </w:rPr>
      </w:pPr>
      <w:bookmarkStart w:id="1" w:name="_Toc509669209"/>
      <w:bookmarkStart w:id="2" w:name="_Toc509669797"/>
      <w:r>
        <w:rPr>
          <w:b/>
          <w:sz w:val="32"/>
        </w:rPr>
        <w:t>Name of the Student</w:t>
      </w:r>
      <w:bookmarkEnd w:id="1"/>
      <w:bookmarkEnd w:id="2"/>
    </w:p>
    <w:p w14:paraId="1D474C97" w14:textId="77777777" w:rsidR="00C711A6" w:rsidRPr="00790EDE" w:rsidRDefault="00C711A6" w:rsidP="00C711A6">
      <w:pPr>
        <w:jc w:val="center"/>
        <w:rPr>
          <w:sz w:val="28"/>
          <w:szCs w:val="28"/>
        </w:rPr>
      </w:pPr>
    </w:p>
    <w:p w14:paraId="53520E4D" w14:textId="77777777" w:rsidR="00C711A6" w:rsidRPr="00790EDE" w:rsidRDefault="00C711A6" w:rsidP="00C711A6">
      <w:pPr>
        <w:jc w:val="center"/>
        <w:rPr>
          <w:sz w:val="28"/>
          <w:szCs w:val="28"/>
        </w:rPr>
      </w:pPr>
    </w:p>
    <w:p w14:paraId="0DFB8AD3" w14:textId="77777777" w:rsidR="00C711A6" w:rsidRPr="00790EDE" w:rsidRDefault="00C711A6" w:rsidP="00C711A6">
      <w:pPr>
        <w:jc w:val="center"/>
        <w:rPr>
          <w:sz w:val="28"/>
          <w:szCs w:val="28"/>
        </w:rPr>
      </w:pPr>
    </w:p>
    <w:p w14:paraId="060974E2" w14:textId="77777777" w:rsidR="00C711A6" w:rsidRPr="00790EDE" w:rsidRDefault="00C711A6" w:rsidP="00C711A6">
      <w:pPr>
        <w:jc w:val="center"/>
        <w:rPr>
          <w:sz w:val="28"/>
          <w:szCs w:val="28"/>
        </w:rPr>
      </w:pPr>
    </w:p>
    <w:p w14:paraId="33D5A65E" w14:textId="77777777" w:rsidR="00C711A6" w:rsidRPr="00790EDE" w:rsidRDefault="00C711A6" w:rsidP="00C711A6">
      <w:pPr>
        <w:jc w:val="center"/>
        <w:rPr>
          <w:sz w:val="28"/>
          <w:szCs w:val="28"/>
        </w:rPr>
      </w:pPr>
    </w:p>
    <w:p w14:paraId="265C3AB1" w14:textId="77777777" w:rsidR="00C711A6" w:rsidRPr="00790EDE" w:rsidRDefault="00C711A6" w:rsidP="00C711A6">
      <w:pPr>
        <w:jc w:val="center"/>
        <w:rPr>
          <w:sz w:val="28"/>
          <w:szCs w:val="28"/>
        </w:rPr>
      </w:pPr>
    </w:p>
    <w:p w14:paraId="3B446A46" w14:textId="77777777" w:rsidR="00C711A6" w:rsidRPr="00790EDE" w:rsidRDefault="00C711A6" w:rsidP="00C711A6">
      <w:pPr>
        <w:jc w:val="center"/>
        <w:rPr>
          <w:sz w:val="28"/>
          <w:szCs w:val="28"/>
        </w:rPr>
      </w:pPr>
    </w:p>
    <w:p w14:paraId="4AADCE54" w14:textId="77777777" w:rsidR="00C711A6" w:rsidRPr="00790EDE" w:rsidRDefault="00C711A6" w:rsidP="00C711A6">
      <w:pPr>
        <w:jc w:val="center"/>
        <w:rPr>
          <w:sz w:val="28"/>
          <w:szCs w:val="28"/>
        </w:rPr>
      </w:pPr>
    </w:p>
    <w:p w14:paraId="08D150A0" w14:textId="77777777" w:rsidR="00C711A6" w:rsidRPr="00790EDE" w:rsidRDefault="00C711A6" w:rsidP="00C711A6">
      <w:pPr>
        <w:jc w:val="center"/>
        <w:rPr>
          <w:sz w:val="28"/>
          <w:szCs w:val="28"/>
        </w:rPr>
      </w:pPr>
      <w:r w:rsidRPr="00790EDE">
        <w:rPr>
          <w:sz w:val="28"/>
          <w:szCs w:val="28"/>
        </w:rPr>
        <w:t>Submitted to the</w:t>
      </w:r>
    </w:p>
    <w:p w14:paraId="610EB103" w14:textId="77777777" w:rsidR="00C711A6" w:rsidRPr="00790EDE" w:rsidRDefault="00C711A6" w:rsidP="00C711A6">
      <w:pPr>
        <w:jc w:val="center"/>
        <w:rPr>
          <w:sz w:val="28"/>
          <w:szCs w:val="28"/>
        </w:rPr>
      </w:pPr>
      <w:r w:rsidRPr="00790EDE">
        <w:rPr>
          <w:sz w:val="28"/>
          <w:szCs w:val="28"/>
        </w:rPr>
        <w:t>Graduation Projects Examination Jury</w:t>
      </w:r>
    </w:p>
    <w:p w14:paraId="0BA9A459" w14:textId="77777777" w:rsidR="00C711A6" w:rsidRPr="00790EDE" w:rsidRDefault="00C711A6" w:rsidP="00C711A6">
      <w:pPr>
        <w:jc w:val="center"/>
        <w:rPr>
          <w:sz w:val="28"/>
          <w:szCs w:val="28"/>
        </w:rPr>
      </w:pPr>
      <w:r w:rsidRPr="00790EDE">
        <w:rPr>
          <w:sz w:val="28"/>
          <w:szCs w:val="28"/>
        </w:rPr>
        <w:t>in partial fulfillment of the requirements for the degree of</w:t>
      </w:r>
    </w:p>
    <w:p w14:paraId="06129F29" w14:textId="77777777" w:rsidR="00C711A6" w:rsidRPr="00790EDE" w:rsidRDefault="00C711A6" w:rsidP="00C711A6">
      <w:pPr>
        <w:jc w:val="center"/>
        <w:outlineLvl w:val="0"/>
        <w:rPr>
          <w:sz w:val="28"/>
          <w:szCs w:val="28"/>
        </w:rPr>
      </w:pPr>
    </w:p>
    <w:p w14:paraId="13709D8C" w14:textId="77777777" w:rsidR="00C711A6" w:rsidRPr="00790EDE" w:rsidRDefault="00C711A6" w:rsidP="00C711A6">
      <w:pPr>
        <w:jc w:val="center"/>
        <w:outlineLvl w:val="0"/>
        <w:rPr>
          <w:sz w:val="28"/>
          <w:szCs w:val="28"/>
        </w:rPr>
      </w:pPr>
    </w:p>
    <w:p w14:paraId="6258B96E" w14:textId="77777777" w:rsidR="00C711A6" w:rsidRPr="00790EDE" w:rsidRDefault="00C711A6" w:rsidP="00C711A6">
      <w:pPr>
        <w:jc w:val="center"/>
        <w:outlineLvl w:val="0"/>
        <w:rPr>
          <w:sz w:val="28"/>
          <w:szCs w:val="28"/>
        </w:rPr>
      </w:pPr>
    </w:p>
    <w:p w14:paraId="00CEAC4C" w14:textId="77777777" w:rsidR="00C711A6" w:rsidRPr="00790EDE" w:rsidRDefault="00C711A6" w:rsidP="00C711A6">
      <w:pPr>
        <w:jc w:val="center"/>
        <w:outlineLvl w:val="0"/>
        <w:rPr>
          <w:sz w:val="28"/>
          <w:szCs w:val="28"/>
        </w:rPr>
      </w:pPr>
    </w:p>
    <w:p w14:paraId="13B49257" w14:textId="77777777" w:rsidR="00C711A6" w:rsidRPr="00790EDE" w:rsidRDefault="00C711A6" w:rsidP="00C711A6">
      <w:pPr>
        <w:jc w:val="center"/>
        <w:rPr>
          <w:sz w:val="28"/>
          <w:szCs w:val="28"/>
        </w:rPr>
      </w:pPr>
    </w:p>
    <w:p w14:paraId="115EC5F6" w14:textId="77777777" w:rsidR="00C711A6" w:rsidRPr="00790EDE" w:rsidRDefault="00C711A6" w:rsidP="00C711A6">
      <w:pPr>
        <w:jc w:val="center"/>
        <w:outlineLvl w:val="0"/>
        <w:rPr>
          <w:sz w:val="28"/>
          <w:szCs w:val="28"/>
        </w:rPr>
      </w:pPr>
      <w:bookmarkStart w:id="3" w:name="_Toc509669210"/>
      <w:bookmarkStart w:id="4" w:name="_Toc509669798"/>
      <w:r w:rsidRPr="004007B9">
        <w:rPr>
          <w:sz w:val="28"/>
          <w:szCs w:val="28"/>
        </w:rPr>
        <w:t>Bachelor of Science</w:t>
      </w:r>
      <w:bookmarkEnd w:id="3"/>
      <w:bookmarkEnd w:id="4"/>
    </w:p>
    <w:p w14:paraId="7BDD2FBD" w14:textId="77777777" w:rsidR="00C711A6" w:rsidRPr="00790EDE" w:rsidRDefault="00C711A6" w:rsidP="00C711A6">
      <w:pPr>
        <w:jc w:val="center"/>
        <w:outlineLvl w:val="0"/>
        <w:rPr>
          <w:sz w:val="28"/>
          <w:szCs w:val="28"/>
        </w:rPr>
      </w:pPr>
    </w:p>
    <w:p w14:paraId="6F7D6526" w14:textId="77777777" w:rsidR="00C711A6" w:rsidRPr="00790EDE" w:rsidRDefault="00C711A6" w:rsidP="00C711A6">
      <w:pPr>
        <w:jc w:val="center"/>
        <w:rPr>
          <w:sz w:val="28"/>
          <w:szCs w:val="28"/>
        </w:rPr>
      </w:pPr>
      <w:r w:rsidRPr="00790EDE">
        <w:rPr>
          <w:sz w:val="28"/>
          <w:szCs w:val="28"/>
        </w:rPr>
        <w:t>in</w:t>
      </w:r>
    </w:p>
    <w:p w14:paraId="389E5239" w14:textId="77777777" w:rsidR="00C711A6" w:rsidRPr="00790EDE" w:rsidRDefault="00C711A6" w:rsidP="00C711A6">
      <w:pPr>
        <w:jc w:val="center"/>
        <w:rPr>
          <w:sz w:val="28"/>
          <w:szCs w:val="28"/>
        </w:rPr>
      </w:pPr>
    </w:p>
    <w:p w14:paraId="2CC53272" w14:textId="4DAAB0A5" w:rsidR="00C711A6" w:rsidRPr="00790EDE" w:rsidRDefault="003A4398" w:rsidP="00C711A6">
      <w:pPr>
        <w:jc w:val="center"/>
        <w:rPr>
          <w:sz w:val="28"/>
          <w:szCs w:val="28"/>
        </w:rPr>
      </w:pPr>
      <w:r>
        <w:rPr>
          <w:sz w:val="28"/>
          <w:szCs w:val="28"/>
        </w:rPr>
        <w:t>Computer Engineering</w:t>
      </w:r>
    </w:p>
    <w:p w14:paraId="242CFBCF" w14:textId="77777777" w:rsidR="00C711A6" w:rsidRPr="00790EDE" w:rsidRDefault="00C711A6" w:rsidP="00C711A6">
      <w:pPr>
        <w:jc w:val="center"/>
        <w:rPr>
          <w:sz w:val="28"/>
          <w:szCs w:val="28"/>
        </w:rPr>
      </w:pPr>
    </w:p>
    <w:p w14:paraId="6CC4F71C" w14:textId="77777777" w:rsidR="00C711A6" w:rsidRPr="00790EDE" w:rsidRDefault="00C711A6" w:rsidP="00C711A6">
      <w:pPr>
        <w:jc w:val="center"/>
        <w:rPr>
          <w:sz w:val="28"/>
          <w:szCs w:val="28"/>
        </w:rPr>
      </w:pPr>
    </w:p>
    <w:p w14:paraId="5B48CEE1" w14:textId="77777777" w:rsidR="00C711A6" w:rsidRPr="00790EDE" w:rsidRDefault="00C711A6" w:rsidP="00C711A6">
      <w:pPr>
        <w:jc w:val="center"/>
        <w:rPr>
          <w:sz w:val="28"/>
          <w:szCs w:val="28"/>
        </w:rPr>
      </w:pPr>
    </w:p>
    <w:p w14:paraId="1335622F" w14:textId="77777777" w:rsidR="00C711A6" w:rsidRPr="00790EDE" w:rsidRDefault="00C711A6" w:rsidP="00C711A6">
      <w:pPr>
        <w:jc w:val="center"/>
        <w:rPr>
          <w:sz w:val="28"/>
          <w:szCs w:val="28"/>
        </w:rPr>
      </w:pPr>
    </w:p>
    <w:p w14:paraId="020473C1" w14:textId="77777777" w:rsidR="00C711A6" w:rsidRPr="00790EDE" w:rsidRDefault="00C711A6" w:rsidP="00C711A6">
      <w:pPr>
        <w:jc w:val="center"/>
        <w:rPr>
          <w:sz w:val="28"/>
          <w:szCs w:val="28"/>
        </w:rPr>
      </w:pPr>
    </w:p>
    <w:p w14:paraId="7FD95BF2" w14:textId="77777777" w:rsidR="00C711A6" w:rsidRPr="00790EDE" w:rsidRDefault="00C711A6" w:rsidP="00C711A6">
      <w:pPr>
        <w:jc w:val="center"/>
        <w:rPr>
          <w:sz w:val="28"/>
          <w:szCs w:val="28"/>
        </w:rPr>
      </w:pPr>
    </w:p>
    <w:p w14:paraId="50A952E5" w14:textId="77777777" w:rsidR="00C711A6" w:rsidRPr="00790EDE" w:rsidRDefault="00C711A6" w:rsidP="00C711A6">
      <w:pPr>
        <w:jc w:val="center"/>
        <w:rPr>
          <w:sz w:val="28"/>
          <w:szCs w:val="28"/>
        </w:rPr>
      </w:pPr>
    </w:p>
    <w:p w14:paraId="0ADDEF0A" w14:textId="77777777" w:rsidR="00C711A6" w:rsidRPr="00790EDE" w:rsidRDefault="00C711A6" w:rsidP="00C711A6">
      <w:pPr>
        <w:jc w:val="center"/>
        <w:rPr>
          <w:sz w:val="28"/>
          <w:szCs w:val="28"/>
        </w:rPr>
      </w:pPr>
    </w:p>
    <w:p w14:paraId="7F280FEC" w14:textId="77777777" w:rsidR="00C711A6" w:rsidRPr="00790EDE" w:rsidRDefault="00C711A6" w:rsidP="00C711A6">
      <w:pPr>
        <w:jc w:val="center"/>
        <w:rPr>
          <w:sz w:val="28"/>
          <w:szCs w:val="28"/>
        </w:rPr>
      </w:pPr>
    </w:p>
    <w:p w14:paraId="3EF7C0E7" w14:textId="77777777" w:rsidR="00C711A6" w:rsidRPr="00790EDE" w:rsidRDefault="00C711A6" w:rsidP="00C711A6">
      <w:pPr>
        <w:jc w:val="center"/>
        <w:outlineLvl w:val="0"/>
        <w:rPr>
          <w:sz w:val="28"/>
          <w:szCs w:val="28"/>
        </w:rPr>
      </w:pPr>
      <w:bookmarkStart w:id="5" w:name="_Toc509669211"/>
      <w:bookmarkStart w:id="6" w:name="_Toc509669799"/>
      <w:r w:rsidRPr="00790EDE">
        <w:rPr>
          <w:sz w:val="28"/>
          <w:szCs w:val="28"/>
        </w:rPr>
        <w:t xml:space="preserve">European University of </w:t>
      </w:r>
      <w:proofErr w:type="spellStart"/>
      <w:r w:rsidRPr="00790EDE">
        <w:rPr>
          <w:sz w:val="28"/>
          <w:szCs w:val="28"/>
        </w:rPr>
        <w:t>Lefke</w:t>
      </w:r>
      <w:bookmarkEnd w:id="5"/>
      <w:bookmarkEnd w:id="6"/>
      <w:proofErr w:type="spellEnd"/>
    </w:p>
    <w:p w14:paraId="169B9771" w14:textId="77777777" w:rsidR="004757C3" w:rsidRDefault="00C711A6" w:rsidP="001C54FA">
      <w:pPr>
        <w:jc w:val="center"/>
        <w:rPr>
          <w:sz w:val="28"/>
          <w:szCs w:val="28"/>
        </w:rPr>
        <w:sectPr w:rsidR="004757C3" w:rsidSect="004757C3">
          <w:headerReference w:type="default" r:id="rId8"/>
          <w:footerReference w:type="default" r:id="rId9"/>
          <w:pgSz w:w="11906" w:h="16838"/>
          <w:pgMar w:top="1440" w:right="1440" w:bottom="1440" w:left="1440" w:header="708" w:footer="708" w:gutter="0"/>
          <w:pgNumType w:fmt="lowerRoman"/>
          <w:cols w:space="708"/>
          <w:docGrid w:linePitch="360"/>
        </w:sectPr>
      </w:pPr>
      <w:r w:rsidRPr="00790EDE">
        <w:rPr>
          <w:sz w:val="28"/>
          <w:szCs w:val="28"/>
        </w:rPr>
        <w:t>January 201</w:t>
      </w:r>
      <w:r w:rsidR="001C54FA">
        <w:rPr>
          <w:sz w:val="28"/>
          <w:szCs w:val="28"/>
        </w:rPr>
        <w:t>8</w:t>
      </w:r>
    </w:p>
    <w:p w14:paraId="3D62BD67" w14:textId="3704997C" w:rsidR="00F67377" w:rsidRDefault="00F67377" w:rsidP="00F67377">
      <w:r>
        <w:lastRenderedPageBreak/>
        <w:t xml:space="preserve">Approval of the </w:t>
      </w:r>
      <w:r w:rsidR="003A4398">
        <w:t>Computer Engineering</w:t>
      </w:r>
      <w:r w:rsidR="004757C3">
        <w:t xml:space="preserve"> </w:t>
      </w:r>
      <w:r>
        <w:t>Department</w:t>
      </w:r>
    </w:p>
    <w:p w14:paraId="1008F39C" w14:textId="77777777" w:rsidR="00F67377" w:rsidRDefault="00F67377" w:rsidP="00F67377"/>
    <w:p w14:paraId="42765D52" w14:textId="77777777" w:rsidR="00F67377" w:rsidRDefault="00F67377" w:rsidP="00F67377"/>
    <w:p w14:paraId="51E6EEBA" w14:textId="77777777" w:rsidR="00F67377" w:rsidRDefault="00F67377" w:rsidP="00F67377"/>
    <w:p w14:paraId="23612A8B" w14:textId="77777777" w:rsidR="00F67377" w:rsidRDefault="00F67377" w:rsidP="00F67377"/>
    <w:p w14:paraId="61A9C939" w14:textId="77777777" w:rsidR="00F67377" w:rsidRDefault="00F67377" w:rsidP="00F67377"/>
    <w:p w14:paraId="4999686C" w14:textId="77777777" w:rsidR="00F67377" w:rsidRDefault="00F67377" w:rsidP="00F67377">
      <w:pPr>
        <w:ind w:left="3960"/>
        <w:jc w:val="center"/>
      </w:pPr>
      <w:r>
        <w:t>________________________________</w:t>
      </w:r>
    </w:p>
    <w:p w14:paraId="1D47D379" w14:textId="77777777" w:rsidR="00F67377" w:rsidRPr="00D27546" w:rsidRDefault="00F67377" w:rsidP="00F67377">
      <w:pPr>
        <w:spacing w:line="360" w:lineRule="auto"/>
        <w:ind w:left="3960"/>
        <w:jc w:val="center"/>
        <w:outlineLvl w:val="0"/>
        <w:rPr>
          <w:lang w:val="tr-TR"/>
        </w:rPr>
      </w:pPr>
      <w:bookmarkStart w:id="7" w:name="_Toc509669212"/>
      <w:bookmarkStart w:id="8" w:name="_Toc509669800"/>
      <w:r>
        <w:t>Assoc. Prof. Dr. H</w:t>
      </w:r>
      <w:r>
        <w:rPr>
          <w:lang w:val="tr-TR"/>
        </w:rPr>
        <w:t>üseyin Ademgil</w:t>
      </w:r>
      <w:bookmarkEnd w:id="7"/>
      <w:bookmarkEnd w:id="8"/>
    </w:p>
    <w:p w14:paraId="6788936F" w14:textId="6140B950" w:rsidR="00F67377" w:rsidRDefault="00F67377" w:rsidP="00F67377">
      <w:pPr>
        <w:spacing w:line="360" w:lineRule="auto"/>
        <w:ind w:left="3960"/>
        <w:jc w:val="center"/>
      </w:pPr>
      <w:r>
        <w:t>Chairman</w:t>
      </w:r>
      <w:r w:rsidR="00113A10">
        <w:t>/Director</w:t>
      </w:r>
    </w:p>
    <w:p w14:paraId="7D8CF84A" w14:textId="77777777" w:rsidR="00F67377" w:rsidRDefault="00F67377" w:rsidP="00F67377"/>
    <w:p w14:paraId="241E2F76" w14:textId="77777777" w:rsidR="00F67377" w:rsidRDefault="00F67377" w:rsidP="00F67377"/>
    <w:p w14:paraId="350F9005" w14:textId="77777777" w:rsidR="00F67377" w:rsidRDefault="00F67377" w:rsidP="00F67377"/>
    <w:p w14:paraId="3114D49A" w14:textId="77777777" w:rsidR="00F67377" w:rsidRDefault="00F67377" w:rsidP="00F67377"/>
    <w:p w14:paraId="072CE80C" w14:textId="77777777" w:rsidR="00F67377" w:rsidRDefault="00F67377" w:rsidP="00F67377">
      <w:r>
        <w:tab/>
      </w:r>
      <w:r>
        <w:tab/>
      </w:r>
      <w:r>
        <w:tab/>
      </w:r>
      <w:r>
        <w:tab/>
      </w:r>
      <w:r>
        <w:tab/>
      </w:r>
      <w:r>
        <w:tab/>
      </w:r>
    </w:p>
    <w:p w14:paraId="60CECE81" w14:textId="24130092" w:rsidR="00F67377" w:rsidRDefault="00F67377" w:rsidP="00F67377">
      <w:pPr>
        <w:spacing w:line="360" w:lineRule="auto"/>
      </w:pPr>
      <w:r>
        <w:t xml:space="preserve">This is to certify that we have read this </w:t>
      </w:r>
      <w:r w:rsidR="00113A10">
        <w:t>graduation project</w:t>
      </w:r>
      <w:r>
        <w:t xml:space="preserve"> and that in our opinion it is fully adequate, in cope and quality, as an Undergraduate Project.</w:t>
      </w:r>
    </w:p>
    <w:p w14:paraId="78D502E7" w14:textId="77777777" w:rsidR="00F67377" w:rsidRDefault="00F67377" w:rsidP="00F67377"/>
    <w:p w14:paraId="1EDD422B" w14:textId="77777777" w:rsidR="00F67377" w:rsidRDefault="00F67377" w:rsidP="00F67377"/>
    <w:p w14:paraId="294034FA" w14:textId="77777777" w:rsidR="00F67377" w:rsidRDefault="00F67377" w:rsidP="00F67377"/>
    <w:p w14:paraId="1F3D2DFE" w14:textId="6D07A5F4" w:rsidR="00F67377" w:rsidRPr="00AB4E6C" w:rsidRDefault="003A4398" w:rsidP="00F67377">
      <w:pPr>
        <w:spacing w:line="360" w:lineRule="auto"/>
        <w:ind w:left="720" w:right="3627"/>
        <w:jc w:val="center"/>
        <w:rPr>
          <w:u w:val="single"/>
        </w:rPr>
      </w:pPr>
      <w:r>
        <w:rPr>
          <w:u w:val="single"/>
        </w:rPr>
        <w:t>Assist</w:t>
      </w:r>
      <w:r w:rsidR="00F67377" w:rsidRPr="00AB4E6C">
        <w:rPr>
          <w:u w:val="single"/>
        </w:rPr>
        <w:t>.</w:t>
      </w:r>
      <w:r>
        <w:rPr>
          <w:u w:val="single"/>
        </w:rPr>
        <w:t xml:space="preserve"> Prof. Dr. </w:t>
      </w:r>
      <w:proofErr w:type="spellStart"/>
      <w:r>
        <w:rPr>
          <w:u w:val="single"/>
        </w:rPr>
        <w:t>Cem</w:t>
      </w:r>
      <w:proofErr w:type="spellEnd"/>
      <w:r>
        <w:rPr>
          <w:u w:val="single"/>
        </w:rPr>
        <w:t xml:space="preserve"> B. </w:t>
      </w:r>
      <w:proofErr w:type="spellStart"/>
      <w:r>
        <w:rPr>
          <w:u w:val="single"/>
        </w:rPr>
        <w:t>Kalyoncu</w:t>
      </w:r>
      <w:proofErr w:type="spellEnd"/>
    </w:p>
    <w:p w14:paraId="091A3494" w14:textId="77777777" w:rsidR="00F67377" w:rsidRDefault="00F67377" w:rsidP="00F67377">
      <w:pPr>
        <w:spacing w:line="360" w:lineRule="auto"/>
        <w:ind w:left="720" w:right="3627"/>
        <w:jc w:val="center"/>
      </w:pPr>
      <w:r>
        <w:t>Supervisor</w:t>
      </w:r>
    </w:p>
    <w:p w14:paraId="4D5FDA4C" w14:textId="77777777" w:rsidR="00F67377" w:rsidRDefault="00F67377" w:rsidP="00F67377"/>
    <w:p w14:paraId="714668DA" w14:textId="77777777" w:rsidR="00F67377" w:rsidRDefault="00F67377" w:rsidP="00F67377"/>
    <w:p w14:paraId="35316BD5" w14:textId="77777777" w:rsidR="00F67377" w:rsidRDefault="00F67377" w:rsidP="00F67377"/>
    <w:p w14:paraId="44028EF0" w14:textId="77777777" w:rsidR="00F67377" w:rsidRDefault="00F67377" w:rsidP="00F67377">
      <w:pPr>
        <w:outlineLvl w:val="0"/>
      </w:pPr>
      <w:bookmarkStart w:id="9" w:name="_Toc509669213"/>
      <w:bookmarkStart w:id="10" w:name="_Toc509669801"/>
      <w:r>
        <w:t>Members of the examining committee</w:t>
      </w:r>
      <w:bookmarkEnd w:id="9"/>
      <w:bookmarkEnd w:id="10"/>
    </w:p>
    <w:p w14:paraId="31326EBF" w14:textId="77777777" w:rsidR="00F67377" w:rsidRDefault="00F67377" w:rsidP="00F67377"/>
    <w:p w14:paraId="76CF5BE4" w14:textId="77777777" w:rsidR="00F67377" w:rsidRDefault="00F67377" w:rsidP="00F67377">
      <w:r>
        <w:tab/>
      </w:r>
      <w:r>
        <w:tab/>
      </w:r>
      <w:r>
        <w:rPr>
          <w:u w:val="single"/>
        </w:rPr>
        <w:t>Name</w:t>
      </w:r>
      <w:r>
        <w:tab/>
      </w:r>
      <w:r>
        <w:tab/>
      </w:r>
      <w:r>
        <w:tab/>
      </w:r>
      <w:r>
        <w:tab/>
      </w:r>
      <w:r>
        <w:tab/>
      </w:r>
      <w:r>
        <w:tab/>
      </w:r>
      <w:r>
        <w:rPr>
          <w:u w:val="single"/>
        </w:rPr>
        <w:t>Signature</w:t>
      </w:r>
    </w:p>
    <w:p w14:paraId="0C05371D" w14:textId="77777777" w:rsidR="00F67377" w:rsidRDefault="00F67377" w:rsidP="00F67377"/>
    <w:p w14:paraId="3F1FFB9F" w14:textId="77777777" w:rsidR="00F67377" w:rsidRDefault="00F67377" w:rsidP="00F67377"/>
    <w:p w14:paraId="4904E36B" w14:textId="3FFDB6C8" w:rsidR="00F67377" w:rsidRDefault="00F67377" w:rsidP="00F67377">
      <w:pPr>
        <w:ind w:left="5130" w:hanging="5130"/>
      </w:pPr>
      <w:r>
        <w:t>1.</w:t>
      </w:r>
      <w:r w:rsidR="004A1AE0">
        <w:t xml:space="preserve"> Assoc</w:t>
      </w:r>
      <w:r w:rsidRPr="00AB4E6C">
        <w:t>. Prof. Dr.</w:t>
      </w:r>
      <w:r>
        <w:t xml:space="preserve"> H</w:t>
      </w:r>
      <w:r>
        <w:rPr>
          <w:lang w:val="tr-TR"/>
        </w:rPr>
        <w:t>üseyin Ademgil</w:t>
      </w:r>
      <w:r>
        <w:tab/>
      </w:r>
      <w:r w:rsidRPr="00D27546">
        <w:t>…….………………………</w:t>
      </w:r>
    </w:p>
    <w:p w14:paraId="5B9565D9" w14:textId="77777777" w:rsidR="00F67377" w:rsidRDefault="00F67377" w:rsidP="00F67377">
      <w:pPr>
        <w:ind w:left="5130" w:hanging="5130"/>
      </w:pPr>
    </w:p>
    <w:p w14:paraId="0D7117D7" w14:textId="77777777" w:rsidR="00F67377" w:rsidRDefault="00F67377" w:rsidP="00F67377">
      <w:pPr>
        <w:ind w:left="5130" w:hanging="5130"/>
      </w:pPr>
    </w:p>
    <w:p w14:paraId="46AC5D0F" w14:textId="438616E1" w:rsidR="00F67377" w:rsidRDefault="00F67377" w:rsidP="00F67377">
      <w:pPr>
        <w:ind w:left="5130" w:hanging="5130"/>
      </w:pPr>
      <w:r>
        <w:t>2.</w:t>
      </w:r>
      <w:r w:rsidRPr="00AB4E6C">
        <w:t xml:space="preserve"> Assist. Prof. Dr.</w:t>
      </w:r>
      <w:r>
        <w:t xml:space="preserve"> </w:t>
      </w:r>
      <w:proofErr w:type="spellStart"/>
      <w:r w:rsidR="00AF3203">
        <w:t>Cem</w:t>
      </w:r>
      <w:proofErr w:type="spellEnd"/>
      <w:r w:rsidR="00AF3203">
        <w:t xml:space="preserve"> B. </w:t>
      </w:r>
      <w:proofErr w:type="spellStart"/>
      <w:r w:rsidR="00AF3203">
        <w:t>Kalyoncu</w:t>
      </w:r>
      <w:proofErr w:type="spellEnd"/>
      <w:r>
        <w:tab/>
      </w:r>
      <w:r w:rsidRPr="00D27546">
        <w:t>…….………………………</w:t>
      </w:r>
    </w:p>
    <w:p w14:paraId="5D7AED00" w14:textId="77777777" w:rsidR="00F67377" w:rsidRDefault="00F67377" w:rsidP="00F67377">
      <w:pPr>
        <w:ind w:left="5130" w:hanging="5130"/>
      </w:pPr>
    </w:p>
    <w:p w14:paraId="4FE3100F" w14:textId="77777777" w:rsidR="00F67377" w:rsidRDefault="00F67377" w:rsidP="00F67377">
      <w:pPr>
        <w:ind w:left="5130" w:hanging="5130"/>
      </w:pPr>
    </w:p>
    <w:p w14:paraId="54EC0157" w14:textId="01318775" w:rsidR="00F67377" w:rsidRDefault="00F67377" w:rsidP="00F67377">
      <w:pPr>
        <w:ind w:left="5130" w:hanging="5130"/>
      </w:pPr>
      <w:r>
        <w:t>3.</w:t>
      </w:r>
      <w:r w:rsidRPr="00AB4E6C">
        <w:t xml:space="preserve"> Assist. Prof. Dr.</w:t>
      </w:r>
      <w:r w:rsidR="00AF3203">
        <w:t xml:space="preserve"> </w:t>
      </w:r>
      <w:proofErr w:type="spellStart"/>
      <w:r w:rsidR="00AF3203" w:rsidRPr="00D27546">
        <w:t>Ferhun</w:t>
      </w:r>
      <w:proofErr w:type="spellEnd"/>
      <w:r w:rsidR="00AF3203" w:rsidRPr="00D27546">
        <w:t xml:space="preserve"> </w:t>
      </w:r>
      <w:proofErr w:type="spellStart"/>
      <w:r w:rsidR="00AF3203" w:rsidRPr="00D27546">
        <w:t>Yorgancıoğlu</w:t>
      </w:r>
      <w:proofErr w:type="spellEnd"/>
      <w:r>
        <w:tab/>
      </w:r>
      <w:r w:rsidRPr="00D27546">
        <w:t>…….………………………</w:t>
      </w:r>
    </w:p>
    <w:p w14:paraId="7CFC440A" w14:textId="77777777" w:rsidR="00F67377" w:rsidRDefault="00F67377" w:rsidP="00F67377">
      <w:pPr>
        <w:ind w:left="5130" w:hanging="5130"/>
      </w:pPr>
    </w:p>
    <w:p w14:paraId="74CB20E0" w14:textId="77777777" w:rsidR="00F67377" w:rsidRDefault="00F67377" w:rsidP="00F67377">
      <w:pPr>
        <w:ind w:left="5130" w:hanging="5130"/>
      </w:pPr>
    </w:p>
    <w:p w14:paraId="2FB92B49" w14:textId="77777777" w:rsidR="00F67377" w:rsidRDefault="00F67377" w:rsidP="00F67377">
      <w:pPr>
        <w:ind w:left="5130" w:hanging="5130"/>
      </w:pPr>
      <w:r>
        <w:t>4.</w:t>
      </w:r>
      <w:r w:rsidRPr="00AB4E6C">
        <w:t xml:space="preserve"> Assist. Prof. Dr.</w:t>
      </w:r>
      <w:r>
        <w:t xml:space="preserve"> </w:t>
      </w:r>
      <w:proofErr w:type="spellStart"/>
      <w:r>
        <w:t>Vesile</w:t>
      </w:r>
      <w:proofErr w:type="spellEnd"/>
      <w:r>
        <w:t xml:space="preserve"> </w:t>
      </w:r>
      <w:proofErr w:type="spellStart"/>
      <w:r>
        <w:t>Evrim</w:t>
      </w:r>
      <w:proofErr w:type="spellEnd"/>
      <w:r>
        <w:tab/>
      </w:r>
      <w:r w:rsidRPr="00D27546">
        <w:t>…….………………………</w:t>
      </w:r>
    </w:p>
    <w:p w14:paraId="6DBE5760" w14:textId="77777777" w:rsidR="00F67377" w:rsidRDefault="00F67377" w:rsidP="00F67377">
      <w:pPr>
        <w:ind w:left="5130" w:hanging="5130"/>
      </w:pPr>
    </w:p>
    <w:p w14:paraId="3A2ADF22" w14:textId="77777777" w:rsidR="00F67377" w:rsidRDefault="00F67377" w:rsidP="00F67377"/>
    <w:p w14:paraId="19BEEC80" w14:textId="7C8AD6F7" w:rsidR="00F67377" w:rsidRPr="00D27546" w:rsidRDefault="00F67377" w:rsidP="00F67377">
      <w:pPr>
        <w:ind w:left="5130" w:hanging="5130"/>
      </w:pPr>
      <w:r>
        <w:t>5</w:t>
      </w:r>
      <w:r w:rsidRPr="00D27546">
        <w:t xml:space="preserve">. Dr. </w:t>
      </w:r>
      <w:proofErr w:type="spellStart"/>
      <w:r w:rsidR="00AF3203">
        <w:t>Ersin</w:t>
      </w:r>
      <w:proofErr w:type="spellEnd"/>
      <w:r w:rsidR="00AF3203">
        <w:t xml:space="preserve"> </w:t>
      </w:r>
      <w:proofErr w:type="spellStart"/>
      <w:r w:rsidR="00AF3203">
        <w:t>Çağlar</w:t>
      </w:r>
      <w:proofErr w:type="spellEnd"/>
      <w:r w:rsidRPr="00D27546">
        <w:tab/>
        <w:t>…….………………………</w:t>
      </w:r>
    </w:p>
    <w:p w14:paraId="4C83B979" w14:textId="77777777" w:rsidR="00F67377" w:rsidRDefault="00F67377" w:rsidP="00F67377">
      <w:pPr>
        <w:ind w:left="5130" w:hanging="5130"/>
      </w:pPr>
    </w:p>
    <w:p w14:paraId="746F4207" w14:textId="77777777" w:rsidR="00F67377" w:rsidRDefault="00F67377" w:rsidP="00F67377">
      <w:pPr>
        <w:ind w:left="5130" w:hanging="5130"/>
      </w:pPr>
    </w:p>
    <w:p w14:paraId="6B44F609" w14:textId="77777777" w:rsidR="00F67377" w:rsidRDefault="00F67377" w:rsidP="00F67377"/>
    <w:p w14:paraId="4F9F9BE6" w14:textId="77777777" w:rsidR="00F67377" w:rsidRDefault="00F67377" w:rsidP="00F67377">
      <w:pPr>
        <w:ind w:left="5130" w:hanging="5130"/>
      </w:pPr>
    </w:p>
    <w:p w14:paraId="6598A180" w14:textId="77777777" w:rsidR="004757C3" w:rsidRDefault="00F67377" w:rsidP="00F67377">
      <w:pPr>
        <w:ind w:left="5130" w:hanging="5130"/>
        <w:sectPr w:rsidR="004757C3" w:rsidSect="004757C3">
          <w:footerReference w:type="default" r:id="rId10"/>
          <w:pgSz w:w="11906" w:h="16838"/>
          <w:pgMar w:top="1440" w:right="1440" w:bottom="1440" w:left="1440" w:header="708" w:footer="708" w:gutter="0"/>
          <w:pgNumType w:fmt="lowerRoman" w:start="2"/>
          <w:cols w:space="708"/>
          <w:docGrid w:linePitch="360"/>
        </w:sectPr>
      </w:pPr>
      <w:r>
        <w:t xml:space="preserve">Date: </w:t>
      </w:r>
      <w:r w:rsidRPr="00D27546">
        <w:t>…….………………………</w:t>
      </w:r>
    </w:p>
    <w:p w14:paraId="5C831470" w14:textId="77777777" w:rsidR="00113A10" w:rsidRDefault="00113A10" w:rsidP="00113A10">
      <w:pPr>
        <w:pStyle w:val="Heading1"/>
        <w:spacing w:line="360" w:lineRule="auto"/>
        <w:rPr>
          <w:caps/>
        </w:rPr>
      </w:pPr>
      <w:bookmarkStart w:id="11" w:name="_Toc509669214"/>
      <w:bookmarkStart w:id="12" w:name="_Toc509669802"/>
      <w:r w:rsidRPr="00790EDE">
        <w:lastRenderedPageBreak/>
        <w:t>Abstract</w:t>
      </w:r>
      <w:bookmarkEnd w:id="11"/>
      <w:bookmarkEnd w:id="12"/>
    </w:p>
    <w:p w14:paraId="2BB3E302" w14:textId="77777777" w:rsidR="00113A10" w:rsidRPr="003E7E92" w:rsidRDefault="00113A10" w:rsidP="00113A10">
      <w:pPr>
        <w:spacing w:line="360" w:lineRule="auto"/>
        <w:jc w:val="center"/>
        <w:rPr>
          <w:sz w:val="28"/>
        </w:rPr>
      </w:pPr>
    </w:p>
    <w:p w14:paraId="2F1880CB" w14:textId="77777777" w:rsidR="00113A10" w:rsidRPr="003E7E92" w:rsidRDefault="00113A10" w:rsidP="00113A10">
      <w:pPr>
        <w:spacing w:line="360" w:lineRule="auto"/>
        <w:jc w:val="center"/>
        <w:rPr>
          <w:sz w:val="28"/>
        </w:rPr>
      </w:pPr>
    </w:p>
    <w:p w14:paraId="5A11C702" w14:textId="77777777" w:rsidR="00113A10" w:rsidRPr="003E7E92" w:rsidRDefault="00113A10" w:rsidP="00113A10">
      <w:pPr>
        <w:spacing w:line="360" w:lineRule="auto"/>
        <w:jc w:val="center"/>
        <w:rPr>
          <w:b/>
          <w:sz w:val="28"/>
        </w:rPr>
      </w:pPr>
      <w:r w:rsidRPr="003E7E92">
        <w:rPr>
          <w:b/>
          <w:sz w:val="28"/>
        </w:rPr>
        <w:t>TITLE OF THE PROJECT</w:t>
      </w:r>
    </w:p>
    <w:p w14:paraId="770C7AB4" w14:textId="77777777" w:rsidR="00113A10" w:rsidRDefault="00113A10" w:rsidP="00113A10">
      <w:pPr>
        <w:spacing w:line="360" w:lineRule="auto"/>
        <w:jc w:val="center"/>
      </w:pPr>
    </w:p>
    <w:p w14:paraId="34CC4992" w14:textId="77777777" w:rsidR="00113A10" w:rsidRDefault="00113A10" w:rsidP="00113A10">
      <w:pPr>
        <w:spacing w:line="360" w:lineRule="auto"/>
        <w:jc w:val="center"/>
      </w:pPr>
      <w:r>
        <w:t>by</w:t>
      </w:r>
    </w:p>
    <w:p w14:paraId="1C2F3B63" w14:textId="77777777" w:rsidR="00113A10" w:rsidRDefault="00113A10" w:rsidP="00113A10">
      <w:pPr>
        <w:spacing w:line="360" w:lineRule="auto"/>
        <w:jc w:val="center"/>
      </w:pPr>
    </w:p>
    <w:p w14:paraId="5B05F42B" w14:textId="473984C8" w:rsidR="00113A10" w:rsidRDefault="00113A10" w:rsidP="00113A10">
      <w:pPr>
        <w:spacing w:line="360" w:lineRule="auto"/>
        <w:jc w:val="center"/>
      </w:pPr>
      <w:r>
        <w:t>Name of the Student</w:t>
      </w:r>
    </w:p>
    <w:p w14:paraId="0E750019" w14:textId="77777777" w:rsidR="00113A10" w:rsidRDefault="00113A10" w:rsidP="00113A10">
      <w:pPr>
        <w:spacing w:line="360" w:lineRule="auto"/>
        <w:jc w:val="center"/>
      </w:pPr>
    </w:p>
    <w:p w14:paraId="399176D4" w14:textId="17FDB2E1" w:rsidR="00113A10" w:rsidRDefault="00113A10" w:rsidP="00113A10">
      <w:pPr>
        <w:spacing w:line="360" w:lineRule="auto"/>
        <w:jc w:val="center"/>
      </w:pPr>
      <w:r>
        <w:t>Management Information Department</w:t>
      </w:r>
    </w:p>
    <w:p w14:paraId="1C888241" w14:textId="77777777" w:rsidR="00113A10" w:rsidRDefault="00113A10" w:rsidP="00113A10">
      <w:pPr>
        <w:spacing w:line="360" w:lineRule="auto"/>
        <w:jc w:val="center"/>
      </w:pPr>
      <w:r>
        <w:t xml:space="preserve">European University of </w:t>
      </w:r>
      <w:proofErr w:type="spellStart"/>
      <w:r>
        <w:t>Lefke</w:t>
      </w:r>
      <w:proofErr w:type="spellEnd"/>
    </w:p>
    <w:p w14:paraId="3BF9A5EB" w14:textId="77777777" w:rsidR="00113A10" w:rsidRDefault="00113A10" w:rsidP="00113A10">
      <w:pPr>
        <w:spacing w:line="360" w:lineRule="auto"/>
        <w:jc w:val="center"/>
      </w:pPr>
    </w:p>
    <w:p w14:paraId="735F0BF3" w14:textId="248B81EA" w:rsidR="00113A10" w:rsidRDefault="00113A10" w:rsidP="00113A10">
      <w:pPr>
        <w:spacing w:line="360" w:lineRule="auto"/>
        <w:jc w:val="center"/>
        <w:rPr>
          <w:lang w:val="tr-TR"/>
        </w:rPr>
      </w:pPr>
      <w:r>
        <w:t xml:space="preserve">Supervisor: </w:t>
      </w:r>
      <w:r w:rsidR="003A4398">
        <w:t xml:space="preserve">Assist. Prof. Dr. </w:t>
      </w:r>
      <w:proofErr w:type="spellStart"/>
      <w:r w:rsidR="003A4398">
        <w:t>Cem</w:t>
      </w:r>
      <w:proofErr w:type="spellEnd"/>
      <w:r w:rsidR="003A4398">
        <w:t xml:space="preserve"> B. Kalyoncu</w:t>
      </w:r>
    </w:p>
    <w:p w14:paraId="205A527B" w14:textId="77777777" w:rsidR="00113A10" w:rsidRDefault="00113A10" w:rsidP="00113A10">
      <w:pPr>
        <w:spacing w:line="360" w:lineRule="auto"/>
      </w:pPr>
    </w:p>
    <w:p w14:paraId="441AED0F" w14:textId="77777777" w:rsidR="00113A10" w:rsidRDefault="00113A10" w:rsidP="00113A10">
      <w:pPr>
        <w:spacing w:line="360" w:lineRule="auto"/>
      </w:pPr>
    </w:p>
    <w:p w14:paraId="49314A03" w14:textId="4BB59811" w:rsidR="00040210" w:rsidRPr="00FE139E" w:rsidRDefault="00113A10" w:rsidP="00040210">
      <w:pPr>
        <w:spacing w:line="360" w:lineRule="auto"/>
        <w:jc w:val="both"/>
      </w:pPr>
      <w:r w:rsidRPr="00790EDE">
        <w:t xml:space="preserve">An informative abstract of length </w:t>
      </w:r>
      <w:r>
        <w:t>one</w:t>
      </w:r>
      <w:r w:rsidRPr="00790EDE">
        <w:t xml:space="preserve"> page should be included beneath the title, student’s name, department name and supervisor. The abstract should a) state the scope and principal objectives of the design project, b) describe the methods employed, c) summarize the results and d) state the principal conclusions</w:t>
      </w:r>
      <w:r w:rsidR="00040210">
        <w:t xml:space="preserve"> </w:t>
      </w:r>
      <w:r w:rsidR="00040210" w:rsidRPr="00FE139E">
        <w:t>(in separate paragraphs, not in sections)</w:t>
      </w:r>
      <w:r w:rsidRPr="00790EDE">
        <w:t xml:space="preserve">. It should not simply list the topics covered in the </w:t>
      </w:r>
      <w:r>
        <w:t xml:space="preserve">Undergraduate </w:t>
      </w:r>
      <w:r w:rsidRPr="00790EDE">
        <w:t xml:space="preserve">Project Report. In preparing the abstract, you should remember that it will be the most widely read portion of the </w:t>
      </w:r>
      <w:r>
        <w:t xml:space="preserve">Undergraduate </w:t>
      </w:r>
      <w:r w:rsidRPr="00790EDE">
        <w:t xml:space="preserve">Project Report. The abstract must be able to stand alone as a very short version of the </w:t>
      </w:r>
      <w:r>
        <w:t xml:space="preserve">Undergraduate Project Report </w:t>
      </w:r>
      <w:r w:rsidRPr="00790EDE">
        <w:t>rather than as a description of it.</w:t>
      </w:r>
      <w:r w:rsidR="00215F95">
        <w:t xml:space="preserve"> </w:t>
      </w:r>
      <w:r w:rsidR="00215F95" w:rsidRPr="00215F95">
        <w:t xml:space="preserve">The size of the ABSTRACT should be </w:t>
      </w:r>
      <w:r w:rsidR="00215F95">
        <w:t>1</w:t>
      </w:r>
      <w:r w:rsidR="00215F95" w:rsidRPr="00215F95">
        <w:t xml:space="preserve">00 – </w:t>
      </w:r>
      <w:r w:rsidR="00215F95">
        <w:t>2</w:t>
      </w:r>
      <w:r w:rsidR="00215F95" w:rsidRPr="00215F95">
        <w:t>00 words.</w:t>
      </w:r>
      <w:r w:rsidR="00215F95">
        <w:t xml:space="preserve"> </w:t>
      </w:r>
      <w:r w:rsidR="00215F95" w:rsidRPr="00215F95">
        <w:t>There should be no references in the</w:t>
      </w:r>
      <w:r w:rsidR="00215F95" w:rsidRPr="00D56C54">
        <w:rPr>
          <w:color w:val="2A2A2A"/>
        </w:rPr>
        <w:t xml:space="preserve"> </w:t>
      </w:r>
      <w:r w:rsidR="00215F95" w:rsidRPr="00215F95">
        <w:t>Abstract</w:t>
      </w:r>
      <w:r w:rsidR="00040210">
        <w:t>.</w:t>
      </w:r>
    </w:p>
    <w:p w14:paraId="4C5A8219" w14:textId="485806BA" w:rsidR="00040210" w:rsidRDefault="00040210" w:rsidP="00113A10">
      <w:pPr>
        <w:spacing w:line="360" w:lineRule="auto"/>
        <w:jc w:val="both"/>
      </w:pPr>
    </w:p>
    <w:p w14:paraId="5A3634C0" w14:textId="77777777" w:rsidR="00113A10" w:rsidRDefault="00113A10" w:rsidP="00113A10">
      <w:pPr>
        <w:spacing w:line="360" w:lineRule="auto"/>
      </w:pPr>
    </w:p>
    <w:p w14:paraId="6C92A2D5" w14:textId="2F35DBF1" w:rsidR="00113A10" w:rsidRDefault="00113A10" w:rsidP="00113A10">
      <w:pPr>
        <w:spacing w:line="360" w:lineRule="auto"/>
        <w:jc w:val="both"/>
      </w:pPr>
      <w:r w:rsidRPr="003E7E92">
        <w:rPr>
          <w:b/>
        </w:rPr>
        <w:t>Keywords:</w:t>
      </w:r>
      <w:r>
        <w:t xml:space="preserve"> Internet programming, socket programming, parallel programming, dynamic programming, special software packages/libraries, internet, network, protocols, distributed system, graphical user interface, Java/C#, C/C++ etc.</w:t>
      </w:r>
    </w:p>
    <w:p w14:paraId="40436858" w14:textId="060F6A14" w:rsidR="00215F95" w:rsidRDefault="00215F95" w:rsidP="00113A10">
      <w:pPr>
        <w:spacing w:line="360" w:lineRule="auto"/>
        <w:jc w:val="both"/>
      </w:pPr>
      <w:r>
        <w:br w:type="page"/>
      </w:r>
    </w:p>
    <w:p w14:paraId="44E3E28A" w14:textId="77777777" w:rsidR="00215F95" w:rsidRDefault="00215F95" w:rsidP="00215F95">
      <w:pPr>
        <w:pStyle w:val="Heading1"/>
        <w:spacing w:line="360" w:lineRule="auto"/>
      </w:pPr>
      <w:bookmarkStart w:id="13" w:name="_Toc350721534"/>
      <w:bookmarkStart w:id="14" w:name="_Toc509669215"/>
      <w:bookmarkStart w:id="15" w:name="_Toc509669803"/>
      <w:r>
        <w:lastRenderedPageBreak/>
        <w:t>Acknowledgments</w:t>
      </w:r>
      <w:bookmarkEnd w:id="13"/>
      <w:bookmarkEnd w:id="14"/>
      <w:bookmarkEnd w:id="15"/>
    </w:p>
    <w:p w14:paraId="75769F59" w14:textId="77777777" w:rsidR="00215F95" w:rsidRPr="00C82171" w:rsidRDefault="00215F95" w:rsidP="00215F95">
      <w:pPr>
        <w:spacing w:line="360" w:lineRule="auto"/>
        <w:jc w:val="both"/>
      </w:pPr>
    </w:p>
    <w:p w14:paraId="62CC03A7" w14:textId="77777777" w:rsidR="00215F95" w:rsidRDefault="00215F95" w:rsidP="00215F95">
      <w:pPr>
        <w:spacing w:line="360" w:lineRule="auto"/>
        <w:jc w:val="both"/>
      </w:pPr>
    </w:p>
    <w:p w14:paraId="47B51448" w14:textId="29593A77" w:rsidR="00215F95" w:rsidRDefault="00215F95" w:rsidP="00215F95">
      <w:pPr>
        <w:spacing w:line="360" w:lineRule="auto"/>
        <w:jc w:val="both"/>
      </w:pPr>
      <w:r>
        <w:t>[</w:t>
      </w:r>
      <w:r w:rsidRPr="00D27546">
        <w:t>OPTIONAL</w:t>
      </w:r>
      <w:r>
        <w:t>]</w:t>
      </w:r>
      <w:r w:rsidRPr="00D27546">
        <w:t xml:space="preserve"> If you would like to acknowledge any </w:t>
      </w:r>
      <w:r>
        <w:t xml:space="preserve">kind of help, moral, advice or </w:t>
      </w:r>
      <w:r w:rsidRPr="00D27546">
        <w:t xml:space="preserve">motivation from someone. You can also </w:t>
      </w:r>
      <w:r>
        <w:t xml:space="preserve">dedicate your work to friends, </w:t>
      </w:r>
      <w:r w:rsidRPr="00D27546">
        <w:t>family ...</w:t>
      </w:r>
    </w:p>
    <w:p w14:paraId="5F24B1A2" w14:textId="10A8F7F5" w:rsidR="00D80925" w:rsidRDefault="00D80925" w:rsidP="00215F95">
      <w:pPr>
        <w:spacing w:line="360" w:lineRule="auto"/>
        <w:jc w:val="both"/>
      </w:pPr>
      <w:r>
        <w:br w:type="page"/>
      </w:r>
    </w:p>
    <w:p w14:paraId="6CA8D1B3" w14:textId="77777777" w:rsidR="00D80925" w:rsidRDefault="00D80925" w:rsidP="00D80925">
      <w:pPr>
        <w:pStyle w:val="Heading1"/>
        <w:spacing w:line="360" w:lineRule="auto"/>
      </w:pPr>
      <w:bookmarkStart w:id="16" w:name="_Toc350721535"/>
      <w:bookmarkStart w:id="17" w:name="_Toc509669216"/>
      <w:bookmarkStart w:id="18" w:name="_Toc509669804"/>
      <w:r>
        <w:lastRenderedPageBreak/>
        <w:t>Table of Contents</w:t>
      </w:r>
      <w:bookmarkEnd w:id="16"/>
      <w:bookmarkEnd w:id="17"/>
      <w:bookmarkEnd w:id="18"/>
    </w:p>
    <w:sdt>
      <w:sdtPr>
        <w:rPr>
          <w:rFonts w:ascii="Times New Roman" w:eastAsia="Times New Roman" w:hAnsi="Times New Roman" w:cs="Times New Roman"/>
          <w:smallCaps/>
          <w:color w:val="auto"/>
          <w:sz w:val="24"/>
          <w:szCs w:val="24"/>
        </w:rPr>
        <w:id w:val="858016081"/>
        <w:docPartObj>
          <w:docPartGallery w:val="Table of Contents"/>
          <w:docPartUnique/>
        </w:docPartObj>
      </w:sdtPr>
      <w:sdtEndPr/>
      <w:sdtContent>
        <w:p w14:paraId="0FFF89F4" w14:textId="64115D04" w:rsidR="00176847" w:rsidRPr="00176847" w:rsidRDefault="00176847" w:rsidP="00176847">
          <w:pPr>
            <w:pStyle w:val="TOCHeading"/>
            <w:spacing w:before="0" w:line="360" w:lineRule="auto"/>
            <w:rPr>
              <w:rFonts w:ascii="Times New Roman" w:hAnsi="Times New Roman" w:cs="Times New Roman"/>
              <w:color w:val="auto"/>
              <w:sz w:val="24"/>
              <w:szCs w:val="24"/>
            </w:rPr>
          </w:pPr>
          <w:r w:rsidRPr="00176847">
            <w:rPr>
              <w:rFonts w:ascii="Times New Roman" w:eastAsia="Times New Roman" w:hAnsi="Times New Roman" w:cs="Times New Roman"/>
              <w:bCs/>
              <w:caps/>
              <w:color w:val="auto"/>
              <w:sz w:val="24"/>
              <w:szCs w:val="24"/>
            </w:rPr>
            <w:t>APPROVAL</w:t>
          </w:r>
          <w:r w:rsidRPr="00176847">
            <w:rPr>
              <w:rFonts w:ascii="Times New Roman" w:hAnsi="Times New Roman" w:cs="Times New Roman"/>
              <w:color w:val="auto"/>
              <w:sz w:val="24"/>
              <w:szCs w:val="24"/>
            </w:rPr>
            <w:ptab w:relativeTo="margin" w:alignment="right" w:leader="dot"/>
          </w:r>
          <w:r w:rsidR="00264963">
            <w:rPr>
              <w:rFonts w:ascii="Times New Roman" w:hAnsi="Times New Roman" w:cs="Times New Roman"/>
              <w:color w:val="auto"/>
              <w:sz w:val="24"/>
              <w:szCs w:val="24"/>
            </w:rPr>
            <w:t xml:space="preserve">   </w:t>
          </w:r>
          <w:r>
            <w:rPr>
              <w:rFonts w:ascii="Times New Roman" w:hAnsi="Times New Roman" w:cs="Times New Roman"/>
              <w:bCs/>
              <w:color w:val="auto"/>
              <w:sz w:val="24"/>
              <w:szCs w:val="24"/>
            </w:rPr>
            <w:t>ii</w:t>
          </w:r>
        </w:p>
        <w:p w14:paraId="0F035F6F" w14:textId="38236F35" w:rsidR="00176847" w:rsidRPr="00176847" w:rsidRDefault="00176847" w:rsidP="00176847">
          <w:pPr>
            <w:pStyle w:val="TOCHeading"/>
            <w:spacing w:before="0" w:line="360" w:lineRule="auto"/>
            <w:rPr>
              <w:rFonts w:ascii="Times New Roman" w:hAnsi="Times New Roman" w:cs="Times New Roman"/>
              <w:color w:val="auto"/>
              <w:sz w:val="24"/>
              <w:szCs w:val="24"/>
            </w:rPr>
          </w:pPr>
          <w:r w:rsidRPr="00176847">
            <w:rPr>
              <w:rFonts w:ascii="Times New Roman" w:eastAsia="Times New Roman" w:hAnsi="Times New Roman" w:cs="Times New Roman"/>
              <w:bCs/>
              <w:caps/>
              <w:color w:val="auto"/>
              <w:sz w:val="24"/>
              <w:szCs w:val="24"/>
            </w:rPr>
            <w:t>ABSTRACT</w:t>
          </w:r>
          <w:r w:rsidRPr="00176847">
            <w:rPr>
              <w:rFonts w:ascii="Times New Roman" w:hAnsi="Times New Roman" w:cs="Times New Roman"/>
              <w:color w:val="auto"/>
              <w:sz w:val="24"/>
              <w:szCs w:val="24"/>
            </w:rPr>
            <w:ptab w:relativeTo="margin" w:alignment="right" w:leader="dot"/>
          </w:r>
          <w:r w:rsidR="00264963">
            <w:rPr>
              <w:rFonts w:ascii="Times New Roman" w:hAnsi="Times New Roman" w:cs="Times New Roman"/>
              <w:color w:val="auto"/>
              <w:sz w:val="24"/>
              <w:szCs w:val="24"/>
            </w:rPr>
            <w:t xml:space="preserve">  </w:t>
          </w:r>
          <w:r>
            <w:rPr>
              <w:rFonts w:ascii="Times New Roman" w:hAnsi="Times New Roman" w:cs="Times New Roman"/>
              <w:bCs/>
              <w:color w:val="auto"/>
              <w:sz w:val="24"/>
              <w:szCs w:val="24"/>
            </w:rPr>
            <w:t>iii</w:t>
          </w:r>
        </w:p>
        <w:p w14:paraId="4505F11C" w14:textId="13ADE59A" w:rsidR="00176847" w:rsidRDefault="00176847" w:rsidP="00176847">
          <w:pPr>
            <w:pStyle w:val="TOCHeading"/>
            <w:spacing w:before="0" w:line="360" w:lineRule="auto"/>
            <w:rPr>
              <w:rFonts w:ascii="Times New Roman" w:hAnsi="Times New Roman" w:cs="Times New Roman"/>
              <w:bCs/>
              <w:color w:val="auto"/>
              <w:sz w:val="24"/>
              <w:szCs w:val="24"/>
            </w:rPr>
          </w:pPr>
          <w:r w:rsidRPr="00176847">
            <w:rPr>
              <w:rFonts w:ascii="Times New Roman" w:eastAsia="Times New Roman" w:hAnsi="Times New Roman" w:cs="Times New Roman"/>
              <w:bCs/>
              <w:caps/>
              <w:color w:val="auto"/>
              <w:sz w:val="24"/>
              <w:szCs w:val="24"/>
            </w:rPr>
            <w:t>ACKNOWLEDMENTS</w:t>
          </w:r>
          <w:r w:rsidR="00CC47B6">
            <w:rPr>
              <w:rFonts w:ascii="Times New Roman" w:eastAsia="Times New Roman" w:hAnsi="Times New Roman" w:cs="Times New Roman"/>
              <w:bCs/>
              <w:caps/>
              <w:color w:val="auto"/>
              <w:sz w:val="24"/>
              <w:szCs w:val="24"/>
            </w:rPr>
            <w:t xml:space="preserve"> </w:t>
          </w:r>
          <w:r w:rsidRPr="00176847">
            <w:rPr>
              <w:rFonts w:ascii="Times New Roman" w:hAnsi="Times New Roman" w:cs="Times New Roman"/>
              <w:color w:val="auto"/>
              <w:sz w:val="24"/>
              <w:szCs w:val="24"/>
            </w:rPr>
            <w:ptab w:relativeTo="margin" w:alignment="right" w:leader="dot"/>
          </w:r>
          <w:r w:rsidR="00264963">
            <w:rPr>
              <w:rFonts w:ascii="Times New Roman" w:hAnsi="Times New Roman" w:cs="Times New Roman"/>
              <w:color w:val="auto"/>
              <w:sz w:val="24"/>
              <w:szCs w:val="24"/>
            </w:rPr>
            <w:t xml:space="preserve">  </w:t>
          </w:r>
          <w:r>
            <w:rPr>
              <w:rFonts w:ascii="Times New Roman" w:hAnsi="Times New Roman" w:cs="Times New Roman"/>
              <w:bCs/>
              <w:color w:val="auto"/>
              <w:sz w:val="24"/>
              <w:szCs w:val="24"/>
            </w:rPr>
            <w:t>iv</w:t>
          </w:r>
        </w:p>
        <w:p w14:paraId="0731A6CE" w14:textId="7A4C8FC6" w:rsidR="00176847" w:rsidRDefault="00176847" w:rsidP="00176847">
          <w:pPr>
            <w:pStyle w:val="TOCHeading"/>
            <w:spacing w:before="0" w:line="360" w:lineRule="auto"/>
            <w:rPr>
              <w:rFonts w:ascii="Times New Roman" w:hAnsi="Times New Roman" w:cs="Times New Roman"/>
              <w:bCs/>
              <w:color w:val="auto"/>
              <w:sz w:val="24"/>
              <w:szCs w:val="24"/>
            </w:rPr>
          </w:pPr>
          <w:r w:rsidRPr="00176847">
            <w:rPr>
              <w:rFonts w:ascii="Times New Roman" w:eastAsia="Times New Roman" w:hAnsi="Times New Roman" w:cs="Times New Roman"/>
              <w:bCs/>
              <w:caps/>
              <w:color w:val="auto"/>
              <w:sz w:val="24"/>
              <w:szCs w:val="24"/>
            </w:rPr>
            <w:t>TABLE OF CONTENTS</w:t>
          </w:r>
          <w:r w:rsidR="00CC47B6">
            <w:rPr>
              <w:rFonts w:ascii="Times New Roman" w:eastAsia="Times New Roman" w:hAnsi="Times New Roman" w:cs="Times New Roman"/>
              <w:bCs/>
              <w:caps/>
              <w:color w:val="auto"/>
              <w:sz w:val="24"/>
              <w:szCs w:val="24"/>
            </w:rPr>
            <w:t xml:space="preserve"> </w:t>
          </w:r>
          <w:r w:rsidRPr="00176847">
            <w:rPr>
              <w:rFonts w:ascii="Times New Roman" w:hAnsi="Times New Roman" w:cs="Times New Roman"/>
              <w:color w:val="auto"/>
              <w:sz w:val="24"/>
              <w:szCs w:val="24"/>
            </w:rPr>
            <w:ptab w:relativeTo="margin" w:alignment="right" w:leader="dot"/>
          </w:r>
          <w:r w:rsidR="00264963">
            <w:rPr>
              <w:rFonts w:ascii="Times New Roman" w:hAnsi="Times New Roman" w:cs="Times New Roman"/>
              <w:color w:val="auto"/>
              <w:sz w:val="24"/>
              <w:szCs w:val="24"/>
            </w:rPr>
            <w:t xml:space="preserve">   </w:t>
          </w:r>
          <w:r>
            <w:rPr>
              <w:rFonts w:ascii="Times New Roman" w:hAnsi="Times New Roman" w:cs="Times New Roman"/>
              <w:bCs/>
              <w:color w:val="auto"/>
              <w:sz w:val="24"/>
              <w:szCs w:val="24"/>
            </w:rPr>
            <w:t>v</w:t>
          </w:r>
        </w:p>
        <w:p w14:paraId="2633C85C" w14:textId="0A373F35" w:rsidR="00300987" w:rsidRDefault="00300987" w:rsidP="00300987">
          <w:pPr>
            <w:pStyle w:val="TOCHeading"/>
            <w:spacing w:before="0" w:line="360" w:lineRule="auto"/>
            <w:rPr>
              <w:rFonts w:ascii="Times New Roman" w:hAnsi="Times New Roman" w:cs="Times New Roman"/>
              <w:bCs/>
              <w:color w:val="auto"/>
              <w:sz w:val="24"/>
              <w:szCs w:val="24"/>
            </w:rPr>
          </w:pPr>
          <w:r w:rsidRPr="00300987">
            <w:rPr>
              <w:rFonts w:ascii="Times New Roman" w:eastAsia="Times New Roman" w:hAnsi="Times New Roman" w:cs="Times New Roman"/>
              <w:bCs/>
              <w:caps/>
              <w:color w:val="auto"/>
              <w:sz w:val="24"/>
              <w:szCs w:val="24"/>
            </w:rPr>
            <w:t>LIST OF FIGURES</w:t>
          </w:r>
          <w:r w:rsidRPr="00176847">
            <w:rPr>
              <w:rFonts w:ascii="Times New Roman" w:hAnsi="Times New Roman" w:cs="Times New Roman"/>
              <w:color w:val="auto"/>
              <w:sz w:val="24"/>
              <w:szCs w:val="24"/>
            </w:rPr>
            <w:t xml:space="preserve"> </w:t>
          </w:r>
          <w:r w:rsidRPr="00176847">
            <w:rPr>
              <w:rFonts w:ascii="Times New Roman" w:hAnsi="Times New Roman" w:cs="Times New Roman"/>
              <w:color w:val="auto"/>
              <w:sz w:val="24"/>
              <w:szCs w:val="24"/>
            </w:rPr>
            <w:ptab w:relativeTo="margin" w:alignment="right" w:leader="dot"/>
          </w:r>
          <w:r w:rsidR="00264963">
            <w:rPr>
              <w:rFonts w:ascii="Times New Roman" w:hAnsi="Times New Roman" w:cs="Times New Roman"/>
              <w:color w:val="auto"/>
              <w:sz w:val="24"/>
              <w:szCs w:val="24"/>
            </w:rPr>
            <w:t xml:space="preserve">  </w:t>
          </w:r>
          <w:r>
            <w:rPr>
              <w:rFonts w:ascii="Times New Roman" w:hAnsi="Times New Roman" w:cs="Times New Roman"/>
              <w:bCs/>
              <w:color w:val="auto"/>
              <w:sz w:val="24"/>
              <w:szCs w:val="24"/>
            </w:rPr>
            <w:t>vi</w:t>
          </w:r>
        </w:p>
        <w:p w14:paraId="39FD4F49" w14:textId="04808FC0" w:rsidR="00300987" w:rsidRDefault="00300987" w:rsidP="00300987">
          <w:pPr>
            <w:pStyle w:val="TOCHeading"/>
            <w:spacing w:before="0" w:line="360" w:lineRule="auto"/>
            <w:rPr>
              <w:rFonts w:ascii="Times New Roman" w:hAnsi="Times New Roman" w:cs="Times New Roman"/>
              <w:bCs/>
              <w:color w:val="auto"/>
              <w:sz w:val="24"/>
              <w:szCs w:val="24"/>
            </w:rPr>
          </w:pPr>
          <w:r w:rsidRPr="00300987">
            <w:rPr>
              <w:rFonts w:ascii="Times New Roman" w:eastAsia="Times New Roman" w:hAnsi="Times New Roman" w:cs="Times New Roman"/>
              <w:bCs/>
              <w:caps/>
              <w:color w:val="auto"/>
              <w:sz w:val="24"/>
              <w:szCs w:val="24"/>
            </w:rPr>
            <w:t xml:space="preserve">LIST OF </w:t>
          </w:r>
          <w:r>
            <w:rPr>
              <w:rFonts w:ascii="Times New Roman" w:eastAsia="Times New Roman" w:hAnsi="Times New Roman" w:cs="Times New Roman"/>
              <w:bCs/>
              <w:caps/>
              <w:color w:val="auto"/>
              <w:sz w:val="24"/>
              <w:szCs w:val="24"/>
            </w:rPr>
            <w:t>TABLES</w:t>
          </w:r>
          <w:r w:rsidRPr="00176847">
            <w:rPr>
              <w:rFonts w:ascii="Times New Roman" w:hAnsi="Times New Roman" w:cs="Times New Roman"/>
              <w:color w:val="auto"/>
              <w:sz w:val="24"/>
              <w:szCs w:val="24"/>
            </w:rPr>
            <w:t xml:space="preserve"> </w:t>
          </w:r>
          <w:r w:rsidRPr="00176847">
            <w:rPr>
              <w:rFonts w:ascii="Times New Roman" w:hAnsi="Times New Roman" w:cs="Times New Roman"/>
              <w:color w:val="auto"/>
              <w:sz w:val="24"/>
              <w:szCs w:val="24"/>
            </w:rPr>
            <w:ptab w:relativeTo="margin" w:alignment="right" w:leader="dot"/>
          </w:r>
          <w:r w:rsidR="00264963">
            <w:rPr>
              <w:rFonts w:ascii="Times New Roman" w:hAnsi="Times New Roman" w:cs="Times New Roman"/>
              <w:color w:val="auto"/>
              <w:sz w:val="24"/>
              <w:szCs w:val="24"/>
            </w:rPr>
            <w:t xml:space="preserve"> </w:t>
          </w:r>
          <w:r>
            <w:rPr>
              <w:rFonts w:ascii="Times New Roman" w:hAnsi="Times New Roman" w:cs="Times New Roman"/>
              <w:bCs/>
              <w:color w:val="auto"/>
              <w:sz w:val="24"/>
              <w:szCs w:val="24"/>
            </w:rPr>
            <w:t>vi</w:t>
          </w:r>
          <w:r w:rsidR="00CC47B6">
            <w:rPr>
              <w:rFonts w:ascii="Times New Roman" w:hAnsi="Times New Roman" w:cs="Times New Roman"/>
              <w:bCs/>
              <w:color w:val="auto"/>
              <w:sz w:val="24"/>
              <w:szCs w:val="24"/>
            </w:rPr>
            <w:t>i</w:t>
          </w:r>
        </w:p>
        <w:p w14:paraId="31650DBC" w14:textId="3DE7F56A" w:rsidR="00CC47B6" w:rsidRDefault="00CC47B6" w:rsidP="00CC47B6">
          <w:pPr>
            <w:pStyle w:val="TOCHeading"/>
            <w:spacing w:before="0" w:line="360" w:lineRule="auto"/>
            <w:rPr>
              <w:rFonts w:ascii="Times New Roman" w:hAnsi="Times New Roman" w:cs="Times New Roman"/>
              <w:bCs/>
              <w:color w:val="auto"/>
              <w:sz w:val="24"/>
              <w:szCs w:val="24"/>
            </w:rPr>
          </w:pPr>
          <w:r w:rsidRPr="00CC47B6">
            <w:rPr>
              <w:rFonts w:ascii="Times New Roman" w:eastAsia="Times New Roman" w:hAnsi="Times New Roman" w:cs="Times New Roman"/>
              <w:bCs/>
              <w:caps/>
              <w:color w:val="auto"/>
              <w:sz w:val="24"/>
              <w:szCs w:val="24"/>
            </w:rPr>
            <w:t>1</w:t>
          </w:r>
          <w:r w:rsidR="00D6515E">
            <w:rPr>
              <w:rFonts w:ascii="Times New Roman" w:eastAsia="Times New Roman" w:hAnsi="Times New Roman" w:cs="Times New Roman"/>
              <w:bCs/>
              <w:caps/>
              <w:color w:val="auto"/>
              <w:sz w:val="24"/>
              <w:szCs w:val="24"/>
            </w:rPr>
            <w:t>.</w:t>
          </w:r>
          <w:r w:rsidRPr="00CC47B6">
            <w:rPr>
              <w:rFonts w:ascii="Times New Roman" w:eastAsia="Times New Roman" w:hAnsi="Times New Roman" w:cs="Times New Roman"/>
              <w:bCs/>
              <w:caps/>
              <w:color w:val="auto"/>
              <w:sz w:val="24"/>
              <w:szCs w:val="24"/>
            </w:rPr>
            <w:t xml:space="preserve"> INTRODUCTION</w:t>
          </w:r>
          <w:r w:rsidRPr="00176847">
            <w:rPr>
              <w:rFonts w:ascii="Times New Roman" w:hAnsi="Times New Roman" w:cs="Times New Roman"/>
              <w:color w:val="auto"/>
              <w:sz w:val="24"/>
              <w:szCs w:val="24"/>
            </w:rPr>
            <w:t xml:space="preserve"> </w:t>
          </w:r>
          <w:r w:rsidRPr="00176847">
            <w:rPr>
              <w:rFonts w:ascii="Times New Roman" w:hAnsi="Times New Roman" w:cs="Times New Roman"/>
              <w:color w:val="auto"/>
              <w:sz w:val="24"/>
              <w:szCs w:val="24"/>
            </w:rPr>
            <w:ptab w:relativeTo="margin" w:alignment="right" w:leader="dot"/>
          </w:r>
          <w:r w:rsidR="00264963">
            <w:rPr>
              <w:rFonts w:ascii="Times New Roman" w:hAnsi="Times New Roman" w:cs="Times New Roman"/>
              <w:color w:val="auto"/>
              <w:sz w:val="24"/>
              <w:szCs w:val="24"/>
            </w:rPr>
            <w:t xml:space="preserve">   </w:t>
          </w:r>
          <w:r>
            <w:rPr>
              <w:rFonts w:ascii="Times New Roman" w:hAnsi="Times New Roman" w:cs="Times New Roman"/>
              <w:bCs/>
              <w:color w:val="auto"/>
              <w:sz w:val="24"/>
              <w:szCs w:val="24"/>
            </w:rPr>
            <w:t>1</w:t>
          </w:r>
        </w:p>
        <w:p w14:paraId="1E42D965" w14:textId="5ADB123E" w:rsidR="00176847" w:rsidRDefault="00CC47B6" w:rsidP="00264963">
          <w:pPr>
            <w:pStyle w:val="TOC2"/>
          </w:pPr>
          <w:r w:rsidRPr="00264963">
            <w:t>1.</w:t>
          </w:r>
          <w:r w:rsidR="00CF4CE7">
            <w:t>1</w:t>
          </w:r>
          <w:r w:rsidR="00D6515E">
            <w:t>.</w:t>
          </w:r>
          <w:r w:rsidRPr="00264963">
            <w:t xml:space="preserve"> DEFINITION</w:t>
          </w:r>
          <w:r w:rsidR="00264963">
            <w:t>S</w:t>
          </w:r>
          <w:r w:rsidR="00176847" w:rsidRPr="00264963">
            <w:ptab w:relativeTo="margin" w:alignment="right" w:leader="dot"/>
          </w:r>
          <w:r w:rsidR="00264963">
            <w:t xml:space="preserve">    </w:t>
          </w:r>
          <w:r w:rsidR="00176847" w:rsidRPr="00264963">
            <w:t>2</w:t>
          </w:r>
        </w:p>
        <w:p w14:paraId="1E48594B" w14:textId="3E91D762" w:rsidR="00264963" w:rsidRDefault="00264963" w:rsidP="00264963">
          <w:pPr>
            <w:pStyle w:val="TOC2"/>
          </w:pPr>
          <w:r w:rsidRPr="00264963">
            <w:t>1.</w:t>
          </w:r>
          <w:r w:rsidR="00CF4CE7">
            <w:t>2</w:t>
          </w:r>
          <w:r w:rsidR="00D6515E">
            <w:t>.</w:t>
          </w:r>
          <w:r w:rsidRPr="00264963">
            <w:t xml:space="preserve"> </w:t>
          </w:r>
          <w:r>
            <w:t>GOALS</w:t>
          </w:r>
          <w:r w:rsidRPr="00264963">
            <w:ptab w:relativeTo="margin" w:alignment="right" w:leader="dot"/>
          </w:r>
          <w:r>
            <w:t xml:space="preserve">    5</w:t>
          </w:r>
        </w:p>
        <w:p w14:paraId="1884B5CE" w14:textId="41B0FDB4" w:rsidR="00264963" w:rsidRDefault="00264963" w:rsidP="00264963">
          <w:pPr>
            <w:pStyle w:val="TOC2"/>
          </w:pPr>
          <w:r w:rsidRPr="00264963">
            <w:t>1.</w:t>
          </w:r>
          <w:r w:rsidR="00CF4CE7">
            <w:t>3</w:t>
          </w:r>
          <w:r w:rsidR="00D6515E">
            <w:t>.</w:t>
          </w:r>
          <w:r w:rsidRPr="00264963">
            <w:t xml:space="preserve"> </w:t>
          </w:r>
          <w:r>
            <w:t>ETHICS</w:t>
          </w:r>
          <w:r w:rsidRPr="00264963">
            <w:ptab w:relativeTo="margin" w:alignment="right" w:leader="dot"/>
          </w:r>
          <w:r>
            <w:t xml:space="preserve">    </w:t>
          </w:r>
          <w:r w:rsidR="00C60A62">
            <w:t>6</w:t>
          </w:r>
        </w:p>
        <w:p w14:paraId="51978076" w14:textId="62DB7DE6" w:rsidR="00264963" w:rsidRDefault="00264963" w:rsidP="00264963">
          <w:pPr>
            <w:pStyle w:val="TOC2"/>
          </w:pPr>
          <w:r w:rsidRPr="00264963">
            <w:t>1.</w:t>
          </w:r>
          <w:r w:rsidR="00CF4CE7">
            <w:t>4</w:t>
          </w:r>
          <w:r w:rsidR="00C60A62">
            <w:t xml:space="preserve">. </w:t>
          </w:r>
          <w:r>
            <w:t>REQUIRED SOFTWARE</w:t>
          </w:r>
          <w:r w:rsidRPr="00264963">
            <w:ptab w:relativeTo="margin" w:alignment="right" w:leader="dot"/>
          </w:r>
          <w:r>
            <w:t xml:space="preserve"> </w:t>
          </w:r>
          <w:r w:rsidR="00C60A62">
            <w:t xml:space="preserve">   7</w:t>
          </w:r>
        </w:p>
        <w:p w14:paraId="1865FE19" w14:textId="799CE059" w:rsidR="00D814E8" w:rsidRDefault="00D814E8" w:rsidP="00D814E8">
          <w:pPr>
            <w:pStyle w:val="TOCHeading"/>
            <w:spacing w:before="0" w:line="360" w:lineRule="auto"/>
            <w:rPr>
              <w:rFonts w:ascii="Times New Roman" w:hAnsi="Times New Roman" w:cs="Times New Roman"/>
              <w:bCs/>
              <w:color w:val="auto"/>
              <w:sz w:val="24"/>
              <w:szCs w:val="24"/>
            </w:rPr>
          </w:pPr>
          <w:r>
            <w:rPr>
              <w:rFonts w:ascii="Times New Roman" w:eastAsia="Times New Roman" w:hAnsi="Times New Roman" w:cs="Times New Roman"/>
              <w:bCs/>
              <w:caps/>
              <w:color w:val="auto"/>
              <w:sz w:val="24"/>
              <w:szCs w:val="24"/>
            </w:rPr>
            <w:t>2.</w:t>
          </w:r>
          <w:r w:rsidRPr="00CC47B6">
            <w:rPr>
              <w:rFonts w:ascii="Times New Roman" w:eastAsia="Times New Roman" w:hAnsi="Times New Roman" w:cs="Times New Roman"/>
              <w:bCs/>
              <w:caps/>
              <w:color w:val="auto"/>
              <w:sz w:val="24"/>
              <w:szCs w:val="24"/>
            </w:rPr>
            <w:t xml:space="preserve"> </w:t>
          </w:r>
          <w:r>
            <w:rPr>
              <w:rFonts w:ascii="Times New Roman" w:eastAsia="Times New Roman" w:hAnsi="Times New Roman" w:cs="Times New Roman"/>
              <w:bCs/>
              <w:caps/>
              <w:color w:val="auto"/>
              <w:sz w:val="24"/>
              <w:szCs w:val="24"/>
            </w:rPr>
            <w:t xml:space="preserve">LITERATURE </w:t>
          </w:r>
          <w:r w:rsidR="001B1923">
            <w:rPr>
              <w:rFonts w:ascii="Times New Roman" w:eastAsia="Times New Roman" w:hAnsi="Times New Roman" w:cs="Times New Roman"/>
              <w:bCs/>
              <w:caps/>
              <w:color w:val="auto"/>
              <w:sz w:val="24"/>
              <w:szCs w:val="24"/>
            </w:rPr>
            <w:t>REVIEW</w:t>
          </w:r>
          <w:r w:rsidRPr="00176847">
            <w:rPr>
              <w:rFonts w:ascii="Times New Roman" w:hAnsi="Times New Roman" w:cs="Times New Roman"/>
              <w:color w:val="auto"/>
              <w:sz w:val="24"/>
              <w:szCs w:val="24"/>
            </w:rPr>
            <w:t xml:space="preserve"> </w:t>
          </w:r>
          <w:r w:rsidRPr="00176847">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w:t>
          </w:r>
          <w:r>
            <w:rPr>
              <w:rFonts w:ascii="Times New Roman" w:hAnsi="Times New Roman" w:cs="Times New Roman"/>
              <w:bCs/>
              <w:color w:val="auto"/>
              <w:sz w:val="24"/>
              <w:szCs w:val="24"/>
            </w:rPr>
            <w:t>9</w:t>
          </w:r>
        </w:p>
        <w:p w14:paraId="267D4CF6" w14:textId="4862A056" w:rsidR="00592105" w:rsidRDefault="00592105" w:rsidP="00592105">
          <w:pPr>
            <w:pStyle w:val="TOCHeading"/>
            <w:spacing w:before="0" w:line="360" w:lineRule="auto"/>
            <w:rPr>
              <w:rFonts w:ascii="Times New Roman" w:hAnsi="Times New Roman" w:cs="Times New Roman"/>
              <w:bCs/>
              <w:color w:val="auto"/>
              <w:sz w:val="24"/>
              <w:szCs w:val="24"/>
            </w:rPr>
          </w:pPr>
          <w:r>
            <w:rPr>
              <w:rFonts w:ascii="Times New Roman" w:eastAsia="Times New Roman" w:hAnsi="Times New Roman" w:cs="Times New Roman"/>
              <w:bCs/>
              <w:caps/>
              <w:color w:val="auto"/>
              <w:sz w:val="24"/>
              <w:szCs w:val="24"/>
            </w:rPr>
            <w:t>3.</w:t>
          </w:r>
          <w:r w:rsidRPr="00CC47B6">
            <w:rPr>
              <w:rFonts w:ascii="Times New Roman" w:eastAsia="Times New Roman" w:hAnsi="Times New Roman" w:cs="Times New Roman"/>
              <w:bCs/>
              <w:caps/>
              <w:color w:val="auto"/>
              <w:sz w:val="24"/>
              <w:szCs w:val="24"/>
            </w:rPr>
            <w:t xml:space="preserve"> </w:t>
          </w:r>
          <w:r w:rsidR="00991461">
            <w:rPr>
              <w:rFonts w:ascii="Times New Roman" w:eastAsia="Times New Roman" w:hAnsi="Times New Roman" w:cs="Times New Roman"/>
              <w:bCs/>
              <w:caps/>
              <w:color w:val="auto"/>
              <w:sz w:val="24"/>
              <w:szCs w:val="24"/>
            </w:rPr>
            <w:t>BACKGROUND INFORMATION</w:t>
          </w:r>
          <w:r w:rsidRPr="00176847">
            <w:rPr>
              <w:rFonts w:ascii="Times New Roman" w:hAnsi="Times New Roman" w:cs="Times New Roman"/>
              <w:color w:val="auto"/>
              <w:sz w:val="24"/>
              <w:szCs w:val="24"/>
            </w:rPr>
            <w:t xml:space="preserve"> </w:t>
          </w:r>
          <w:r w:rsidRPr="00176847">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w:t>
          </w:r>
          <w:r>
            <w:rPr>
              <w:rFonts w:ascii="Times New Roman" w:hAnsi="Times New Roman" w:cs="Times New Roman"/>
              <w:bCs/>
              <w:color w:val="auto"/>
              <w:sz w:val="24"/>
              <w:szCs w:val="24"/>
            </w:rPr>
            <w:t>15</w:t>
          </w:r>
        </w:p>
        <w:p w14:paraId="2B5C6834" w14:textId="2508B8D8" w:rsidR="00592105" w:rsidRDefault="00592105" w:rsidP="00592105">
          <w:pPr>
            <w:pStyle w:val="TOC2"/>
          </w:pPr>
          <w:r>
            <w:t>3</w:t>
          </w:r>
          <w:r w:rsidRPr="00264963">
            <w:t>.</w:t>
          </w:r>
          <w:r>
            <w:t>1.</w:t>
          </w:r>
          <w:r w:rsidRPr="00264963">
            <w:t xml:space="preserve"> </w:t>
          </w:r>
          <w:r>
            <w:t xml:space="preserve">TITLE OF THE SUBSECTION </w:t>
          </w:r>
          <w:r w:rsidRPr="00264963">
            <w:ptab w:relativeTo="margin" w:alignment="right" w:leader="dot"/>
          </w:r>
          <w:r>
            <w:t xml:space="preserve">  19</w:t>
          </w:r>
        </w:p>
        <w:p w14:paraId="13165DD2" w14:textId="1D2D9E54" w:rsidR="00592105" w:rsidRDefault="00592105" w:rsidP="00592105">
          <w:pPr>
            <w:pStyle w:val="TOC2"/>
          </w:pPr>
          <w:r>
            <w:t>3</w:t>
          </w:r>
          <w:r w:rsidRPr="00264963">
            <w:t>.</w:t>
          </w:r>
          <w:r>
            <w:t>2.</w:t>
          </w:r>
          <w:r w:rsidRPr="00264963">
            <w:t xml:space="preserve"> </w:t>
          </w:r>
          <w:r>
            <w:t xml:space="preserve">TITLE OF THE SUBSECTION </w:t>
          </w:r>
          <w:r w:rsidRPr="00264963">
            <w:ptab w:relativeTo="margin" w:alignment="right" w:leader="dot"/>
          </w:r>
          <w:r>
            <w:t xml:space="preserve">  23</w:t>
          </w:r>
        </w:p>
        <w:p w14:paraId="08E8857A" w14:textId="4C78E323" w:rsidR="0096279C" w:rsidRDefault="0096279C" w:rsidP="0096279C">
          <w:pPr>
            <w:pStyle w:val="TOCHeading"/>
            <w:spacing w:before="0" w:line="360" w:lineRule="auto"/>
            <w:rPr>
              <w:rFonts w:ascii="Times New Roman" w:hAnsi="Times New Roman" w:cs="Times New Roman"/>
              <w:bCs/>
              <w:color w:val="auto"/>
              <w:sz w:val="24"/>
              <w:szCs w:val="24"/>
            </w:rPr>
          </w:pPr>
          <w:r>
            <w:rPr>
              <w:rFonts w:ascii="Times New Roman" w:eastAsia="Times New Roman" w:hAnsi="Times New Roman" w:cs="Times New Roman"/>
              <w:bCs/>
              <w:caps/>
              <w:color w:val="auto"/>
              <w:sz w:val="24"/>
              <w:szCs w:val="24"/>
            </w:rPr>
            <w:t>4.</w:t>
          </w:r>
          <w:r w:rsidRPr="00CC47B6">
            <w:rPr>
              <w:rFonts w:ascii="Times New Roman" w:eastAsia="Times New Roman" w:hAnsi="Times New Roman" w:cs="Times New Roman"/>
              <w:bCs/>
              <w:caps/>
              <w:color w:val="auto"/>
              <w:sz w:val="24"/>
              <w:szCs w:val="24"/>
            </w:rPr>
            <w:t xml:space="preserve"> </w:t>
          </w:r>
          <w:r>
            <w:rPr>
              <w:rFonts w:ascii="Times New Roman" w:eastAsia="Times New Roman" w:hAnsi="Times New Roman" w:cs="Times New Roman"/>
              <w:bCs/>
              <w:caps/>
              <w:color w:val="auto"/>
              <w:sz w:val="24"/>
              <w:szCs w:val="24"/>
            </w:rPr>
            <w:t>IMPLEMENTATION DETAILS</w:t>
          </w:r>
          <w:r w:rsidRPr="00176847">
            <w:rPr>
              <w:rFonts w:ascii="Times New Roman" w:hAnsi="Times New Roman" w:cs="Times New Roman"/>
              <w:color w:val="auto"/>
              <w:sz w:val="24"/>
              <w:szCs w:val="24"/>
            </w:rPr>
            <w:t xml:space="preserve"> </w:t>
          </w:r>
          <w:r w:rsidRPr="00176847">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24</w:t>
          </w:r>
        </w:p>
        <w:p w14:paraId="5B553BB6" w14:textId="40858F4B" w:rsidR="0096279C" w:rsidRDefault="0096279C" w:rsidP="0096279C">
          <w:pPr>
            <w:pStyle w:val="TOC2"/>
          </w:pPr>
          <w:r>
            <w:t>3</w:t>
          </w:r>
          <w:r w:rsidRPr="00264963">
            <w:t>.</w:t>
          </w:r>
          <w:r>
            <w:t>1.</w:t>
          </w:r>
          <w:r w:rsidRPr="00264963">
            <w:t xml:space="preserve"> </w:t>
          </w:r>
          <w:r>
            <w:t xml:space="preserve">TITLE OF THE SUBSECTION </w:t>
          </w:r>
          <w:r w:rsidRPr="00264963">
            <w:ptab w:relativeTo="margin" w:alignment="right" w:leader="dot"/>
          </w:r>
          <w:r>
            <w:t xml:space="preserve">  26</w:t>
          </w:r>
        </w:p>
        <w:p w14:paraId="1A6F5A95" w14:textId="040216AE" w:rsidR="0096279C" w:rsidRPr="0096279C" w:rsidRDefault="0096279C" w:rsidP="0096279C">
          <w:pPr>
            <w:pStyle w:val="TOC2"/>
          </w:pPr>
          <w:r>
            <w:t>3</w:t>
          </w:r>
          <w:r w:rsidRPr="00264963">
            <w:t>.</w:t>
          </w:r>
          <w:r>
            <w:t>2.</w:t>
          </w:r>
          <w:r w:rsidRPr="00264963">
            <w:t xml:space="preserve"> </w:t>
          </w:r>
          <w:r>
            <w:t xml:space="preserve">TITLE OF THE SUBSECTION </w:t>
          </w:r>
          <w:r w:rsidRPr="00264963">
            <w:ptab w:relativeTo="margin" w:alignment="right" w:leader="dot"/>
          </w:r>
          <w:r>
            <w:t xml:space="preserve">  27</w:t>
          </w:r>
        </w:p>
        <w:p w14:paraId="3CC69023" w14:textId="42498F22" w:rsidR="00DE1AB3" w:rsidRDefault="00B94224" w:rsidP="00DE1AB3">
          <w:pPr>
            <w:pStyle w:val="TOCHeading"/>
            <w:spacing w:before="0" w:line="360" w:lineRule="auto"/>
            <w:rPr>
              <w:rFonts w:ascii="Times New Roman" w:hAnsi="Times New Roman" w:cs="Times New Roman"/>
              <w:bCs/>
              <w:color w:val="auto"/>
              <w:sz w:val="24"/>
              <w:szCs w:val="24"/>
            </w:rPr>
          </w:pPr>
          <w:r>
            <w:rPr>
              <w:rFonts w:ascii="Times New Roman" w:eastAsia="Times New Roman" w:hAnsi="Times New Roman" w:cs="Times New Roman"/>
              <w:bCs/>
              <w:caps/>
              <w:color w:val="auto"/>
              <w:sz w:val="24"/>
              <w:szCs w:val="24"/>
            </w:rPr>
            <w:t>5</w:t>
          </w:r>
          <w:r w:rsidR="00DE1AB3">
            <w:rPr>
              <w:rFonts w:ascii="Times New Roman" w:eastAsia="Times New Roman" w:hAnsi="Times New Roman" w:cs="Times New Roman"/>
              <w:bCs/>
              <w:caps/>
              <w:color w:val="auto"/>
              <w:sz w:val="24"/>
              <w:szCs w:val="24"/>
            </w:rPr>
            <w:t>.</w:t>
          </w:r>
          <w:r w:rsidR="00DE1AB3" w:rsidRPr="00CC47B6">
            <w:rPr>
              <w:rFonts w:ascii="Times New Roman" w:eastAsia="Times New Roman" w:hAnsi="Times New Roman" w:cs="Times New Roman"/>
              <w:bCs/>
              <w:caps/>
              <w:color w:val="auto"/>
              <w:sz w:val="24"/>
              <w:szCs w:val="24"/>
            </w:rPr>
            <w:t xml:space="preserve"> </w:t>
          </w:r>
          <w:r w:rsidR="00DE1AB3" w:rsidRPr="00DE1AB3">
            <w:rPr>
              <w:rFonts w:ascii="Times New Roman" w:eastAsia="Times New Roman" w:hAnsi="Times New Roman" w:cs="Times New Roman"/>
              <w:smallCaps/>
              <w:color w:val="auto"/>
              <w:sz w:val="24"/>
              <w:szCs w:val="24"/>
            </w:rPr>
            <w:t>CONCLUSION AND FUTURE RECOMMENDATION</w:t>
          </w:r>
          <w:r w:rsidR="00DE1AB3" w:rsidRPr="00176847">
            <w:rPr>
              <w:rFonts w:ascii="Times New Roman" w:hAnsi="Times New Roman" w:cs="Times New Roman"/>
              <w:color w:val="auto"/>
              <w:sz w:val="24"/>
              <w:szCs w:val="24"/>
            </w:rPr>
            <w:t xml:space="preserve"> </w:t>
          </w:r>
          <w:r w:rsidR="00DE1AB3" w:rsidRPr="00176847">
            <w:rPr>
              <w:rFonts w:ascii="Times New Roman" w:hAnsi="Times New Roman" w:cs="Times New Roman"/>
              <w:color w:val="auto"/>
              <w:sz w:val="24"/>
              <w:szCs w:val="24"/>
            </w:rPr>
            <w:ptab w:relativeTo="margin" w:alignment="right" w:leader="dot"/>
          </w:r>
          <w:r w:rsidR="00DE1AB3">
            <w:rPr>
              <w:rFonts w:ascii="Times New Roman" w:hAnsi="Times New Roman" w:cs="Times New Roman"/>
              <w:color w:val="auto"/>
              <w:sz w:val="24"/>
              <w:szCs w:val="24"/>
            </w:rPr>
            <w:t xml:space="preserve"> </w:t>
          </w:r>
          <w:r w:rsidR="00A0740E">
            <w:rPr>
              <w:rFonts w:ascii="Times New Roman" w:hAnsi="Times New Roman" w:cs="Times New Roman"/>
              <w:bCs/>
              <w:color w:val="auto"/>
              <w:sz w:val="24"/>
              <w:szCs w:val="24"/>
            </w:rPr>
            <w:t>29</w:t>
          </w:r>
        </w:p>
        <w:p w14:paraId="26D03073" w14:textId="2C171BE9" w:rsidR="00C027FA" w:rsidRDefault="00B94224" w:rsidP="00C027FA">
          <w:pPr>
            <w:pStyle w:val="TOC2"/>
          </w:pPr>
          <w:r>
            <w:t>5</w:t>
          </w:r>
          <w:r w:rsidR="00C027FA" w:rsidRPr="00264963">
            <w:t>.</w:t>
          </w:r>
          <w:r w:rsidR="00C027FA">
            <w:t xml:space="preserve">1. BENEFITS </w:t>
          </w:r>
          <w:r w:rsidR="00C027FA" w:rsidRPr="00264963">
            <w:ptab w:relativeTo="margin" w:alignment="right" w:leader="dot"/>
          </w:r>
          <w:r w:rsidR="00C027FA">
            <w:t xml:space="preserve">  </w:t>
          </w:r>
          <w:r w:rsidR="00A0740E">
            <w:t>29</w:t>
          </w:r>
        </w:p>
        <w:p w14:paraId="1BDF82FF" w14:textId="5FF623A5" w:rsidR="00C027FA" w:rsidRDefault="00B94224" w:rsidP="00C027FA">
          <w:pPr>
            <w:pStyle w:val="TOC2"/>
          </w:pPr>
          <w:r>
            <w:t>5</w:t>
          </w:r>
          <w:r w:rsidR="00C027FA" w:rsidRPr="00264963">
            <w:t>.</w:t>
          </w:r>
          <w:r w:rsidR="00C027FA">
            <w:t>2.</w:t>
          </w:r>
          <w:r w:rsidR="00C027FA" w:rsidRPr="00264963">
            <w:t xml:space="preserve"> </w:t>
          </w:r>
          <w:r w:rsidR="00C027FA">
            <w:t xml:space="preserve">CONCLUSION </w:t>
          </w:r>
          <w:r w:rsidR="00C027FA" w:rsidRPr="00264963">
            <w:ptab w:relativeTo="margin" w:alignment="right" w:leader="dot"/>
          </w:r>
          <w:r w:rsidR="00C027FA">
            <w:t xml:space="preserve">  </w:t>
          </w:r>
          <w:r w:rsidR="00A0740E">
            <w:t>32</w:t>
          </w:r>
        </w:p>
        <w:p w14:paraId="68B13498" w14:textId="3D3C5878" w:rsidR="00C027FA" w:rsidRDefault="00B94224" w:rsidP="00C027FA">
          <w:pPr>
            <w:pStyle w:val="TOC2"/>
          </w:pPr>
          <w:r>
            <w:t>5</w:t>
          </w:r>
          <w:r w:rsidR="00C027FA" w:rsidRPr="00264963">
            <w:t>.</w:t>
          </w:r>
          <w:r w:rsidR="00C027FA">
            <w:t>3.</w:t>
          </w:r>
          <w:r w:rsidR="00C027FA" w:rsidRPr="00264963">
            <w:t xml:space="preserve"> </w:t>
          </w:r>
          <w:r w:rsidR="00C027FA">
            <w:t xml:space="preserve">FUTURE RECOMMENDATIONS </w:t>
          </w:r>
          <w:r w:rsidR="00C027FA" w:rsidRPr="00264963">
            <w:ptab w:relativeTo="margin" w:alignment="right" w:leader="dot"/>
          </w:r>
          <w:r w:rsidR="00C027FA">
            <w:t xml:space="preserve">  </w:t>
          </w:r>
          <w:r w:rsidR="00A0740E">
            <w:t>33</w:t>
          </w:r>
        </w:p>
        <w:p w14:paraId="578A153B" w14:textId="23A5F3D3" w:rsidR="00A0740E" w:rsidRDefault="00B94224" w:rsidP="00A0740E">
          <w:pPr>
            <w:pStyle w:val="TOCHeading"/>
            <w:spacing w:before="0" w:line="360" w:lineRule="auto"/>
            <w:rPr>
              <w:rFonts w:ascii="Times New Roman" w:hAnsi="Times New Roman" w:cs="Times New Roman"/>
              <w:bCs/>
              <w:color w:val="auto"/>
              <w:sz w:val="24"/>
              <w:szCs w:val="24"/>
            </w:rPr>
          </w:pPr>
          <w:r>
            <w:rPr>
              <w:rFonts w:ascii="Times New Roman" w:eastAsia="Times New Roman" w:hAnsi="Times New Roman" w:cs="Times New Roman"/>
              <w:bCs/>
              <w:caps/>
              <w:color w:val="auto"/>
              <w:sz w:val="24"/>
              <w:szCs w:val="24"/>
            </w:rPr>
            <w:t>6</w:t>
          </w:r>
          <w:r w:rsidR="00A0740E">
            <w:rPr>
              <w:rFonts w:ascii="Times New Roman" w:eastAsia="Times New Roman" w:hAnsi="Times New Roman" w:cs="Times New Roman"/>
              <w:bCs/>
              <w:caps/>
              <w:color w:val="auto"/>
              <w:sz w:val="24"/>
              <w:szCs w:val="24"/>
            </w:rPr>
            <w:t>.</w:t>
          </w:r>
          <w:r w:rsidR="00A0740E" w:rsidRPr="00CC47B6">
            <w:rPr>
              <w:rFonts w:ascii="Times New Roman" w:eastAsia="Times New Roman" w:hAnsi="Times New Roman" w:cs="Times New Roman"/>
              <w:bCs/>
              <w:caps/>
              <w:color w:val="auto"/>
              <w:sz w:val="24"/>
              <w:szCs w:val="24"/>
            </w:rPr>
            <w:t xml:space="preserve"> </w:t>
          </w:r>
          <w:r w:rsidR="00A0740E">
            <w:rPr>
              <w:rFonts w:ascii="Times New Roman" w:eastAsia="Times New Roman" w:hAnsi="Times New Roman" w:cs="Times New Roman"/>
              <w:bCs/>
              <w:caps/>
              <w:color w:val="auto"/>
              <w:sz w:val="24"/>
              <w:szCs w:val="24"/>
            </w:rPr>
            <w:t>REFERENCES</w:t>
          </w:r>
          <w:r w:rsidR="00A0740E" w:rsidRPr="00176847">
            <w:rPr>
              <w:rFonts w:ascii="Times New Roman" w:hAnsi="Times New Roman" w:cs="Times New Roman"/>
              <w:color w:val="auto"/>
              <w:sz w:val="24"/>
              <w:szCs w:val="24"/>
            </w:rPr>
            <w:t xml:space="preserve"> </w:t>
          </w:r>
          <w:r w:rsidR="00A0740E" w:rsidRPr="00176847">
            <w:rPr>
              <w:rFonts w:ascii="Times New Roman" w:hAnsi="Times New Roman" w:cs="Times New Roman"/>
              <w:color w:val="auto"/>
              <w:sz w:val="24"/>
              <w:szCs w:val="24"/>
            </w:rPr>
            <w:ptab w:relativeTo="margin" w:alignment="right" w:leader="dot"/>
          </w:r>
          <w:r w:rsidR="00A0740E">
            <w:rPr>
              <w:rFonts w:ascii="Times New Roman" w:hAnsi="Times New Roman" w:cs="Times New Roman"/>
              <w:color w:val="auto"/>
              <w:sz w:val="24"/>
              <w:szCs w:val="24"/>
            </w:rPr>
            <w:t xml:space="preserve"> </w:t>
          </w:r>
          <w:r w:rsidR="00A0740E">
            <w:rPr>
              <w:rFonts w:ascii="Times New Roman" w:hAnsi="Times New Roman" w:cs="Times New Roman"/>
              <w:bCs/>
              <w:color w:val="auto"/>
              <w:sz w:val="24"/>
              <w:szCs w:val="24"/>
            </w:rPr>
            <w:t>35</w:t>
          </w:r>
        </w:p>
        <w:p w14:paraId="5B07E2A0" w14:textId="00DC97FA" w:rsidR="00A0740E" w:rsidRDefault="00A07290" w:rsidP="00A0740E">
          <w:pPr>
            <w:pStyle w:val="TOCHeading"/>
            <w:spacing w:before="0" w:line="360" w:lineRule="auto"/>
            <w:rPr>
              <w:rFonts w:ascii="Times New Roman" w:hAnsi="Times New Roman" w:cs="Times New Roman"/>
              <w:bCs/>
              <w:color w:val="auto"/>
              <w:sz w:val="24"/>
              <w:szCs w:val="24"/>
            </w:rPr>
          </w:pPr>
          <w:r>
            <w:rPr>
              <w:rFonts w:ascii="Times New Roman" w:eastAsia="Times New Roman" w:hAnsi="Times New Roman" w:cs="Times New Roman"/>
              <w:bCs/>
              <w:caps/>
              <w:color w:val="auto"/>
              <w:sz w:val="24"/>
              <w:szCs w:val="24"/>
            </w:rPr>
            <w:t>APPENDIX A</w:t>
          </w:r>
          <w:r w:rsidR="00A0740E" w:rsidRPr="00176847">
            <w:rPr>
              <w:rFonts w:ascii="Times New Roman" w:hAnsi="Times New Roman" w:cs="Times New Roman"/>
              <w:color w:val="auto"/>
              <w:sz w:val="24"/>
              <w:szCs w:val="24"/>
            </w:rPr>
            <w:t xml:space="preserve"> </w:t>
          </w:r>
          <w:r w:rsidR="00A0740E" w:rsidRPr="00176847">
            <w:rPr>
              <w:rFonts w:ascii="Times New Roman" w:hAnsi="Times New Roman" w:cs="Times New Roman"/>
              <w:color w:val="auto"/>
              <w:sz w:val="24"/>
              <w:szCs w:val="24"/>
            </w:rPr>
            <w:ptab w:relativeTo="margin" w:alignment="right" w:leader="dot"/>
          </w:r>
          <w:r w:rsidR="00A0740E">
            <w:rPr>
              <w:rFonts w:ascii="Times New Roman" w:hAnsi="Times New Roman" w:cs="Times New Roman"/>
              <w:color w:val="auto"/>
              <w:sz w:val="24"/>
              <w:szCs w:val="24"/>
            </w:rPr>
            <w:t xml:space="preserve"> </w:t>
          </w:r>
          <w:r w:rsidR="00A0740E">
            <w:rPr>
              <w:rFonts w:ascii="Times New Roman" w:hAnsi="Times New Roman" w:cs="Times New Roman"/>
              <w:bCs/>
              <w:color w:val="auto"/>
              <w:sz w:val="24"/>
              <w:szCs w:val="24"/>
            </w:rPr>
            <w:t>3</w:t>
          </w:r>
          <w:r>
            <w:rPr>
              <w:rFonts w:ascii="Times New Roman" w:hAnsi="Times New Roman" w:cs="Times New Roman"/>
              <w:bCs/>
              <w:color w:val="auto"/>
              <w:sz w:val="24"/>
              <w:szCs w:val="24"/>
            </w:rPr>
            <w:t>8</w:t>
          </w:r>
        </w:p>
        <w:p w14:paraId="1F4F50E4" w14:textId="0E38F5BE" w:rsidR="00A07290" w:rsidRDefault="00A07290" w:rsidP="00A07290">
          <w:pPr>
            <w:pStyle w:val="TOC2"/>
          </w:pPr>
          <w:r>
            <w:t xml:space="preserve">A.1. TITLE OF THE SECTION </w:t>
          </w:r>
          <w:r w:rsidRPr="00264963">
            <w:ptab w:relativeTo="margin" w:alignment="right" w:leader="dot"/>
          </w:r>
          <w:r>
            <w:t xml:space="preserve">  38</w:t>
          </w:r>
        </w:p>
        <w:p w14:paraId="1F86F4F0" w14:textId="4AEA707A" w:rsidR="00A07290" w:rsidRDefault="00A07290" w:rsidP="00A07290">
          <w:pPr>
            <w:pStyle w:val="TOC2"/>
          </w:pPr>
          <w:r>
            <w:t xml:space="preserve">A.1. TITLE OF THE SECTION </w:t>
          </w:r>
          <w:r w:rsidRPr="00264963">
            <w:ptab w:relativeTo="margin" w:alignment="right" w:leader="dot"/>
          </w:r>
          <w:r>
            <w:t xml:space="preserve">  44</w:t>
          </w:r>
        </w:p>
        <w:p w14:paraId="342F69B2" w14:textId="7AB9F0F6" w:rsidR="00A07290" w:rsidRDefault="00A07290" w:rsidP="00A07290">
          <w:pPr>
            <w:pStyle w:val="TOCHeading"/>
            <w:spacing w:before="0" w:line="360" w:lineRule="auto"/>
            <w:rPr>
              <w:rFonts w:ascii="Times New Roman" w:hAnsi="Times New Roman" w:cs="Times New Roman"/>
              <w:bCs/>
              <w:color w:val="auto"/>
              <w:sz w:val="24"/>
              <w:szCs w:val="24"/>
            </w:rPr>
          </w:pPr>
          <w:r>
            <w:rPr>
              <w:rFonts w:ascii="Times New Roman" w:eastAsia="Times New Roman" w:hAnsi="Times New Roman" w:cs="Times New Roman"/>
              <w:bCs/>
              <w:caps/>
              <w:color w:val="auto"/>
              <w:sz w:val="24"/>
              <w:szCs w:val="24"/>
            </w:rPr>
            <w:t>APPENDIX B</w:t>
          </w:r>
          <w:r w:rsidRPr="00176847">
            <w:rPr>
              <w:rFonts w:ascii="Times New Roman" w:hAnsi="Times New Roman" w:cs="Times New Roman"/>
              <w:color w:val="auto"/>
              <w:sz w:val="24"/>
              <w:szCs w:val="24"/>
            </w:rPr>
            <w:t xml:space="preserve"> </w:t>
          </w:r>
          <w:r w:rsidRPr="00176847">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w:t>
          </w:r>
          <w:r>
            <w:rPr>
              <w:rFonts w:ascii="Times New Roman" w:hAnsi="Times New Roman" w:cs="Times New Roman"/>
              <w:bCs/>
              <w:color w:val="auto"/>
              <w:sz w:val="24"/>
              <w:szCs w:val="24"/>
            </w:rPr>
            <w:t>46</w:t>
          </w:r>
        </w:p>
        <w:p w14:paraId="5EC64A4C" w14:textId="70D0751B" w:rsidR="00176847" w:rsidRPr="00A07290" w:rsidRDefault="00A07290" w:rsidP="00A07290">
          <w:pPr>
            <w:pStyle w:val="TOC2"/>
          </w:pPr>
          <w:r>
            <w:t xml:space="preserve">B.1. TITLE OF THE SECTION </w:t>
          </w:r>
          <w:r w:rsidRPr="00264963">
            <w:ptab w:relativeTo="margin" w:alignment="right" w:leader="dot"/>
          </w:r>
          <w:r>
            <w:t xml:space="preserve">  49</w:t>
          </w:r>
        </w:p>
      </w:sdtContent>
    </w:sdt>
    <w:p w14:paraId="400DC779" w14:textId="45147465" w:rsidR="00BB3BDB" w:rsidRDefault="00BB3BDB" w:rsidP="00BB3BDB">
      <w:pPr>
        <w:tabs>
          <w:tab w:val="left" w:pos="362"/>
          <w:tab w:val="right" w:pos="9026"/>
        </w:tabs>
        <w:spacing w:line="360" w:lineRule="auto"/>
        <w:jc w:val="both"/>
      </w:pPr>
    </w:p>
    <w:p w14:paraId="3D3D2628" w14:textId="524E9ED8" w:rsidR="00687732" w:rsidRDefault="00687732" w:rsidP="00215F95">
      <w:pPr>
        <w:spacing w:line="360" w:lineRule="auto"/>
        <w:jc w:val="both"/>
      </w:pPr>
      <w:r>
        <w:br w:type="page"/>
      </w:r>
    </w:p>
    <w:p w14:paraId="163CA7BA" w14:textId="2F6136D1" w:rsidR="00687732" w:rsidRDefault="00687732" w:rsidP="00687732">
      <w:pPr>
        <w:pStyle w:val="Heading1"/>
        <w:spacing w:line="360" w:lineRule="auto"/>
      </w:pPr>
      <w:bookmarkStart w:id="19" w:name="_Toc509669217"/>
      <w:bookmarkStart w:id="20" w:name="_Toc509669805"/>
      <w:r>
        <w:lastRenderedPageBreak/>
        <w:t>List of Figures</w:t>
      </w:r>
      <w:bookmarkEnd w:id="19"/>
      <w:bookmarkEnd w:id="20"/>
    </w:p>
    <w:sdt>
      <w:sdtPr>
        <w:rPr>
          <w:rFonts w:ascii="Times New Roman" w:hAnsi="Times New Roman" w:cs="Times New Roman"/>
          <w:color w:val="auto"/>
          <w:sz w:val="24"/>
          <w:szCs w:val="24"/>
        </w:rPr>
        <w:id w:val="-1780712593"/>
        <w:docPartObj>
          <w:docPartGallery w:val="Table of Contents"/>
          <w:docPartUnique/>
        </w:docPartObj>
      </w:sdtPr>
      <w:sdtEndPr>
        <w:rPr>
          <w:color w:val="2F5496" w:themeColor="accent1" w:themeShade="BF"/>
        </w:rPr>
      </w:sdtEndPr>
      <w:sdtContent>
        <w:p w14:paraId="56E8E33F" w14:textId="49C5EBBD" w:rsidR="002E4A3D" w:rsidRDefault="002E4A3D" w:rsidP="002E4A3D">
          <w:pPr>
            <w:pStyle w:val="TOCHeading"/>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Figure 1.1. A Distributed System </w:t>
          </w:r>
          <w:r w:rsidRPr="00176847">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w:t>
          </w:r>
          <w:r>
            <w:rPr>
              <w:rFonts w:ascii="Times New Roman" w:hAnsi="Times New Roman" w:cs="Times New Roman"/>
              <w:bCs/>
              <w:color w:val="auto"/>
              <w:sz w:val="24"/>
              <w:szCs w:val="24"/>
            </w:rPr>
            <w:t>8</w:t>
          </w:r>
        </w:p>
        <w:p w14:paraId="1A51D383" w14:textId="01460139" w:rsidR="002E4A3D" w:rsidRDefault="002E4A3D" w:rsidP="002E4A3D">
          <w:pPr>
            <w:pStyle w:val="TOCHeading"/>
            <w:spacing w:before="0" w:line="360" w:lineRule="auto"/>
            <w:rPr>
              <w:rFonts w:ascii="Times New Roman" w:hAnsi="Times New Roman" w:cs="Times New Roman"/>
              <w:bCs/>
              <w:color w:val="auto"/>
              <w:sz w:val="24"/>
              <w:szCs w:val="24"/>
            </w:rPr>
          </w:pPr>
          <w:r>
            <w:rPr>
              <w:rFonts w:ascii="Times New Roman" w:hAnsi="Times New Roman" w:cs="Times New Roman"/>
              <w:color w:val="auto"/>
              <w:sz w:val="24"/>
              <w:szCs w:val="24"/>
            </w:rPr>
            <w:t xml:space="preserve">Figure 1.2. ER Modeling </w:t>
          </w:r>
          <w:r w:rsidRPr="00176847">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w:t>
          </w:r>
          <w:r>
            <w:rPr>
              <w:rFonts w:ascii="Times New Roman" w:hAnsi="Times New Roman" w:cs="Times New Roman"/>
              <w:bCs/>
              <w:color w:val="auto"/>
              <w:sz w:val="24"/>
              <w:szCs w:val="24"/>
            </w:rPr>
            <w:t>11</w:t>
          </w:r>
        </w:p>
        <w:p w14:paraId="6C24FA17" w14:textId="504AC460" w:rsidR="002E4A3D" w:rsidRDefault="002E4A3D" w:rsidP="002E4A3D">
          <w:pPr>
            <w:pStyle w:val="TOCHeading"/>
            <w:spacing w:before="0" w:line="360" w:lineRule="auto"/>
            <w:rPr>
              <w:rFonts w:ascii="Times New Roman" w:hAnsi="Times New Roman" w:cs="Times New Roman"/>
              <w:bCs/>
              <w:color w:val="auto"/>
              <w:sz w:val="24"/>
              <w:szCs w:val="24"/>
            </w:rPr>
          </w:pPr>
          <w:r>
            <w:rPr>
              <w:rFonts w:ascii="Times New Roman" w:hAnsi="Times New Roman" w:cs="Times New Roman"/>
              <w:color w:val="auto"/>
              <w:sz w:val="24"/>
              <w:szCs w:val="24"/>
            </w:rPr>
            <w:t xml:space="preserve">Figure 2.1. </w:t>
          </w:r>
          <w:proofErr w:type="spellStart"/>
          <w:r>
            <w:rPr>
              <w:rFonts w:ascii="Times New Roman" w:hAnsi="Times New Roman" w:cs="Times New Roman"/>
              <w:color w:val="auto"/>
              <w:sz w:val="24"/>
              <w:szCs w:val="24"/>
            </w:rPr>
            <w:t>xxxx</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xxxxx</w:t>
          </w:r>
          <w:proofErr w:type="spellEnd"/>
          <w:r>
            <w:rPr>
              <w:rFonts w:ascii="Times New Roman" w:hAnsi="Times New Roman" w:cs="Times New Roman"/>
              <w:color w:val="auto"/>
              <w:sz w:val="24"/>
              <w:szCs w:val="24"/>
            </w:rPr>
            <w:t xml:space="preserve"> </w:t>
          </w:r>
          <w:r w:rsidRPr="00176847">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w:t>
          </w:r>
          <w:r>
            <w:rPr>
              <w:rFonts w:ascii="Times New Roman" w:hAnsi="Times New Roman" w:cs="Times New Roman"/>
              <w:bCs/>
              <w:color w:val="auto"/>
              <w:sz w:val="24"/>
              <w:szCs w:val="24"/>
            </w:rPr>
            <w:t>13</w:t>
          </w:r>
        </w:p>
        <w:p w14:paraId="619B430F" w14:textId="36D96F49" w:rsidR="002E4A3D" w:rsidRDefault="002E4A3D" w:rsidP="002E4A3D">
          <w:pPr>
            <w:pStyle w:val="TOCHeading"/>
            <w:spacing w:before="0" w:line="360" w:lineRule="auto"/>
            <w:rPr>
              <w:rFonts w:ascii="Times New Roman" w:hAnsi="Times New Roman" w:cs="Times New Roman"/>
              <w:bCs/>
              <w:color w:val="auto"/>
              <w:sz w:val="24"/>
              <w:szCs w:val="24"/>
            </w:rPr>
          </w:pPr>
          <w:r>
            <w:rPr>
              <w:rFonts w:ascii="Times New Roman" w:hAnsi="Times New Roman" w:cs="Times New Roman"/>
              <w:color w:val="auto"/>
              <w:sz w:val="24"/>
              <w:szCs w:val="24"/>
            </w:rPr>
            <w:t xml:space="preserve">Figure 2.2. </w:t>
          </w:r>
          <w:proofErr w:type="spellStart"/>
          <w:r>
            <w:rPr>
              <w:rFonts w:ascii="Times New Roman" w:hAnsi="Times New Roman" w:cs="Times New Roman"/>
              <w:color w:val="auto"/>
              <w:sz w:val="24"/>
              <w:szCs w:val="24"/>
            </w:rPr>
            <w:t>xxxxxxx</w:t>
          </w:r>
          <w:proofErr w:type="spellEnd"/>
          <w:r>
            <w:rPr>
              <w:rFonts w:ascii="Times New Roman" w:hAnsi="Times New Roman" w:cs="Times New Roman"/>
              <w:color w:val="auto"/>
              <w:sz w:val="24"/>
              <w:szCs w:val="24"/>
            </w:rPr>
            <w:t xml:space="preserve"> </w:t>
          </w:r>
          <w:r w:rsidRPr="00176847">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22</w:t>
          </w:r>
        </w:p>
        <w:p w14:paraId="5004507E" w14:textId="0061E19D" w:rsidR="002E4A3D" w:rsidRDefault="002E4A3D" w:rsidP="009A5D0B">
          <w:pPr>
            <w:pStyle w:val="TOCHeading"/>
            <w:spacing w:before="0" w:line="360" w:lineRule="auto"/>
            <w:rPr>
              <w:smallCaps/>
            </w:rPr>
          </w:pPr>
          <w:r>
            <w:rPr>
              <w:rFonts w:ascii="Times New Roman" w:hAnsi="Times New Roman" w:cs="Times New Roman"/>
              <w:color w:val="auto"/>
              <w:sz w:val="24"/>
              <w:szCs w:val="24"/>
            </w:rPr>
            <w:t xml:space="preserve">Figure 3.1. </w:t>
          </w:r>
          <w:proofErr w:type="spellStart"/>
          <w:r>
            <w:rPr>
              <w:rFonts w:ascii="Times New Roman" w:hAnsi="Times New Roman" w:cs="Times New Roman"/>
              <w:color w:val="auto"/>
              <w:sz w:val="24"/>
              <w:szCs w:val="24"/>
            </w:rPr>
            <w:t>xxxxx</w:t>
          </w:r>
          <w:proofErr w:type="spellEnd"/>
          <w:r>
            <w:rPr>
              <w:rFonts w:ascii="Times New Roman" w:hAnsi="Times New Roman" w:cs="Times New Roman"/>
              <w:color w:val="auto"/>
              <w:sz w:val="24"/>
              <w:szCs w:val="24"/>
            </w:rPr>
            <w:t xml:space="preserve"> </w:t>
          </w:r>
          <w:r w:rsidRPr="00176847">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25</w:t>
          </w:r>
        </w:p>
      </w:sdtContent>
    </w:sdt>
    <w:p w14:paraId="3F80CABD" w14:textId="77777777" w:rsidR="002E4A3D" w:rsidRPr="002E4A3D" w:rsidRDefault="002E4A3D" w:rsidP="002E4A3D"/>
    <w:p w14:paraId="2FFB5952" w14:textId="77777777" w:rsidR="00687732" w:rsidRDefault="00687732" w:rsidP="00687732">
      <w:pPr>
        <w:spacing w:line="360" w:lineRule="auto"/>
        <w:jc w:val="both"/>
      </w:pPr>
    </w:p>
    <w:p w14:paraId="589E74F5" w14:textId="77777777" w:rsidR="00687732" w:rsidRDefault="00687732" w:rsidP="00687732">
      <w:pPr>
        <w:spacing w:line="360" w:lineRule="auto"/>
        <w:jc w:val="both"/>
      </w:pPr>
    </w:p>
    <w:p w14:paraId="2D30A221" w14:textId="4421CA77" w:rsidR="00687732" w:rsidRDefault="00687732" w:rsidP="00215F95">
      <w:pPr>
        <w:spacing w:line="360" w:lineRule="auto"/>
        <w:jc w:val="both"/>
      </w:pPr>
      <w:r>
        <w:br w:type="page"/>
      </w:r>
    </w:p>
    <w:p w14:paraId="37DD0600" w14:textId="77777777" w:rsidR="00687732" w:rsidRDefault="00687732" w:rsidP="00687732">
      <w:pPr>
        <w:pStyle w:val="Heading1"/>
        <w:spacing w:line="360" w:lineRule="auto"/>
      </w:pPr>
      <w:bookmarkStart w:id="21" w:name="_Toc509669218"/>
      <w:bookmarkStart w:id="22" w:name="_Toc509669806"/>
      <w:r>
        <w:lastRenderedPageBreak/>
        <w:t>List of Tables</w:t>
      </w:r>
      <w:bookmarkEnd w:id="21"/>
      <w:bookmarkEnd w:id="22"/>
    </w:p>
    <w:sdt>
      <w:sdtPr>
        <w:rPr>
          <w:rFonts w:ascii="Times New Roman" w:hAnsi="Times New Roman" w:cs="Times New Roman"/>
          <w:color w:val="auto"/>
          <w:sz w:val="24"/>
          <w:szCs w:val="24"/>
        </w:rPr>
        <w:id w:val="-1276166321"/>
        <w:docPartObj>
          <w:docPartGallery w:val="Table of Contents"/>
          <w:docPartUnique/>
        </w:docPartObj>
      </w:sdtPr>
      <w:sdtEndPr>
        <w:rPr>
          <w:color w:val="2F5496" w:themeColor="accent1" w:themeShade="BF"/>
        </w:rPr>
      </w:sdtEndPr>
      <w:sdtContent>
        <w:p w14:paraId="0A532482" w14:textId="18497C38" w:rsidR="003A57F8" w:rsidRDefault="003A57F8" w:rsidP="003A57F8">
          <w:pPr>
            <w:pStyle w:val="TOCHeading"/>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2.1. </w:t>
          </w:r>
          <w:r w:rsidR="00FB43CF">
            <w:rPr>
              <w:rFonts w:ascii="Times New Roman" w:hAnsi="Times New Roman" w:cs="Times New Roman"/>
              <w:color w:val="auto"/>
              <w:sz w:val="24"/>
              <w:szCs w:val="24"/>
            </w:rPr>
            <w:t>Table of parameters</w:t>
          </w:r>
          <w:r>
            <w:rPr>
              <w:rFonts w:ascii="Times New Roman" w:hAnsi="Times New Roman" w:cs="Times New Roman"/>
              <w:color w:val="auto"/>
              <w:sz w:val="24"/>
              <w:szCs w:val="24"/>
            </w:rPr>
            <w:t xml:space="preserve"> </w:t>
          </w:r>
          <w:r w:rsidRPr="00176847">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 xml:space="preserve">  </w:t>
          </w:r>
          <w:r w:rsidR="00FB43CF">
            <w:rPr>
              <w:rFonts w:ascii="Times New Roman" w:hAnsi="Times New Roman" w:cs="Times New Roman"/>
              <w:bCs/>
              <w:color w:val="auto"/>
              <w:sz w:val="24"/>
              <w:szCs w:val="24"/>
            </w:rPr>
            <w:t>15</w:t>
          </w:r>
        </w:p>
        <w:p w14:paraId="32AC35BE" w14:textId="518D8053" w:rsidR="003A57F8" w:rsidRDefault="00FB43CF" w:rsidP="003A57F8">
          <w:pPr>
            <w:pStyle w:val="TOCHeading"/>
            <w:spacing w:before="0" w:line="360" w:lineRule="auto"/>
            <w:rPr>
              <w:rFonts w:ascii="Times New Roman" w:hAnsi="Times New Roman" w:cs="Times New Roman"/>
              <w:bCs/>
              <w:color w:val="auto"/>
              <w:sz w:val="24"/>
              <w:szCs w:val="24"/>
            </w:rPr>
          </w:pPr>
          <w:r>
            <w:rPr>
              <w:rFonts w:ascii="Times New Roman" w:hAnsi="Times New Roman" w:cs="Times New Roman"/>
              <w:color w:val="auto"/>
              <w:sz w:val="24"/>
              <w:szCs w:val="24"/>
            </w:rPr>
            <w:t>Table 3</w:t>
          </w:r>
          <w:r w:rsidR="003A57F8">
            <w:rPr>
              <w:rFonts w:ascii="Times New Roman" w:hAnsi="Times New Roman" w:cs="Times New Roman"/>
              <w:color w:val="auto"/>
              <w:sz w:val="24"/>
              <w:szCs w:val="24"/>
            </w:rPr>
            <w:t>.</w:t>
          </w:r>
          <w:r>
            <w:rPr>
              <w:rFonts w:ascii="Times New Roman" w:hAnsi="Times New Roman" w:cs="Times New Roman"/>
              <w:color w:val="auto"/>
              <w:sz w:val="24"/>
              <w:szCs w:val="24"/>
            </w:rPr>
            <w:t>1.</w:t>
          </w:r>
          <w:r w:rsidR="003A57F8">
            <w:rPr>
              <w:rFonts w:ascii="Times New Roman" w:hAnsi="Times New Roman" w:cs="Times New Roman"/>
              <w:color w:val="auto"/>
              <w:sz w:val="24"/>
              <w:szCs w:val="24"/>
            </w:rPr>
            <w:t xml:space="preserve"> </w:t>
          </w:r>
          <w:r>
            <w:rPr>
              <w:rFonts w:ascii="Times New Roman" w:hAnsi="Times New Roman" w:cs="Times New Roman"/>
              <w:color w:val="auto"/>
              <w:sz w:val="24"/>
              <w:szCs w:val="24"/>
            </w:rPr>
            <w:t>Simulation results depends on parameters</w:t>
          </w:r>
          <w:r w:rsidR="003A57F8">
            <w:rPr>
              <w:rFonts w:ascii="Times New Roman" w:hAnsi="Times New Roman" w:cs="Times New Roman"/>
              <w:color w:val="auto"/>
              <w:sz w:val="24"/>
              <w:szCs w:val="24"/>
            </w:rPr>
            <w:t xml:space="preserve"> </w:t>
          </w:r>
          <w:r w:rsidR="003A57F8" w:rsidRPr="00176847">
            <w:rPr>
              <w:rFonts w:ascii="Times New Roman" w:hAnsi="Times New Roman" w:cs="Times New Roman"/>
              <w:color w:val="auto"/>
              <w:sz w:val="24"/>
              <w:szCs w:val="24"/>
            </w:rPr>
            <w:ptab w:relativeTo="margin" w:alignment="right" w:leader="dot"/>
          </w:r>
          <w:r w:rsidR="003A57F8">
            <w:rPr>
              <w:rFonts w:ascii="Times New Roman" w:hAnsi="Times New Roman" w:cs="Times New Roman"/>
              <w:color w:val="auto"/>
              <w:sz w:val="24"/>
              <w:szCs w:val="24"/>
            </w:rPr>
            <w:t xml:space="preserve"> </w:t>
          </w:r>
          <w:r>
            <w:rPr>
              <w:rFonts w:ascii="Times New Roman" w:hAnsi="Times New Roman" w:cs="Times New Roman"/>
              <w:color w:val="auto"/>
              <w:sz w:val="24"/>
              <w:szCs w:val="24"/>
            </w:rPr>
            <w:t>18</w:t>
          </w:r>
        </w:p>
        <w:p w14:paraId="13967B70" w14:textId="5B595304" w:rsidR="003A57F8" w:rsidRDefault="00FB43CF" w:rsidP="003A57F8">
          <w:pPr>
            <w:pStyle w:val="TOCHeading"/>
            <w:spacing w:before="0" w:line="360" w:lineRule="auto"/>
            <w:rPr>
              <w:rFonts w:ascii="Times New Roman" w:hAnsi="Times New Roman" w:cs="Times New Roman"/>
              <w:bCs/>
              <w:color w:val="auto"/>
              <w:sz w:val="24"/>
              <w:szCs w:val="24"/>
            </w:rPr>
          </w:pPr>
          <w:r>
            <w:rPr>
              <w:rFonts w:ascii="Times New Roman" w:hAnsi="Times New Roman" w:cs="Times New Roman"/>
              <w:color w:val="auto"/>
              <w:sz w:val="24"/>
              <w:szCs w:val="24"/>
            </w:rPr>
            <w:t>Table</w:t>
          </w:r>
          <w:r w:rsidR="003A57F8">
            <w:rPr>
              <w:rFonts w:ascii="Times New Roman" w:hAnsi="Times New Roman" w:cs="Times New Roman"/>
              <w:color w:val="auto"/>
              <w:sz w:val="24"/>
              <w:szCs w:val="24"/>
            </w:rPr>
            <w:t xml:space="preserve"> </w:t>
          </w:r>
          <w:r>
            <w:rPr>
              <w:rFonts w:ascii="Times New Roman" w:hAnsi="Times New Roman" w:cs="Times New Roman"/>
              <w:color w:val="auto"/>
              <w:sz w:val="24"/>
              <w:szCs w:val="24"/>
            </w:rPr>
            <w:t>3.2</w:t>
          </w:r>
          <w:r w:rsidR="003A57F8">
            <w:rPr>
              <w:rFonts w:ascii="Times New Roman" w:hAnsi="Times New Roman" w:cs="Times New Roman"/>
              <w:color w:val="auto"/>
              <w:sz w:val="24"/>
              <w:szCs w:val="24"/>
            </w:rPr>
            <w:t xml:space="preserve">. </w:t>
          </w:r>
          <w:proofErr w:type="spellStart"/>
          <w:r w:rsidR="003A57F8">
            <w:rPr>
              <w:rFonts w:ascii="Times New Roman" w:hAnsi="Times New Roman" w:cs="Times New Roman"/>
              <w:color w:val="auto"/>
              <w:sz w:val="24"/>
              <w:szCs w:val="24"/>
            </w:rPr>
            <w:t>xxxx</w:t>
          </w:r>
          <w:proofErr w:type="spellEnd"/>
          <w:r w:rsidR="003A57F8">
            <w:rPr>
              <w:rFonts w:ascii="Times New Roman" w:hAnsi="Times New Roman" w:cs="Times New Roman"/>
              <w:color w:val="auto"/>
              <w:sz w:val="24"/>
              <w:szCs w:val="24"/>
            </w:rPr>
            <w:t xml:space="preserve"> </w:t>
          </w:r>
          <w:proofErr w:type="spellStart"/>
          <w:r w:rsidR="003A57F8">
            <w:rPr>
              <w:rFonts w:ascii="Times New Roman" w:hAnsi="Times New Roman" w:cs="Times New Roman"/>
              <w:color w:val="auto"/>
              <w:sz w:val="24"/>
              <w:szCs w:val="24"/>
            </w:rPr>
            <w:t>xxxxx</w:t>
          </w:r>
          <w:proofErr w:type="spellEnd"/>
          <w:r w:rsidR="003A57F8">
            <w:rPr>
              <w:rFonts w:ascii="Times New Roman" w:hAnsi="Times New Roman" w:cs="Times New Roman"/>
              <w:color w:val="auto"/>
              <w:sz w:val="24"/>
              <w:szCs w:val="24"/>
            </w:rPr>
            <w:t xml:space="preserve"> </w:t>
          </w:r>
          <w:r w:rsidR="003A57F8" w:rsidRPr="00176847">
            <w:rPr>
              <w:rFonts w:ascii="Times New Roman" w:hAnsi="Times New Roman" w:cs="Times New Roman"/>
              <w:color w:val="auto"/>
              <w:sz w:val="24"/>
              <w:szCs w:val="24"/>
            </w:rPr>
            <w:ptab w:relativeTo="margin" w:alignment="right" w:leader="dot"/>
          </w:r>
          <w:r w:rsidR="003A57F8">
            <w:rPr>
              <w:rFonts w:ascii="Times New Roman" w:hAnsi="Times New Roman" w:cs="Times New Roman"/>
              <w:color w:val="auto"/>
              <w:sz w:val="24"/>
              <w:szCs w:val="24"/>
            </w:rPr>
            <w:t xml:space="preserve"> </w:t>
          </w:r>
          <w:r>
            <w:rPr>
              <w:rFonts w:ascii="Times New Roman" w:hAnsi="Times New Roman" w:cs="Times New Roman"/>
              <w:bCs/>
              <w:color w:val="auto"/>
              <w:sz w:val="24"/>
              <w:szCs w:val="24"/>
            </w:rPr>
            <w:t>19</w:t>
          </w:r>
        </w:p>
        <w:p w14:paraId="11441A06" w14:textId="2DE76FAE" w:rsidR="00FB43CF" w:rsidRPr="00FB43CF" w:rsidRDefault="00FB43CF" w:rsidP="00FB43CF">
          <w:pPr>
            <w:pStyle w:val="TOCHeading"/>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Table</w:t>
          </w:r>
          <w:r w:rsidR="003A57F8">
            <w:rPr>
              <w:rFonts w:ascii="Times New Roman" w:hAnsi="Times New Roman" w:cs="Times New Roman"/>
              <w:color w:val="auto"/>
              <w:sz w:val="24"/>
              <w:szCs w:val="24"/>
            </w:rPr>
            <w:t xml:space="preserve"> </w:t>
          </w:r>
          <w:r>
            <w:rPr>
              <w:rFonts w:ascii="Times New Roman" w:hAnsi="Times New Roman" w:cs="Times New Roman"/>
              <w:color w:val="auto"/>
              <w:sz w:val="24"/>
              <w:szCs w:val="24"/>
            </w:rPr>
            <w:t>3</w:t>
          </w:r>
          <w:r w:rsidR="003A57F8">
            <w:rPr>
              <w:rFonts w:ascii="Times New Roman" w:hAnsi="Times New Roman" w:cs="Times New Roman"/>
              <w:color w:val="auto"/>
              <w:sz w:val="24"/>
              <w:szCs w:val="24"/>
            </w:rPr>
            <w:t>.</w:t>
          </w:r>
          <w:r>
            <w:rPr>
              <w:rFonts w:ascii="Times New Roman" w:hAnsi="Times New Roman" w:cs="Times New Roman"/>
              <w:color w:val="auto"/>
              <w:sz w:val="24"/>
              <w:szCs w:val="24"/>
            </w:rPr>
            <w:t>3</w:t>
          </w:r>
          <w:r w:rsidR="003A57F8">
            <w:rPr>
              <w:rFonts w:ascii="Times New Roman" w:hAnsi="Times New Roman" w:cs="Times New Roman"/>
              <w:color w:val="auto"/>
              <w:sz w:val="24"/>
              <w:szCs w:val="24"/>
            </w:rPr>
            <w:t xml:space="preserve">. </w:t>
          </w:r>
          <w:proofErr w:type="spellStart"/>
          <w:r w:rsidR="003A57F8">
            <w:rPr>
              <w:rFonts w:ascii="Times New Roman" w:hAnsi="Times New Roman" w:cs="Times New Roman"/>
              <w:color w:val="auto"/>
              <w:sz w:val="24"/>
              <w:szCs w:val="24"/>
            </w:rPr>
            <w:t>xxxxxxx</w:t>
          </w:r>
          <w:proofErr w:type="spellEnd"/>
          <w:r w:rsidR="003A57F8">
            <w:rPr>
              <w:rFonts w:ascii="Times New Roman" w:hAnsi="Times New Roman" w:cs="Times New Roman"/>
              <w:color w:val="auto"/>
              <w:sz w:val="24"/>
              <w:szCs w:val="24"/>
            </w:rPr>
            <w:t xml:space="preserve"> </w:t>
          </w:r>
          <w:r w:rsidR="003A57F8" w:rsidRPr="00176847">
            <w:rPr>
              <w:rFonts w:ascii="Times New Roman" w:hAnsi="Times New Roman" w:cs="Times New Roman"/>
              <w:color w:val="auto"/>
              <w:sz w:val="24"/>
              <w:szCs w:val="24"/>
            </w:rPr>
            <w:ptab w:relativeTo="margin" w:alignment="right" w:leader="dot"/>
          </w:r>
          <w:r w:rsidR="003A57F8">
            <w:rPr>
              <w:rFonts w:ascii="Times New Roman" w:hAnsi="Times New Roman" w:cs="Times New Roman"/>
              <w:color w:val="auto"/>
              <w:sz w:val="24"/>
              <w:szCs w:val="24"/>
            </w:rPr>
            <w:t xml:space="preserve"> 2</w:t>
          </w:r>
          <w:r>
            <w:rPr>
              <w:rFonts w:ascii="Times New Roman" w:hAnsi="Times New Roman" w:cs="Times New Roman"/>
              <w:color w:val="auto"/>
              <w:sz w:val="24"/>
              <w:szCs w:val="24"/>
            </w:rPr>
            <w:t>3</w:t>
          </w:r>
        </w:p>
        <w:p w14:paraId="1770F60A" w14:textId="77970991" w:rsidR="003A57F8" w:rsidRDefault="00FB43CF" w:rsidP="003A57F8">
          <w:pPr>
            <w:pStyle w:val="TOCHeading"/>
            <w:spacing w:before="0" w:line="360" w:lineRule="auto"/>
            <w:rPr>
              <w:rFonts w:ascii="Times New Roman" w:eastAsia="Times New Roman" w:hAnsi="Times New Roman" w:cs="Times New Roman"/>
              <w:color w:val="auto"/>
              <w:sz w:val="24"/>
              <w:szCs w:val="24"/>
            </w:rPr>
          </w:pPr>
          <w:r>
            <w:rPr>
              <w:rFonts w:ascii="Times New Roman" w:hAnsi="Times New Roman" w:cs="Times New Roman"/>
              <w:color w:val="auto"/>
              <w:sz w:val="24"/>
              <w:szCs w:val="24"/>
            </w:rPr>
            <w:t>Table</w:t>
          </w:r>
          <w:r w:rsidR="003A57F8">
            <w:rPr>
              <w:rFonts w:ascii="Times New Roman" w:hAnsi="Times New Roman" w:cs="Times New Roman"/>
              <w:color w:val="auto"/>
              <w:sz w:val="24"/>
              <w:szCs w:val="24"/>
            </w:rPr>
            <w:t xml:space="preserve"> </w:t>
          </w:r>
          <w:r>
            <w:rPr>
              <w:rFonts w:ascii="Times New Roman" w:hAnsi="Times New Roman" w:cs="Times New Roman"/>
              <w:color w:val="auto"/>
              <w:sz w:val="24"/>
              <w:szCs w:val="24"/>
            </w:rPr>
            <w:t>4</w:t>
          </w:r>
          <w:r w:rsidR="003A57F8">
            <w:rPr>
              <w:rFonts w:ascii="Times New Roman" w:hAnsi="Times New Roman" w:cs="Times New Roman"/>
              <w:color w:val="auto"/>
              <w:sz w:val="24"/>
              <w:szCs w:val="24"/>
            </w:rPr>
            <w:t xml:space="preserve">.1. </w:t>
          </w:r>
          <w:proofErr w:type="spellStart"/>
          <w:r w:rsidR="003A57F8">
            <w:rPr>
              <w:rFonts w:ascii="Times New Roman" w:hAnsi="Times New Roman" w:cs="Times New Roman"/>
              <w:color w:val="auto"/>
              <w:sz w:val="24"/>
              <w:szCs w:val="24"/>
            </w:rPr>
            <w:t>xxxxx</w:t>
          </w:r>
          <w:proofErr w:type="spellEnd"/>
          <w:r w:rsidR="003A57F8">
            <w:rPr>
              <w:rFonts w:ascii="Times New Roman" w:hAnsi="Times New Roman" w:cs="Times New Roman"/>
              <w:color w:val="auto"/>
              <w:sz w:val="24"/>
              <w:szCs w:val="24"/>
            </w:rPr>
            <w:t xml:space="preserve"> </w:t>
          </w:r>
          <w:r w:rsidR="003A57F8" w:rsidRPr="00176847">
            <w:rPr>
              <w:rFonts w:ascii="Times New Roman" w:hAnsi="Times New Roman" w:cs="Times New Roman"/>
              <w:color w:val="auto"/>
              <w:sz w:val="24"/>
              <w:szCs w:val="24"/>
            </w:rPr>
            <w:ptab w:relativeTo="margin" w:alignment="right" w:leader="dot"/>
          </w:r>
          <w:r w:rsidR="003A57F8">
            <w:rPr>
              <w:rFonts w:ascii="Times New Roman" w:hAnsi="Times New Roman" w:cs="Times New Roman"/>
              <w:color w:val="auto"/>
              <w:sz w:val="24"/>
              <w:szCs w:val="24"/>
            </w:rPr>
            <w:t xml:space="preserve"> 2</w:t>
          </w:r>
          <w:r>
            <w:rPr>
              <w:rFonts w:ascii="Times New Roman" w:hAnsi="Times New Roman" w:cs="Times New Roman"/>
              <w:color w:val="auto"/>
              <w:sz w:val="24"/>
              <w:szCs w:val="24"/>
            </w:rPr>
            <w:t>7</w:t>
          </w:r>
        </w:p>
      </w:sdtContent>
    </w:sdt>
    <w:p w14:paraId="353BFE8D" w14:textId="77777777" w:rsidR="00687732" w:rsidRDefault="00687732" w:rsidP="00687732">
      <w:pPr>
        <w:spacing w:line="360" w:lineRule="auto"/>
        <w:jc w:val="both"/>
      </w:pPr>
    </w:p>
    <w:p w14:paraId="59A124D0" w14:textId="77777777" w:rsidR="00687732" w:rsidRDefault="00687732" w:rsidP="00687732">
      <w:pPr>
        <w:spacing w:line="360" w:lineRule="auto"/>
        <w:jc w:val="both"/>
      </w:pPr>
    </w:p>
    <w:p w14:paraId="1AB4A992" w14:textId="77777777" w:rsidR="00323B29" w:rsidRDefault="00323B29" w:rsidP="00687732">
      <w:pPr>
        <w:spacing w:line="360" w:lineRule="auto"/>
        <w:jc w:val="both"/>
        <w:sectPr w:rsidR="00323B29" w:rsidSect="004757C3">
          <w:pgSz w:w="11906" w:h="16838"/>
          <w:pgMar w:top="1440" w:right="1440" w:bottom="1440" w:left="1440" w:header="708" w:footer="708" w:gutter="0"/>
          <w:pgNumType w:fmt="lowerRoman"/>
          <w:cols w:space="708"/>
          <w:docGrid w:linePitch="360"/>
        </w:sectPr>
      </w:pPr>
    </w:p>
    <w:p w14:paraId="6B998025" w14:textId="77777777" w:rsidR="003E2C19" w:rsidRPr="00B01975" w:rsidRDefault="003E2C19" w:rsidP="003E2C19">
      <w:pPr>
        <w:pStyle w:val="Heading1"/>
        <w:rPr>
          <w:sz w:val="32"/>
        </w:rPr>
      </w:pPr>
      <w:bookmarkStart w:id="23" w:name="_Toc350721538"/>
      <w:bookmarkStart w:id="24" w:name="_Toc509669219"/>
      <w:bookmarkStart w:id="25" w:name="_Toc509669807"/>
      <w:r w:rsidRPr="00B01975">
        <w:rPr>
          <w:sz w:val="32"/>
        </w:rPr>
        <w:lastRenderedPageBreak/>
        <w:t>1. I</w:t>
      </w:r>
      <w:bookmarkEnd w:id="23"/>
      <w:r w:rsidRPr="00B01975">
        <w:rPr>
          <w:sz w:val="32"/>
        </w:rPr>
        <w:t>NTRODUCTION</w:t>
      </w:r>
      <w:bookmarkEnd w:id="24"/>
      <w:bookmarkEnd w:id="25"/>
    </w:p>
    <w:p w14:paraId="5F612197" w14:textId="4B597A66" w:rsidR="00D80925" w:rsidRDefault="00891E53" w:rsidP="001752B4">
      <w:pPr>
        <w:spacing w:line="360" w:lineRule="auto"/>
        <w:ind w:firstLine="720"/>
        <w:jc w:val="both"/>
      </w:pPr>
      <w:r>
        <w:t xml:space="preserve">All paragraphs should be fully justified (extending from left margin to right margin) </w:t>
      </w:r>
      <w:r w:rsidRPr="00766ED7">
        <w:t>with</w:t>
      </w:r>
      <w:r w:rsidRPr="00C112F6">
        <w:rPr>
          <w:b/>
          <w:i/>
        </w:rPr>
        <w:t xml:space="preserve"> </w:t>
      </w:r>
      <w:r w:rsidRPr="00766ED7">
        <w:rPr>
          <w:b/>
          <w:i/>
          <w:u w:val="single"/>
        </w:rPr>
        <w:t>1.5 line spacing</w:t>
      </w:r>
      <w:r w:rsidRPr="00766ED7">
        <w:rPr>
          <w:u w:val="single"/>
        </w:rPr>
        <w:t>.</w:t>
      </w:r>
      <w:r>
        <w:t xml:space="preserve"> The Body Text should be</w:t>
      </w:r>
      <w:r w:rsidRPr="00766ED7">
        <w:t xml:space="preserve"> </w:t>
      </w:r>
      <w:r w:rsidRPr="00766ED7">
        <w:rPr>
          <w:b/>
          <w:u w:val="single"/>
        </w:rPr>
        <w:t>Times New Roman font with a 12-point size</w:t>
      </w:r>
      <w:r>
        <w:t xml:space="preserve">. </w:t>
      </w:r>
    </w:p>
    <w:p w14:paraId="42B97605" w14:textId="4BC246CA" w:rsidR="007375B8" w:rsidRDefault="007375B8" w:rsidP="00687732">
      <w:pPr>
        <w:spacing w:line="360" w:lineRule="auto"/>
        <w:jc w:val="both"/>
      </w:pPr>
    </w:p>
    <w:p w14:paraId="272DF4F1" w14:textId="021A6862" w:rsidR="007375B8" w:rsidRPr="00FE139E" w:rsidRDefault="007375B8" w:rsidP="007375B8">
      <w:pPr>
        <w:jc w:val="both"/>
      </w:pPr>
      <w:r>
        <w:rPr>
          <w:color w:val="2A2A2A"/>
        </w:rPr>
        <w:t xml:space="preserve">    </w:t>
      </w:r>
      <w:r w:rsidRPr="00FE139E">
        <w:t xml:space="preserve">In the INTRODUCTION the student must clearly state </w:t>
      </w:r>
    </w:p>
    <w:p w14:paraId="291A97B7" w14:textId="77777777" w:rsidR="007375B8" w:rsidRPr="00FE139E" w:rsidRDefault="007375B8" w:rsidP="007375B8">
      <w:pPr>
        <w:jc w:val="both"/>
      </w:pPr>
      <w:r w:rsidRPr="00FE139E">
        <w:br/>
        <w:t>a. The area of study, its theoretical and practical importance for science and technology.</w:t>
      </w:r>
    </w:p>
    <w:p w14:paraId="7C3B1554" w14:textId="5A16CAD1" w:rsidR="007375B8" w:rsidRPr="00FE139E" w:rsidRDefault="007375B8" w:rsidP="007375B8">
      <w:pPr>
        <w:jc w:val="both"/>
      </w:pPr>
      <w:r w:rsidRPr="00FE139E">
        <w:br/>
        <w:t>b.  What was done already in this area by other researchers (briefly).</w:t>
      </w:r>
    </w:p>
    <w:p w14:paraId="01AE2D28" w14:textId="1CE7FDA3" w:rsidR="007375B8" w:rsidRPr="00FE139E" w:rsidRDefault="007375B8" w:rsidP="007375B8">
      <w:pPr>
        <w:jc w:val="both"/>
      </w:pPr>
      <w:r w:rsidRPr="00FE139E">
        <w:br/>
        <w:t>c.  What problems do still exist</w:t>
      </w:r>
      <w:r w:rsidR="00113FCE" w:rsidRPr="00FE139E">
        <w:t xml:space="preserve"> </w:t>
      </w:r>
      <w:proofErr w:type="gramStart"/>
      <w:r w:rsidR="00113FCE" w:rsidRPr="00FE139E">
        <w:t>in</w:t>
      </w:r>
      <w:r w:rsidRPr="00FE139E">
        <w:t xml:space="preserve"> the area of</w:t>
      </w:r>
      <w:proofErr w:type="gramEnd"/>
      <w:r w:rsidRPr="00FE139E">
        <w:t xml:space="preserve"> study, or not solved satisfactory, or could be solved in another way or by more efficient techniques.</w:t>
      </w:r>
    </w:p>
    <w:p w14:paraId="120711E7" w14:textId="01675012" w:rsidR="007375B8" w:rsidRPr="00FE139E" w:rsidRDefault="007375B8" w:rsidP="007375B8">
      <w:pPr>
        <w:jc w:val="both"/>
      </w:pPr>
      <w:r w:rsidRPr="00FE139E">
        <w:br/>
        <w:t xml:space="preserve">d.  Which of these problems is the student going to solve or investigate in his/her </w:t>
      </w:r>
      <w:r w:rsidR="00A67D65" w:rsidRPr="00FE139E">
        <w:t>project</w:t>
      </w:r>
      <w:r w:rsidRPr="00FE139E">
        <w:t xml:space="preserve"> (that is, what is the intended contribution to the area by this student and the goal of this </w:t>
      </w:r>
      <w:r w:rsidR="00A67D65" w:rsidRPr="00FE139E">
        <w:t>project</w:t>
      </w:r>
      <w:r w:rsidRPr="00FE139E">
        <w:t xml:space="preserve">). </w:t>
      </w:r>
    </w:p>
    <w:p w14:paraId="1690DA2E" w14:textId="77777777" w:rsidR="007375B8" w:rsidRPr="00FE139E" w:rsidRDefault="007375B8" w:rsidP="007375B8">
      <w:pPr>
        <w:jc w:val="both"/>
      </w:pPr>
    </w:p>
    <w:p w14:paraId="44B55053" w14:textId="20E59C18" w:rsidR="00891E53" w:rsidRDefault="007375B8" w:rsidP="00687732">
      <w:pPr>
        <w:spacing w:line="360" w:lineRule="auto"/>
        <w:jc w:val="both"/>
      </w:pPr>
      <w:r w:rsidRPr="00FE139E">
        <w:t xml:space="preserve">f. Structure of the </w:t>
      </w:r>
      <w:r w:rsidR="00A67D65" w:rsidRPr="00FE139E">
        <w:t>project</w:t>
      </w:r>
      <w:r w:rsidRPr="00FE139E">
        <w:t xml:space="preserve"> (</w:t>
      </w:r>
      <w:proofErr w:type="gramStart"/>
      <w:r w:rsidRPr="00FE139E">
        <w:t>brief summary</w:t>
      </w:r>
      <w:proofErr w:type="gramEnd"/>
      <w:r w:rsidRPr="00FE139E">
        <w:t xml:space="preserve"> of each subsequent chapter).</w:t>
      </w:r>
    </w:p>
    <w:p w14:paraId="23A2047C" w14:textId="0EA2690D" w:rsidR="001F3CA2" w:rsidRDefault="001F3CA2" w:rsidP="00687732">
      <w:pPr>
        <w:spacing w:line="360" w:lineRule="auto"/>
        <w:jc w:val="both"/>
      </w:pPr>
      <w:r>
        <w:br w:type="page"/>
      </w:r>
    </w:p>
    <w:p w14:paraId="12D6D01C" w14:textId="3E4F6404" w:rsidR="001F3CA2" w:rsidRDefault="005A57C2" w:rsidP="001F3CA2">
      <w:pPr>
        <w:pStyle w:val="Heading1"/>
        <w:rPr>
          <w:sz w:val="32"/>
        </w:rPr>
      </w:pPr>
      <w:bookmarkStart w:id="26" w:name="_Toc509669220"/>
      <w:bookmarkStart w:id="27" w:name="_Toc509669808"/>
      <w:r>
        <w:rPr>
          <w:sz w:val="32"/>
        </w:rPr>
        <w:lastRenderedPageBreak/>
        <w:t>2</w:t>
      </w:r>
      <w:r w:rsidR="001F3CA2" w:rsidRPr="00B01975">
        <w:rPr>
          <w:sz w:val="32"/>
        </w:rPr>
        <w:t xml:space="preserve">. </w:t>
      </w:r>
      <w:r w:rsidR="001F3CA2">
        <w:rPr>
          <w:sz w:val="32"/>
        </w:rPr>
        <w:t>LITERATURE SURVEY</w:t>
      </w:r>
      <w:bookmarkEnd w:id="26"/>
      <w:bookmarkEnd w:id="27"/>
    </w:p>
    <w:p w14:paraId="631BD756" w14:textId="6AF82F1E" w:rsidR="00BF22D3" w:rsidRPr="00A81CCD" w:rsidRDefault="00A81CCD" w:rsidP="00CF7F86">
      <w:pPr>
        <w:spacing w:line="360" w:lineRule="auto"/>
        <w:jc w:val="both"/>
      </w:pPr>
      <w:r w:rsidRPr="00A81CCD">
        <w:t>Typically,</w:t>
      </w:r>
      <w:r w:rsidR="00BF22D3" w:rsidRPr="00A81CCD">
        <w:t xml:space="preserve"> should cover the following items (</w:t>
      </w:r>
      <w:r w:rsidR="000C6EF8">
        <w:t>at least 3 pages</w:t>
      </w:r>
      <w:r w:rsidR="00BF22D3" w:rsidRPr="00A81CCD">
        <w:t>):</w:t>
      </w:r>
    </w:p>
    <w:p w14:paraId="5269F063" w14:textId="77777777" w:rsidR="00A81CCD" w:rsidRPr="00A81CCD" w:rsidRDefault="00A81CCD" w:rsidP="00CF7F86">
      <w:pPr>
        <w:spacing w:line="360" w:lineRule="auto"/>
        <w:jc w:val="both"/>
      </w:pPr>
    </w:p>
    <w:p w14:paraId="0FA9514D" w14:textId="4AACE084" w:rsidR="00BF22D3" w:rsidRPr="00A81CCD" w:rsidRDefault="00BF22D3" w:rsidP="006C441A">
      <w:pPr>
        <w:spacing w:line="360" w:lineRule="auto"/>
        <w:ind w:firstLine="720"/>
        <w:jc w:val="both"/>
      </w:pPr>
      <w:r w:rsidRPr="00A81CCD">
        <w:t xml:space="preserve">A survey and comparative analysis of sufficiently large number of works (publications) </w:t>
      </w:r>
      <w:proofErr w:type="gramStart"/>
      <w:r w:rsidRPr="00A81CCD">
        <w:t>in</w:t>
      </w:r>
      <w:r w:rsidR="00A81CCD" w:rsidRPr="00A81CCD">
        <w:t xml:space="preserve"> </w:t>
      </w:r>
      <w:r w:rsidRPr="00A81CCD">
        <w:t>the area of</w:t>
      </w:r>
      <w:proofErr w:type="gramEnd"/>
      <w:r w:rsidRPr="00A81CCD">
        <w:t xml:space="preserve"> study.</w:t>
      </w:r>
      <w:r w:rsidR="00CF7F86">
        <w:t xml:space="preserve"> </w:t>
      </w:r>
      <w:r w:rsidRPr="00A81CCD">
        <w:t>This survey should include a brief history of the subject, but main attention should be paid to publications in journals, conference proceeding and published thes</w:t>
      </w:r>
      <w:r w:rsidR="00C943DD">
        <w:t>is</w:t>
      </w:r>
      <w:r w:rsidRPr="00A81CCD">
        <w:t xml:space="preserve"> during the last 5 – 7 years. It is desirable to include and comment here an appropriate classification of used methods and approaches in the form of a table or a diagram. The student should avoid referencing Internet (Web) publications in the </w:t>
      </w:r>
      <w:r w:rsidR="007F1688">
        <w:t>project</w:t>
      </w:r>
      <w:r w:rsidRPr="00A81CCD">
        <w:t xml:space="preserve">, since many of them are not reliable sources of related information. </w:t>
      </w:r>
    </w:p>
    <w:p w14:paraId="326DF173" w14:textId="77777777" w:rsidR="00A81CCD" w:rsidRPr="00A81CCD" w:rsidRDefault="00A81CCD" w:rsidP="00CF7F86">
      <w:pPr>
        <w:spacing w:line="360" w:lineRule="auto"/>
        <w:ind w:firstLine="720"/>
        <w:jc w:val="both"/>
      </w:pPr>
    </w:p>
    <w:p w14:paraId="6DA0ACFE" w14:textId="66B74A7C" w:rsidR="00BF22D3" w:rsidRDefault="00BF22D3" w:rsidP="006C441A">
      <w:pPr>
        <w:spacing w:line="360" w:lineRule="auto"/>
        <w:ind w:firstLine="720"/>
        <w:jc w:val="both"/>
      </w:pPr>
      <w:r w:rsidRPr="00A81CCD">
        <w:t xml:space="preserve">A detailed description and analysis of two or three published works that are most close to the topic of the </w:t>
      </w:r>
      <w:r w:rsidR="006B62F7">
        <w:t>project</w:t>
      </w:r>
      <w:r w:rsidRPr="00A81CCD">
        <w:t>. Clearly</w:t>
      </w:r>
      <w:r w:rsidR="00A81CCD" w:rsidRPr="00A81CCD">
        <w:t xml:space="preserve"> </w:t>
      </w:r>
      <w:r w:rsidRPr="00A81CCD">
        <w:t xml:space="preserve">specify positive and negative aspects of these works. Use appropriate illustrations and figures here to make your analysis </w:t>
      </w:r>
      <w:r w:rsidR="00A81CCD" w:rsidRPr="00A81CCD">
        <w:t>clearer</w:t>
      </w:r>
      <w:r w:rsidRPr="00A81CCD">
        <w:t xml:space="preserve">. This part of the </w:t>
      </w:r>
      <w:r w:rsidR="006B62F7">
        <w:t>project</w:t>
      </w:r>
      <w:r w:rsidRPr="00A81CCD">
        <w:t xml:space="preserve"> can take two or more sections.</w:t>
      </w:r>
    </w:p>
    <w:p w14:paraId="06BCC2E0" w14:textId="31DC267E" w:rsidR="00BF22D3" w:rsidRDefault="00BF22D3" w:rsidP="00BF22D3"/>
    <w:p w14:paraId="07A4D11F" w14:textId="77777777" w:rsidR="001F3CA2" w:rsidRPr="006145C2" w:rsidRDefault="001F3CA2" w:rsidP="00687732">
      <w:pPr>
        <w:spacing w:line="360" w:lineRule="auto"/>
        <w:jc w:val="both"/>
        <w:rPr>
          <w:color w:val="000000" w:themeColor="text1"/>
        </w:rPr>
      </w:pPr>
    </w:p>
    <w:p w14:paraId="152ABB4C" w14:textId="77777777" w:rsidR="006B4A46" w:rsidRDefault="006B4A46" w:rsidP="00687732">
      <w:pPr>
        <w:spacing w:line="360" w:lineRule="auto"/>
        <w:jc w:val="both"/>
      </w:pPr>
    </w:p>
    <w:p w14:paraId="2A371535" w14:textId="77777777" w:rsidR="006B4A46" w:rsidRDefault="006B4A46" w:rsidP="00687732">
      <w:pPr>
        <w:spacing w:line="360" w:lineRule="auto"/>
        <w:jc w:val="both"/>
      </w:pPr>
    </w:p>
    <w:p w14:paraId="49A521CC" w14:textId="77777777" w:rsidR="006B4A46" w:rsidRDefault="006B4A46" w:rsidP="006B4A46">
      <w:pPr>
        <w:spacing w:line="360" w:lineRule="auto"/>
        <w:jc w:val="both"/>
      </w:pPr>
    </w:p>
    <w:p w14:paraId="19050751" w14:textId="21F5B79D" w:rsidR="008E4348" w:rsidRDefault="008E4348" w:rsidP="006B4A46">
      <w:pPr>
        <w:spacing w:line="360" w:lineRule="auto"/>
        <w:jc w:val="both"/>
      </w:pPr>
    </w:p>
    <w:p w14:paraId="7869CAD7" w14:textId="4B6A57A1" w:rsidR="00757978" w:rsidRDefault="00757978" w:rsidP="00687732">
      <w:pPr>
        <w:spacing w:line="360" w:lineRule="auto"/>
        <w:jc w:val="both"/>
      </w:pPr>
      <w:r>
        <w:br w:type="page"/>
      </w:r>
    </w:p>
    <w:p w14:paraId="338FE228" w14:textId="27A4B93B" w:rsidR="00757978" w:rsidRDefault="00BD2AF9" w:rsidP="00757978">
      <w:pPr>
        <w:pStyle w:val="Heading1"/>
        <w:rPr>
          <w:sz w:val="32"/>
        </w:rPr>
      </w:pPr>
      <w:bookmarkStart w:id="28" w:name="_Toc509669221"/>
      <w:bookmarkStart w:id="29" w:name="_Toc509669809"/>
      <w:r>
        <w:rPr>
          <w:sz w:val="32"/>
        </w:rPr>
        <w:lastRenderedPageBreak/>
        <w:t>3</w:t>
      </w:r>
      <w:r w:rsidR="00757978" w:rsidRPr="00B01975">
        <w:rPr>
          <w:sz w:val="32"/>
        </w:rPr>
        <w:t xml:space="preserve">. </w:t>
      </w:r>
      <w:bookmarkEnd w:id="28"/>
      <w:bookmarkEnd w:id="29"/>
      <w:r w:rsidR="007D4498">
        <w:rPr>
          <w:sz w:val="32"/>
        </w:rPr>
        <w:t>BACKGROUND INFORMATION</w:t>
      </w:r>
    </w:p>
    <w:p w14:paraId="3D1B6BD6" w14:textId="77777777" w:rsidR="00297335" w:rsidRDefault="00BD2AF9" w:rsidP="00297335">
      <w:pPr>
        <w:spacing w:line="360" w:lineRule="auto"/>
        <w:ind w:firstLine="720"/>
        <w:jc w:val="both"/>
      </w:pPr>
      <w:r>
        <w:t xml:space="preserve">This chapter </w:t>
      </w:r>
      <w:r w:rsidR="00757978" w:rsidRPr="00D56C54">
        <w:t xml:space="preserve">explains </w:t>
      </w:r>
      <w:r w:rsidR="00757978" w:rsidRPr="00BD2AF9">
        <w:t xml:space="preserve">theoretical aspects of the </w:t>
      </w:r>
      <w:r w:rsidR="00B4311A">
        <w:t>project</w:t>
      </w:r>
      <w:r w:rsidR="00757978" w:rsidRPr="00D56C54">
        <w:t xml:space="preserve">. It should give, in 3 – 4 sections, a detailed description of what you propose as a new contribution to the area (your method or approach). The chapter can include a general description of the proposed approach, specification of tools (theoretical and experimental) to solve the problem, flowcharts of algorithms, their descriptions, timing diagrams, related mathematical expressions, proposed models and their descriptions, </w:t>
      </w:r>
      <w:r w:rsidR="00757978" w:rsidRPr="00BD2AF9">
        <w:t>with necessary assumptions</w:t>
      </w:r>
      <w:r w:rsidR="00757978" w:rsidRPr="00D56C54">
        <w:t xml:space="preserve"> under which your method or solution can work. </w:t>
      </w:r>
    </w:p>
    <w:p w14:paraId="66B95C95" w14:textId="77777777" w:rsidR="00297335" w:rsidRDefault="00297335" w:rsidP="00297335">
      <w:pPr>
        <w:spacing w:line="360" w:lineRule="auto"/>
        <w:ind w:firstLine="720"/>
        <w:jc w:val="both"/>
      </w:pPr>
    </w:p>
    <w:p w14:paraId="11A87B9F" w14:textId="2E99DA98" w:rsidR="00387FE4" w:rsidRDefault="00387FE4" w:rsidP="00387FE4">
      <w:pPr>
        <w:spacing w:line="360" w:lineRule="auto"/>
        <w:jc w:val="both"/>
      </w:pPr>
      <w:r>
        <w:br w:type="page"/>
      </w:r>
    </w:p>
    <w:p w14:paraId="6F3512C8" w14:textId="21517B2E" w:rsidR="0091421A" w:rsidRDefault="0091421A" w:rsidP="0091421A">
      <w:pPr>
        <w:pStyle w:val="Heading1"/>
        <w:rPr>
          <w:sz w:val="32"/>
        </w:rPr>
      </w:pPr>
      <w:r>
        <w:rPr>
          <w:sz w:val="32"/>
        </w:rPr>
        <w:lastRenderedPageBreak/>
        <w:t>4</w:t>
      </w:r>
      <w:r w:rsidRPr="00B01975">
        <w:rPr>
          <w:sz w:val="32"/>
        </w:rPr>
        <w:t xml:space="preserve">. </w:t>
      </w:r>
      <w:r>
        <w:rPr>
          <w:sz w:val="32"/>
        </w:rPr>
        <w:t>IMPLEMEMTATION DETAILS</w:t>
      </w:r>
    </w:p>
    <w:p w14:paraId="728251CC" w14:textId="77777777" w:rsidR="006149CC" w:rsidRDefault="006149CC" w:rsidP="006149CC">
      <w:pPr>
        <w:spacing w:line="360" w:lineRule="auto"/>
        <w:ind w:firstLine="720"/>
        <w:jc w:val="both"/>
      </w:pPr>
      <w:r>
        <w:t xml:space="preserve">This chapter also </w:t>
      </w:r>
      <w:r w:rsidRPr="00D56C54">
        <w:t xml:space="preserve">should contain a scheme of the implementation of your method or solution, organization of experiments, based on computation, simulation, and statistical analysis, with appropriate graphs and other illustrations. The obtained results must be discussed and compared with the results given in published works. </w:t>
      </w:r>
    </w:p>
    <w:p w14:paraId="64A3FB66" w14:textId="77777777" w:rsidR="0091421A" w:rsidRDefault="0091421A">
      <w:pPr>
        <w:spacing w:after="160" w:line="259" w:lineRule="auto"/>
      </w:pPr>
    </w:p>
    <w:p w14:paraId="7CB7C8D3" w14:textId="6E7E34CA" w:rsidR="006149CC" w:rsidRDefault="006149CC" w:rsidP="006149CC">
      <w:pPr>
        <w:spacing w:line="360" w:lineRule="auto"/>
        <w:ind w:firstLine="720"/>
        <w:jc w:val="both"/>
      </w:pPr>
      <w:r>
        <w:t>Chapter 3 and this chapter</w:t>
      </w:r>
      <w:r w:rsidRPr="00D56C54">
        <w:t xml:space="preserve"> together represent the most important parts of your new contribution to the area of study.</w:t>
      </w:r>
      <w:r>
        <w:t xml:space="preserve"> </w:t>
      </w:r>
      <w:r w:rsidRPr="00D56C54">
        <w:t xml:space="preserve">If necessary, the material of this chapter can be divided into two chapters. </w:t>
      </w:r>
    </w:p>
    <w:p w14:paraId="7D8238D7" w14:textId="77777777" w:rsidR="0091421A" w:rsidRDefault="0091421A">
      <w:pPr>
        <w:spacing w:after="160" w:line="259" w:lineRule="auto"/>
      </w:pPr>
    </w:p>
    <w:p w14:paraId="26A8982C" w14:textId="77777777" w:rsidR="0091421A" w:rsidRDefault="0091421A">
      <w:pPr>
        <w:spacing w:after="160" w:line="259" w:lineRule="auto"/>
      </w:pPr>
    </w:p>
    <w:p w14:paraId="5F63B47C" w14:textId="07CB8B38" w:rsidR="0091421A" w:rsidRDefault="0091421A">
      <w:pPr>
        <w:spacing w:after="160" w:line="259" w:lineRule="auto"/>
      </w:pPr>
      <w:r>
        <w:br w:type="page"/>
      </w:r>
    </w:p>
    <w:p w14:paraId="00A1A809" w14:textId="52ECB1EE" w:rsidR="00387FE4" w:rsidRDefault="00E65F99" w:rsidP="00387FE4">
      <w:pPr>
        <w:pStyle w:val="Heading1"/>
        <w:rPr>
          <w:sz w:val="32"/>
        </w:rPr>
      </w:pPr>
      <w:bookmarkStart w:id="30" w:name="_Toc509669222"/>
      <w:bookmarkStart w:id="31" w:name="_Toc509669810"/>
      <w:r>
        <w:rPr>
          <w:sz w:val="32"/>
        </w:rPr>
        <w:lastRenderedPageBreak/>
        <w:t>5</w:t>
      </w:r>
      <w:r w:rsidR="00387FE4" w:rsidRPr="00B01975">
        <w:rPr>
          <w:sz w:val="32"/>
        </w:rPr>
        <w:t xml:space="preserve">. </w:t>
      </w:r>
      <w:r w:rsidR="00F2696D">
        <w:rPr>
          <w:sz w:val="32"/>
        </w:rPr>
        <w:t>CONCLUSION AND FUTURE RECOMMENDATION</w:t>
      </w:r>
      <w:bookmarkEnd w:id="30"/>
      <w:bookmarkEnd w:id="31"/>
    </w:p>
    <w:p w14:paraId="0D7492FD" w14:textId="63115C90" w:rsidR="00756E3F" w:rsidRDefault="00756E3F" w:rsidP="00F2696D">
      <w:pPr>
        <w:spacing w:line="360" w:lineRule="auto"/>
        <w:ind w:firstLine="720"/>
        <w:jc w:val="both"/>
      </w:pPr>
      <w:r>
        <w:t xml:space="preserve">This Chapter </w:t>
      </w:r>
      <w:r w:rsidRPr="00D56C54">
        <w:t xml:space="preserve">can conclude the </w:t>
      </w:r>
      <w:r w:rsidR="00F2696D">
        <w:t>project</w:t>
      </w:r>
      <w:r w:rsidRPr="00D56C54">
        <w:t>. It should summarize the results of study, emphasize their positive and negative aspects and suggest directions of a further study of the topic to improve the proposed scheme, method or approach.</w:t>
      </w:r>
    </w:p>
    <w:p w14:paraId="2C18F6ED" w14:textId="051534BB" w:rsidR="00F2696D" w:rsidRDefault="00F2696D" w:rsidP="00756E3F">
      <w:pPr>
        <w:spacing w:line="360" w:lineRule="auto"/>
        <w:jc w:val="both"/>
      </w:pPr>
      <w:r>
        <w:br w:type="page"/>
      </w:r>
    </w:p>
    <w:p w14:paraId="0E05C20A" w14:textId="1A4FB793" w:rsidR="00F2696D" w:rsidRDefault="00E65F99" w:rsidP="00F2696D">
      <w:pPr>
        <w:pStyle w:val="Heading1"/>
        <w:rPr>
          <w:sz w:val="32"/>
        </w:rPr>
      </w:pPr>
      <w:bookmarkStart w:id="32" w:name="_Toc509669223"/>
      <w:bookmarkStart w:id="33" w:name="_Toc509669811"/>
      <w:r>
        <w:rPr>
          <w:sz w:val="32"/>
        </w:rPr>
        <w:lastRenderedPageBreak/>
        <w:t>6</w:t>
      </w:r>
      <w:r w:rsidR="00F2696D" w:rsidRPr="00B01975">
        <w:rPr>
          <w:sz w:val="32"/>
        </w:rPr>
        <w:t xml:space="preserve">. </w:t>
      </w:r>
      <w:r w:rsidR="00137E55">
        <w:rPr>
          <w:sz w:val="32"/>
        </w:rPr>
        <w:t>REFERENCES</w:t>
      </w:r>
      <w:bookmarkEnd w:id="32"/>
      <w:bookmarkEnd w:id="33"/>
    </w:p>
    <w:p w14:paraId="281E7390" w14:textId="1E82E16C" w:rsidR="004828D8" w:rsidRPr="004828D8" w:rsidRDefault="004828D8" w:rsidP="00890E9C">
      <w:pPr>
        <w:autoSpaceDE w:val="0"/>
        <w:autoSpaceDN w:val="0"/>
        <w:adjustRightInd w:val="0"/>
        <w:jc w:val="both"/>
        <w:rPr>
          <w:rFonts w:ascii="TimesNewRomanPS-ItalicMT" w:hAnsi="TimesNewRomanPS-ItalicMT" w:cs="TimesNewRomanPS-ItalicMT"/>
          <w:b/>
          <w:iCs/>
        </w:rPr>
      </w:pPr>
      <w:r w:rsidRPr="004828D8">
        <w:rPr>
          <w:rFonts w:ascii="TimesNewRomanPS-ItalicMT" w:hAnsi="TimesNewRomanPS-ItalicMT" w:cs="TimesNewRomanPS-ItalicMT"/>
          <w:b/>
          <w:iCs/>
        </w:rPr>
        <w:t>Example of References</w:t>
      </w:r>
    </w:p>
    <w:p w14:paraId="5B938153" w14:textId="6AB11FD1" w:rsidR="00D0599F" w:rsidRPr="00740157" w:rsidRDefault="00D0599F" w:rsidP="00890E9C">
      <w:pPr>
        <w:autoSpaceDE w:val="0"/>
        <w:autoSpaceDN w:val="0"/>
        <w:adjustRightInd w:val="0"/>
        <w:jc w:val="both"/>
        <w:rPr>
          <w:rFonts w:ascii="TimesNewRomanPS-ItalicMT" w:hAnsi="TimesNewRomanPS-ItalicMT" w:cs="TimesNewRomanPS-ItalicMT"/>
          <w:i/>
          <w:iCs/>
        </w:rPr>
      </w:pPr>
      <w:r w:rsidRPr="00740157">
        <w:rPr>
          <w:rFonts w:ascii="TimesNewRomanPS-ItalicMT" w:hAnsi="TimesNewRomanPS-ItalicMT" w:cs="TimesNewRomanPS-ItalicMT"/>
          <w:i/>
          <w:iCs/>
        </w:rPr>
        <w:t>Books:</w:t>
      </w:r>
    </w:p>
    <w:p w14:paraId="276EBD97" w14:textId="5C442DB0" w:rsidR="00D0599F" w:rsidRDefault="00D0599F" w:rsidP="00890E9C">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1] G. O. Young, “Synthetic structure of industrial plastics,” in</w:t>
      </w:r>
      <w:r>
        <w:rPr>
          <w:rFonts w:ascii="TimesNewRomanPSMT" w:hAnsi="TimesNewRomanPSMT" w:cs="TimesNewRomanPSMT"/>
        </w:rPr>
        <w:t xml:space="preserve"> </w:t>
      </w:r>
      <w:r w:rsidRPr="00740157">
        <w:rPr>
          <w:rFonts w:ascii="TimesNewRomanPS-ItalicMT" w:hAnsi="TimesNewRomanPS-ItalicMT" w:cs="TimesNewRomanPS-ItalicMT"/>
          <w:i/>
          <w:iCs/>
        </w:rPr>
        <w:t xml:space="preserve">Plastics, </w:t>
      </w:r>
      <w:r w:rsidRPr="00740157">
        <w:rPr>
          <w:rFonts w:ascii="TimesNewRomanPSMT" w:hAnsi="TimesNewRomanPSMT" w:cs="TimesNewRomanPSMT"/>
        </w:rPr>
        <w:t>2nd ed., vol. 3, J. Peters, Ed. New York:</w:t>
      </w:r>
      <w:r>
        <w:rPr>
          <w:rFonts w:ascii="TimesNewRomanPSMT" w:hAnsi="TimesNewRomanPSMT" w:cs="TimesNewRomanPSMT"/>
        </w:rPr>
        <w:t xml:space="preserve"> </w:t>
      </w:r>
      <w:r w:rsidRPr="00740157">
        <w:rPr>
          <w:rFonts w:ascii="TimesNewRomanPSMT" w:hAnsi="TimesNewRomanPSMT" w:cs="TimesNewRomanPSMT"/>
        </w:rPr>
        <w:t>McGraw-Hill, 1964, pp. 15–64.</w:t>
      </w:r>
    </w:p>
    <w:p w14:paraId="444DA184" w14:textId="45F6C84B" w:rsidR="00D0599F" w:rsidRPr="00740157" w:rsidRDefault="00D0599F" w:rsidP="00890E9C">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 xml:space="preserve">[2] W.-K. Chen, </w:t>
      </w:r>
      <w:r w:rsidRPr="00740157">
        <w:rPr>
          <w:rFonts w:ascii="TimesNewRomanPS-ItalicMT" w:hAnsi="TimesNewRomanPS-ItalicMT" w:cs="TimesNewRomanPS-ItalicMT"/>
          <w:i/>
          <w:iCs/>
        </w:rPr>
        <w:t xml:space="preserve">Linear Networks and Systems. </w:t>
      </w:r>
      <w:r w:rsidRPr="00740157">
        <w:rPr>
          <w:rFonts w:ascii="TimesNewRomanPSMT" w:hAnsi="TimesNewRomanPSMT" w:cs="TimesNewRomanPSMT"/>
        </w:rPr>
        <w:t>Belmont,</w:t>
      </w:r>
      <w:r>
        <w:rPr>
          <w:rFonts w:ascii="TimesNewRomanPSMT" w:hAnsi="TimesNewRomanPSMT" w:cs="TimesNewRomanPSMT"/>
        </w:rPr>
        <w:t xml:space="preserve"> </w:t>
      </w:r>
      <w:r w:rsidRPr="00740157">
        <w:rPr>
          <w:rFonts w:ascii="TimesNewRomanPSMT" w:hAnsi="TimesNewRomanPSMT" w:cs="TimesNewRomanPSMT"/>
        </w:rPr>
        <w:t>CA: Wadsworth, 1993, pp. 123–135.</w:t>
      </w:r>
    </w:p>
    <w:p w14:paraId="7F081810" w14:textId="77777777" w:rsidR="00D0599F" w:rsidRDefault="00D0599F" w:rsidP="00890E9C">
      <w:pPr>
        <w:autoSpaceDE w:val="0"/>
        <w:autoSpaceDN w:val="0"/>
        <w:adjustRightInd w:val="0"/>
        <w:jc w:val="both"/>
        <w:rPr>
          <w:rFonts w:ascii="TimesNewRomanPS-ItalicMT" w:hAnsi="TimesNewRomanPS-ItalicMT" w:cs="TimesNewRomanPS-ItalicMT"/>
          <w:i/>
          <w:iCs/>
        </w:rPr>
      </w:pPr>
    </w:p>
    <w:p w14:paraId="3801F9FF" w14:textId="7862BD61" w:rsidR="00D0599F" w:rsidRPr="00740157" w:rsidRDefault="00D0599F" w:rsidP="00890E9C">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Journals(</w:t>
      </w:r>
      <w:r w:rsidRPr="00740157">
        <w:rPr>
          <w:rFonts w:ascii="TimesNewRomanPS-ItalicMT" w:hAnsi="TimesNewRomanPS-ItalicMT" w:cs="TimesNewRomanPS-ItalicMT"/>
          <w:i/>
          <w:iCs/>
        </w:rPr>
        <w:t>Periodicals</w:t>
      </w:r>
      <w:r>
        <w:rPr>
          <w:rFonts w:ascii="TimesNewRomanPS-ItalicMT" w:hAnsi="TimesNewRomanPS-ItalicMT" w:cs="TimesNewRomanPS-ItalicMT"/>
          <w:i/>
          <w:iCs/>
        </w:rPr>
        <w:t>)</w:t>
      </w:r>
      <w:r w:rsidRPr="00740157">
        <w:rPr>
          <w:rFonts w:ascii="TimesNewRomanPS-ItalicMT" w:hAnsi="TimesNewRomanPS-ItalicMT" w:cs="TimesNewRomanPS-ItalicMT"/>
          <w:i/>
          <w:iCs/>
        </w:rPr>
        <w:t>:</w:t>
      </w:r>
    </w:p>
    <w:p w14:paraId="3EE08AF2" w14:textId="6D5E150A" w:rsidR="00D0599F" w:rsidRPr="00740157" w:rsidRDefault="00D0599F" w:rsidP="00890E9C">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3] J. U. Duncombe, “Infrared navigation—Part I: An assessment</w:t>
      </w:r>
      <w:r w:rsidR="001752B4">
        <w:rPr>
          <w:rFonts w:ascii="TimesNewRomanPSMT" w:hAnsi="TimesNewRomanPSMT" w:cs="TimesNewRomanPSMT"/>
        </w:rPr>
        <w:t xml:space="preserve"> </w:t>
      </w:r>
      <w:r w:rsidRPr="00740157">
        <w:rPr>
          <w:rFonts w:ascii="TimesNewRomanPSMT" w:hAnsi="TimesNewRomanPSMT" w:cs="TimesNewRomanPSMT"/>
        </w:rPr>
        <w:t xml:space="preserve">of feasibility,” </w:t>
      </w:r>
      <w:r w:rsidRPr="00740157">
        <w:rPr>
          <w:rFonts w:ascii="TimesNewRomanPS-ItalicMT" w:hAnsi="TimesNewRomanPS-ItalicMT" w:cs="TimesNewRomanPS-ItalicMT"/>
          <w:i/>
          <w:iCs/>
        </w:rPr>
        <w:t xml:space="preserve">IEEE Trans. Electron Devices, </w:t>
      </w:r>
      <w:proofErr w:type="gramStart"/>
      <w:r w:rsidRPr="00740157">
        <w:rPr>
          <w:rFonts w:ascii="TimesNewRomanPSMT" w:hAnsi="TimesNewRomanPSMT" w:cs="TimesNewRomanPSMT"/>
        </w:rPr>
        <w:t>vol.ED</w:t>
      </w:r>
      <w:proofErr w:type="gramEnd"/>
      <w:r w:rsidRPr="00740157">
        <w:rPr>
          <w:rFonts w:ascii="TimesNewRomanPSMT" w:hAnsi="TimesNewRomanPSMT" w:cs="TimesNewRomanPSMT"/>
        </w:rPr>
        <w:t>-11, pp. 34–39, Jan. 1959.</w:t>
      </w:r>
    </w:p>
    <w:p w14:paraId="473F418D" w14:textId="77777777" w:rsidR="00D0599F" w:rsidRPr="00740157" w:rsidRDefault="00D0599F" w:rsidP="00890E9C">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 xml:space="preserve">[4] E. P. Wigner, “Theory of traveling-wave optical </w:t>
      </w:r>
      <w:proofErr w:type="spellStart"/>
      <w:r w:rsidRPr="00740157">
        <w:rPr>
          <w:rFonts w:ascii="TimesNewRomanPSMT" w:hAnsi="TimesNewRomanPSMT" w:cs="TimesNewRomanPSMT"/>
        </w:rPr>
        <w:t>laser</w:t>
      </w:r>
      <w:proofErr w:type="gramStart"/>
      <w:r w:rsidRPr="00740157">
        <w:rPr>
          <w:rFonts w:ascii="TimesNewRomanPSMT" w:hAnsi="TimesNewRomanPSMT" w:cs="TimesNewRomanPSMT"/>
        </w:rPr>
        <w:t>,”</w:t>
      </w:r>
      <w:r w:rsidRPr="00740157">
        <w:rPr>
          <w:rFonts w:ascii="TimesNewRomanPS-ItalicMT" w:hAnsi="TimesNewRomanPS-ItalicMT" w:cs="TimesNewRomanPS-ItalicMT"/>
          <w:i/>
          <w:iCs/>
        </w:rPr>
        <w:t>Phys</w:t>
      </w:r>
      <w:proofErr w:type="spellEnd"/>
      <w:r w:rsidRPr="00740157">
        <w:rPr>
          <w:rFonts w:ascii="TimesNewRomanPS-ItalicMT" w:hAnsi="TimesNewRomanPS-ItalicMT" w:cs="TimesNewRomanPS-ItalicMT"/>
          <w:i/>
          <w:iCs/>
        </w:rPr>
        <w:t>.</w:t>
      </w:r>
      <w:proofErr w:type="gramEnd"/>
      <w:r w:rsidRPr="00740157">
        <w:rPr>
          <w:rFonts w:ascii="TimesNewRomanPS-ItalicMT" w:hAnsi="TimesNewRomanPS-ItalicMT" w:cs="TimesNewRomanPS-ItalicMT"/>
          <w:i/>
          <w:iCs/>
        </w:rPr>
        <w:t xml:space="preserve"> Rev., </w:t>
      </w:r>
      <w:r w:rsidRPr="00740157">
        <w:rPr>
          <w:rFonts w:ascii="TimesNewRomanPSMT" w:hAnsi="TimesNewRomanPSMT" w:cs="TimesNewRomanPSMT"/>
        </w:rPr>
        <w:t>vol. 134, pp. A635–A646, Dec. 1965.</w:t>
      </w:r>
    </w:p>
    <w:p w14:paraId="60C29DAE" w14:textId="77777777" w:rsidR="00D0599F" w:rsidRPr="00740157" w:rsidRDefault="00D0599F" w:rsidP="00890E9C">
      <w:pPr>
        <w:autoSpaceDE w:val="0"/>
        <w:autoSpaceDN w:val="0"/>
        <w:adjustRightInd w:val="0"/>
        <w:jc w:val="both"/>
        <w:rPr>
          <w:rFonts w:ascii="TimesNewRomanPS-ItalicMT" w:hAnsi="TimesNewRomanPS-ItalicMT" w:cs="TimesNewRomanPS-ItalicMT"/>
          <w:i/>
          <w:iCs/>
        </w:rPr>
      </w:pPr>
      <w:r w:rsidRPr="00740157">
        <w:rPr>
          <w:rFonts w:ascii="TimesNewRomanPSMT" w:hAnsi="TimesNewRomanPSMT" w:cs="TimesNewRomanPSMT"/>
        </w:rPr>
        <w:t xml:space="preserve">[5] E. H. Miller, “A note on reflector arrays,” </w:t>
      </w:r>
      <w:r w:rsidRPr="00740157">
        <w:rPr>
          <w:rFonts w:ascii="TimesNewRomanPS-ItalicMT" w:hAnsi="TimesNewRomanPS-ItalicMT" w:cs="TimesNewRomanPS-ItalicMT"/>
          <w:i/>
          <w:iCs/>
        </w:rPr>
        <w:t xml:space="preserve">IEEE </w:t>
      </w:r>
      <w:proofErr w:type="spellStart"/>
      <w:r w:rsidRPr="00740157">
        <w:rPr>
          <w:rFonts w:ascii="TimesNewRomanPS-ItalicMT" w:hAnsi="TimesNewRomanPS-ItalicMT" w:cs="TimesNewRomanPS-ItalicMT"/>
          <w:i/>
          <w:iCs/>
        </w:rPr>
        <w:t>Trans.Antennas</w:t>
      </w:r>
      <w:proofErr w:type="spellEnd"/>
      <w:r w:rsidRPr="00740157">
        <w:rPr>
          <w:rFonts w:ascii="TimesNewRomanPS-ItalicMT" w:hAnsi="TimesNewRomanPS-ItalicMT" w:cs="TimesNewRomanPS-ItalicMT"/>
          <w:i/>
          <w:iCs/>
        </w:rPr>
        <w:t xml:space="preserve"> </w:t>
      </w:r>
      <w:proofErr w:type="spellStart"/>
      <w:r w:rsidRPr="00740157">
        <w:rPr>
          <w:rFonts w:ascii="TimesNewRomanPS-ItalicMT" w:hAnsi="TimesNewRomanPS-ItalicMT" w:cs="TimesNewRomanPS-ItalicMT"/>
          <w:i/>
          <w:iCs/>
        </w:rPr>
        <w:t>Propagat</w:t>
      </w:r>
      <w:proofErr w:type="spellEnd"/>
      <w:r w:rsidRPr="00740157">
        <w:rPr>
          <w:rFonts w:ascii="TimesNewRomanPS-ItalicMT" w:hAnsi="TimesNewRomanPS-ItalicMT" w:cs="TimesNewRomanPS-ItalicMT"/>
          <w:i/>
          <w:iCs/>
        </w:rPr>
        <w:t xml:space="preserve">., </w:t>
      </w:r>
      <w:r w:rsidRPr="00740157">
        <w:rPr>
          <w:rFonts w:ascii="TimesNewRomanPSMT" w:hAnsi="TimesNewRomanPSMT" w:cs="TimesNewRomanPSMT"/>
        </w:rPr>
        <w:t>to be published.</w:t>
      </w:r>
    </w:p>
    <w:p w14:paraId="212DF278" w14:textId="77777777" w:rsidR="00D0599F" w:rsidRDefault="00D0599F" w:rsidP="00890E9C">
      <w:pPr>
        <w:autoSpaceDE w:val="0"/>
        <w:autoSpaceDN w:val="0"/>
        <w:adjustRightInd w:val="0"/>
        <w:jc w:val="both"/>
        <w:rPr>
          <w:rFonts w:ascii="TimesNewRomanPS-ItalicMT" w:hAnsi="TimesNewRomanPS-ItalicMT" w:cs="TimesNewRomanPS-ItalicMT"/>
          <w:i/>
          <w:iCs/>
        </w:rPr>
      </w:pPr>
    </w:p>
    <w:p w14:paraId="7A83CCC6" w14:textId="4B9B558D" w:rsidR="00D0599F" w:rsidRPr="00740157" w:rsidRDefault="00D0599F" w:rsidP="00890E9C">
      <w:pPr>
        <w:autoSpaceDE w:val="0"/>
        <w:autoSpaceDN w:val="0"/>
        <w:adjustRightInd w:val="0"/>
        <w:jc w:val="both"/>
        <w:rPr>
          <w:rFonts w:ascii="TimesNewRomanPS-ItalicMT" w:hAnsi="TimesNewRomanPS-ItalicMT" w:cs="TimesNewRomanPS-ItalicMT"/>
          <w:i/>
          <w:iCs/>
        </w:rPr>
      </w:pPr>
      <w:r w:rsidRPr="00740157">
        <w:rPr>
          <w:rFonts w:ascii="TimesNewRomanPS-ItalicMT" w:hAnsi="TimesNewRomanPS-ItalicMT" w:cs="TimesNewRomanPS-ItalicMT"/>
          <w:i/>
          <w:iCs/>
        </w:rPr>
        <w:t>Articles from Conference Proceedings (published):</w:t>
      </w:r>
    </w:p>
    <w:p w14:paraId="2D53C5E3" w14:textId="3E2F397C" w:rsidR="00D0599F" w:rsidRPr="00740157" w:rsidRDefault="00D0599F" w:rsidP="00890E9C">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6] D. B. Payne and J. R. Stern, “Wavelength-switched passively</w:t>
      </w:r>
      <w:r w:rsidR="001752B4">
        <w:rPr>
          <w:rFonts w:ascii="TimesNewRomanPSMT" w:hAnsi="TimesNewRomanPSMT" w:cs="TimesNewRomanPSMT"/>
        </w:rPr>
        <w:t xml:space="preserve"> </w:t>
      </w:r>
      <w:r w:rsidRPr="00740157">
        <w:rPr>
          <w:rFonts w:ascii="TimesNewRomanPSMT" w:hAnsi="TimesNewRomanPSMT" w:cs="TimesNewRomanPSMT"/>
        </w:rPr>
        <w:t xml:space="preserve">coupled single-mode optical network,” in </w:t>
      </w:r>
      <w:proofErr w:type="spellStart"/>
      <w:r w:rsidRPr="00740157">
        <w:rPr>
          <w:rFonts w:ascii="TimesNewRomanPS-ItalicMT" w:hAnsi="TimesNewRomanPS-ItalicMT" w:cs="TimesNewRomanPS-ItalicMT"/>
          <w:i/>
          <w:iCs/>
        </w:rPr>
        <w:t>Proc.IOOC</w:t>
      </w:r>
      <w:proofErr w:type="spellEnd"/>
      <w:r w:rsidRPr="00740157">
        <w:rPr>
          <w:rFonts w:ascii="TimesNewRomanPS-ItalicMT" w:hAnsi="TimesNewRomanPS-ItalicMT" w:cs="TimesNewRomanPS-ItalicMT"/>
          <w:i/>
          <w:iCs/>
        </w:rPr>
        <w:t xml:space="preserve">-ECOC, </w:t>
      </w:r>
      <w:r w:rsidRPr="00740157">
        <w:rPr>
          <w:rFonts w:ascii="TimesNewRomanPSMT" w:hAnsi="TimesNewRomanPSMT" w:cs="TimesNewRomanPSMT"/>
        </w:rPr>
        <w:t>1985, pp. 585–590.</w:t>
      </w:r>
    </w:p>
    <w:p w14:paraId="01DB55FB" w14:textId="77777777" w:rsidR="00D0599F" w:rsidRDefault="00D0599F" w:rsidP="00890E9C">
      <w:pPr>
        <w:autoSpaceDE w:val="0"/>
        <w:autoSpaceDN w:val="0"/>
        <w:adjustRightInd w:val="0"/>
        <w:jc w:val="both"/>
        <w:rPr>
          <w:rFonts w:ascii="TimesNewRomanPS-ItalicMT" w:hAnsi="TimesNewRomanPS-ItalicMT" w:cs="TimesNewRomanPS-ItalicMT"/>
          <w:i/>
          <w:iCs/>
        </w:rPr>
      </w:pPr>
    </w:p>
    <w:p w14:paraId="567E40B8" w14:textId="77777777" w:rsidR="00D0599F" w:rsidRPr="00740157" w:rsidRDefault="00D0599F" w:rsidP="00890E9C">
      <w:pPr>
        <w:autoSpaceDE w:val="0"/>
        <w:autoSpaceDN w:val="0"/>
        <w:adjustRightInd w:val="0"/>
        <w:jc w:val="both"/>
        <w:rPr>
          <w:rFonts w:ascii="TimesNewRomanPS-ItalicMT" w:hAnsi="TimesNewRomanPS-ItalicMT" w:cs="TimesNewRomanPS-ItalicMT"/>
          <w:i/>
          <w:iCs/>
        </w:rPr>
      </w:pPr>
      <w:r w:rsidRPr="00740157">
        <w:rPr>
          <w:rFonts w:ascii="TimesNewRomanPS-ItalicMT" w:hAnsi="TimesNewRomanPS-ItalicMT" w:cs="TimesNewRomanPS-ItalicMT"/>
          <w:i/>
          <w:iCs/>
        </w:rPr>
        <w:t>Papers Presented at Conferences (unpublished):</w:t>
      </w:r>
    </w:p>
    <w:p w14:paraId="4485B813" w14:textId="636494C0" w:rsidR="00D0599F" w:rsidRPr="00740157" w:rsidRDefault="00D0599F" w:rsidP="00890E9C">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 xml:space="preserve">[7] D. </w:t>
      </w:r>
      <w:proofErr w:type="spellStart"/>
      <w:r w:rsidRPr="00740157">
        <w:rPr>
          <w:rFonts w:ascii="TimesNewRomanPSMT" w:hAnsi="TimesNewRomanPSMT" w:cs="TimesNewRomanPSMT"/>
        </w:rPr>
        <w:t>Ebehard</w:t>
      </w:r>
      <w:proofErr w:type="spellEnd"/>
      <w:r w:rsidRPr="00740157">
        <w:rPr>
          <w:rFonts w:ascii="TimesNewRomanPSMT" w:hAnsi="TimesNewRomanPSMT" w:cs="TimesNewRomanPSMT"/>
        </w:rPr>
        <w:t xml:space="preserve"> and E. Voges, “Digital single sideband detection</w:t>
      </w:r>
      <w:r w:rsidR="001752B4">
        <w:rPr>
          <w:rFonts w:ascii="TimesNewRomanPSMT" w:hAnsi="TimesNewRomanPSMT" w:cs="TimesNewRomanPSMT"/>
        </w:rPr>
        <w:t xml:space="preserve"> </w:t>
      </w:r>
      <w:r w:rsidRPr="00740157">
        <w:rPr>
          <w:rFonts w:ascii="TimesNewRomanPSMT" w:hAnsi="TimesNewRomanPSMT" w:cs="TimesNewRomanPSMT"/>
        </w:rPr>
        <w:t xml:space="preserve">for interferometric sensors,” presented at </w:t>
      </w:r>
      <w:r w:rsidRPr="00067A99">
        <w:rPr>
          <w:rFonts w:ascii="TimesNewRomanPSMT" w:hAnsi="TimesNewRomanPSMT" w:cs="TimesNewRomanPSMT"/>
          <w:i/>
        </w:rPr>
        <w:t xml:space="preserve">the 2nd </w:t>
      </w:r>
      <w:proofErr w:type="spellStart"/>
      <w:r w:rsidRPr="00067A99">
        <w:rPr>
          <w:rFonts w:ascii="TimesNewRomanPSMT" w:hAnsi="TimesNewRomanPSMT" w:cs="TimesNewRomanPSMT"/>
          <w:i/>
        </w:rPr>
        <w:t>Int.Conf</w:t>
      </w:r>
      <w:proofErr w:type="spellEnd"/>
      <w:r w:rsidRPr="00067A99">
        <w:rPr>
          <w:rFonts w:ascii="TimesNewRomanPSMT" w:hAnsi="TimesNewRomanPSMT" w:cs="TimesNewRomanPSMT"/>
          <w:i/>
        </w:rPr>
        <w:t>. Optical Fiber Sensors</w:t>
      </w:r>
      <w:r w:rsidRPr="00740157">
        <w:rPr>
          <w:rFonts w:ascii="TimesNewRomanPSMT" w:hAnsi="TimesNewRomanPSMT" w:cs="TimesNewRomanPSMT"/>
        </w:rPr>
        <w:t>, Stuttgart, Germany, Jan. 2-5,</w:t>
      </w:r>
      <w:r>
        <w:rPr>
          <w:rFonts w:ascii="TimesNewRomanPSMT" w:hAnsi="TimesNewRomanPSMT" w:cs="TimesNewRomanPSMT"/>
        </w:rPr>
        <w:t xml:space="preserve"> </w:t>
      </w:r>
      <w:r w:rsidRPr="00740157">
        <w:rPr>
          <w:rFonts w:ascii="TimesNewRomanPSMT" w:hAnsi="TimesNewRomanPSMT" w:cs="TimesNewRomanPSMT"/>
        </w:rPr>
        <w:t>1984.</w:t>
      </w:r>
    </w:p>
    <w:p w14:paraId="58F38A97" w14:textId="77777777" w:rsidR="00D0599F" w:rsidRDefault="00D0599F" w:rsidP="00890E9C">
      <w:pPr>
        <w:autoSpaceDE w:val="0"/>
        <w:autoSpaceDN w:val="0"/>
        <w:adjustRightInd w:val="0"/>
        <w:jc w:val="both"/>
        <w:rPr>
          <w:rFonts w:ascii="TimesNewRomanPS-ItalicMT" w:hAnsi="TimesNewRomanPS-ItalicMT" w:cs="TimesNewRomanPS-ItalicMT"/>
          <w:i/>
          <w:iCs/>
        </w:rPr>
      </w:pPr>
    </w:p>
    <w:p w14:paraId="1218ACF5" w14:textId="77777777" w:rsidR="00D0599F" w:rsidRPr="00740157" w:rsidRDefault="00D0599F" w:rsidP="00890E9C">
      <w:pPr>
        <w:autoSpaceDE w:val="0"/>
        <w:autoSpaceDN w:val="0"/>
        <w:adjustRightInd w:val="0"/>
        <w:jc w:val="both"/>
        <w:rPr>
          <w:rFonts w:ascii="TimesNewRomanPS-ItalicMT" w:hAnsi="TimesNewRomanPS-ItalicMT" w:cs="TimesNewRomanPS-ItalicMT"/>
          <w:i/>
          <w:iCs/>
        </w:rPr>
      </w:pPr>
      <w:r w:rsidRPr="00740157">
        <w:rPr>
          <w:rFonts w:ascii="TimesNewRomanPS-ItalicMT" w:hAnsi="TimesNewRomanPS-ItalicMT" w:cs="TimesNewRomanPS-ItalicMT"/>
          <w:i/>
          <w:iCs/>
        </w:rPr>
        <w:t>Standards/Patents:</w:t>
      </w:r>
    </w:p>
    <w:p w14:paraId="57AFEE45" w14:textId="6D160693" w:rsidR="00D0599F" w:rsidRPr="00740157" w:rsidRDefault="00D0599F" w:rsidP="00890E9C">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 xml:space="preserve">[8] G. </w:t>
      </w:r>
      <w:proofErr w:type="spellStart"/>
      <w:r w:rsidRPr="00740157">
        <w:rPr>
          <w:rFonts w:ascii="TimesNewRomanPSMT" w:hAnsi="TimesNewRomanPSMT" w:cs="TimesNewRomanPSMT"/>
        </w:rPr>
        <w:t>Brandli</w:t>
      </w:r>
      <w:proofErr w:type="spellEnd"/>
      <w:r w:rsidRPr="00740157">
        <w:rPr>
          <w:rFonts w:ascii="TimesNewRomanPSMT" w:hAnsi="TimesNewRomanPSMT" w:cs="TimesNewRomanPSMT"/>
        </w:rPr>
        <w:t xml:space="preserve"> and M. Dick, “Alternating current fed power</w:t>
      </w:r>
      <w:r w:rsidR="001752B4">
        <w:rPr>
          <w:rFonts w:ascii="TimesNewRomanPSMT" w:hAnsi="TimesNewRomanPSMT" w:cs="TimesNewRomanPSMT"/>
        </w:rPr>
        <w:t xml:space="preserve"> </w:t>
      </w:r>
      <w:r w:rsidRPr="00740157">
        <w:rPr>
          <w:rFonts w:ascii="TimesNewRomanPSMT" w:hAnsi="TimesNewRomanPSMT" w:cs="TimesNewRomanPSMT"/>
        </w:rPr>
        <w:t>supply,” U.S. Patent 4 084 217, Nov. 4, 1978.</w:t>
      </w:r>
    </w:p>
    <w:p w14:paraId="1C8CC791" w14:textId="77777777" w:rsidR="00890E9C" w:rsidRDefault="00890E9C" w:rsidP="00890E9C">
      <w:pPr>
        <w:autoSpaceDE w:val="0"/>
        <w:autoSpaceDN w:val="0"/>
        <w:adjustRightInd w:val="0"/>
        <w:rPr>
          <w:rFonts w:ascii="TimesNewRomanPS-ItalicMT" w:hAnsi="TimesNewRomanPS-ItalicMT" w:cs="TimesNewRomanPS-ItalicMT"/>
          <w:i/>
          <w:iCs/>
        </w:rPr>
      </w:pPr>
    </w:p>
    <w:p w14:paraId="50A20C98" w14:textId="39416357" w:rsidR="00890E9C" w:rsidRPr="00740157" w:rsidRDefault="00890E9C" w:rsidP="00890E9C">
      <w:pPr>
        <w:autoSpaceDE w:val="0"/>
        <w:autoSpaceDN w:val="0"/>
        <w:adjustRightInd w:val="0"/>
        <w:rPr>
          <w:rFonts w:ascii="TimesNewRomanPS-ItalicMT" w:hAnsi="TimesNewRomanPS-ItalicMT" w:cs="TimesNewRomanPS-ItalicMT"/>
          <w:i/>
          <w:iCs/>
        </w:rPr>
      </w:pPr>
      <w:r w:rsidRPr="00740157">
        <w:rPr>
          <w:rFonts w:ascii="TimesNewRomanPS-ItalicMT" w:hAnsi="TimesNewRomanPS-ItalicMT" w:cs="TimesNewRomanPS-ItalicMT"/>
          <w:i/>
          <w:iCs/>
        </w:rPr>
        <w:t>Technical Reports:</w:t>
      </w:r>
    </w:p>
    <w:p w14:paraId="292BA109" w14:textId="0BDAB994" w:rsidR="00890E9C" w:rsidRPr="00740157" w:rsidRDefault="00890E9C" w:rsidP="00890E9C">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 xml:space="preserve">[9] E. E. </w:t>
      </w:r>
      <w:proofErr w:type="spellStart"/>
      <w:r w:rsidRPr="00740157">
        <w:rPr>
          <w:rFonts w:ascii="TimesNewRomanPSMT" w:hAnsi="TimesNewRomanPSMT" w:cs="TimesNewRomanPSMT"/>
        </w:rPr>
        <w:t>Reber</w:t>
      </w:r>
      <w:proofErr w:type="spellEnd"/>
      <w:r w:rsidRPr="00740157">
        <w:rPr>
          <w:rFonts w:ascii="TimesNewRomanPSMT" w:hAnsi="TimesNewRomanPSMT" w:cs="TimesNewRomanPSMT"/>
        </w:rPr>
        <w:t>, R. L. Mitchell, and C. J. Carter, “Oxygen</w:t>
      </w:r>
      <w:r w:rsidR="001752B4">
        <w:rPr>
          <w:rFonts w:ascii="TimesNewRomanPSMT" w:hAnsi="TimesNewRomanPSMT" w:cs="TimesNewRomanPSMT"/>
        </w:rPr>
        <w:t xml:space="preserve"> </w:t>
      </w:r>
      <w:r w:rsidRPr="00740157">
        <w:rPr>
          <w:rFonts w:ascii="TimesNewRomanPSMT" w:hAnsi="TimesNewRomanPSMT" w:cs="TimesNewRomanPSMT"/>
        </w:rPr>
        <w:t xml:space="preserve">absorption in the Earth’s atmosphere,” Aerospace </w:t>
      </w:r>
      <w:proofErr w:type="spellStart"/>
      <w:proofErr w:type="gramStart"/>
      <w:r w:rsidRPr="00740157">
        <w:rPr>
          <w:rFonts w:ascii="TimesNewRomanPSMT" w:hAnsi="TimesNewRomanPSMT" w:cs="TimesNewRomanPSMT"/>
        </w:rPr>
        <w:t>Corp.,Los</w:t>
      </w:r>
      <w:proofErr w:type="spellEnd"/>
      <w:proofErr w:type="gramEnd"/>
      <w:r w:rsidRPr="00740157">
        <w:rPr>
          <w:rFonts w:ascii="TimesNewRomanPSMT" w:hAnsi="TimesNewRomanPSMT" w:cs="TimesNewRomanPSMT"/>
        </w:rPr>
        <w:t xml:space="preserve"> Angeles, CA, Tech. Rep. TR-0200 (4230-46)-3, Nov.</w:t>
      </w:r>
      <w:r>
        <w:rPr>
          <w:rFonts w:ascii="TimesNewRomanPSMT" w:hAnsi="TimesNewRomanPSMT" w:cs="TimesNewRomanPSMT"/>
        </w:rPr>
        <w:t xml:space="preserve"> </w:t>
      </w:r>
      <w:r w:rsidRPr="00740157">
        <w:rPr>
          <w:rFonts w:ascii="TimesNewRomanPSMT" w:hAnsi="TimesNewRomanPSMT" w:cs="TimesNewRomanPSMT"/>
        </w:rPr>
        <w:t>1968.</w:t>
      </w:r>
    </w:p>
    <w:p w14:paraId="0A28B69D" w14:textId="77777777" w:rsidR="004828D8" w:rsidRDefault="004828D8" w:rsidP="004828D8">
      <w:pPr>
        <w:autoSpaceDE w:val="0"/>
        <w:autoSpaceDN w:val="0"/>
        <w:adjustRightInd w:val="0"/>
        <w:rPr>
          <w:rFonts w:ascii="TimesNewRomanPS-ItalicMT" w:hAnsi="TimesNewRomanPS-ItalicMT" w:cs="TimesNewRomanPS-ItalicMT"/>
          <w:i/>
          <w:iCs/>
        </w:rPr>
      </w:pPr>
    </w:p>
    <w:p w14:paraId="54815A0F" w14:textId="6BBF92F7" w:rsidR="004828D8" w:rsidRPr="004828D8" w:rsidRDefault="001752B4" w:rsidP="001752B4">
      <w:pPr>
        <w:autoSpaceDE w:val="0"/>
        <w:autoSpaceDN w:val="0"/>
        <w:adjustRightInd w:val="0"/>
        <w:jc w:val="both"/>
        <w:rPr>
          <w:rFonts w:ascii="TimesNewRomanPS-ItalicMT" w:hAnsi="TimesNewRomanPS-ItalicMT" w:cs="TimesNewRomanPS-ItalicMT"/>
          <w:b/>
          <w:iCs/>
        </w:rPr>
      </w:pPr>
      <w:r>
        <w:rPr>
          <w:rFonts w:ascii="TimesNewRomanPS-ItalicMT" w:hAnsi="TimesNewRomanPS-ItalicMT" w:cs="TimesNewRomanPS-ItalicMT"/>
          <w:b/>
          <w:iCs/>
        </w:rPr>
        <w:t xml:space="preserve">Example of </w:t>
      </w:r>
      <w:r w:rsidR="004828D8" w:rsidRPr="004828D8">
        <w:rPr>
          <w:rFonts w:ascii="TimesNewRomanPS-ItalicMT" w:hAnsi="TimesNewRomanPS-ItalicMT" w:cs="TimesNewRomanPS-ItalicMT"/>
          <w:b/>
          <w:iCs/>
        </w:rPr>
        <w:t>E. References—Electronic Sources</w:t>
      </w:r>
    </w:p>
    <w:p w14:paraId="3ED81088" w14:textId="77777777" w:rsidR="004828D8" w:rsidRPr="00740157" w:rsidRDefault="004828D8" w:rsidP="001752B4">
      <w:pPr>
        <w:autoSpaceDE w:val="0"/>
        <w:autoSpaceDN w:val="0"/>
        <w:adjustRightInd w:val="0"/>
        <w:jc w:val="both"/>
        <w:rPr>
          <w:rFonts w:ascii="TimesNewRomanPSMT" w:hAnsi="TimesNewRomanPSMT" w:cs="TimesNewRomanPSMT"/>
        </w:rPr>
      </w:pPr>
      <w:r w:rsidRPr="00740157">
        <w:rPr>
          <w:rFonts w:ascii="TimesNewRomanPS-ItalicMT" w:hAnsi="TimesNewRomanPS-ItalicMT" w:cs="TimesNewRomanPS-ItalicMT"/>
          <w:i/>
          <w:iCs/>
        </w:rPr>
        <w:t xml:space="preserve">Books: </w:t>
      </w:r>
      <w:r w:rsidRPr="00740157">
        <w:rPr>
          <w:rFonts w:ascii="TimesNewRomanPSMT" w:hAnsi="TimesNewRomanPSMT" w:cs="TimesNewRomanPSMT"/>
        </w:rPr>
        <w:t xml:space="preserve">Author. (year, month day). </w:t>
      </w:r>
      <w:r w:rsidRPr="00740157">
        <w:rPr>
          <w:rFonts w:ascii="TimesNewRomanPS-ItalicMT" w:hAnsi="TimesNewRomanPS-ItalicMT" w:cs="TimesNewRomanPS-ItalicMT"/>
          <w:i/>
          <w:iCs/>
        </w:rPr>
        <w:t xml:space="preserve">Title. </w:t>
      </w:r>
      <w:r w:rsidRPr="00740157">
        <w:rPr>
          <w:rFonts w:ascii="TimesNewRomanPSMT" w:hAnsi="TimesNewRomanPSMT" w:cs="TimesNewRomanPSMT"/>
        </w:rPr>
        <w:t>(edition) [Type of</w:t>
      </w:r>
      <w:r>
        <w:rPr>
          <w:rFonts w:ascii="TimesNewRomanPSMT" w:hAnsi="TimesNewRomanPSMT" w:cs="TimesNewRomanPSMT"/>
        </w:rPr>
        <w:t xml:space="preserve"> </w:t>
      </w:r>
      <w:r w:rsidRPr="00740157">
        <w:rPr>
          <w:rFonts w:ascii="TimesNewRomanPSMT" w:hAnsi="TimesNewRomanPSMT" w:cs="TimesNewRomanPSMT"/>
        </w:rPr>
        <w:t xml:space="preserve">medium]. </w:t>
      </w:r>
      <w:r w:rsidRPr="00740157">
        <w:rPr>
          <w:rFonts w:ascii="TimesNewRomanPS-ItalicMT" w:hAnsi="TimesNewRomanPS-ItalicMT" w:cs="TimesNewRomanPS-ItalicMT"/>
          <w:i/>
          <w:iCs/>
        </w:rPr>
        <w:t xml:space="preserve">volume (issue). </w:t>
      </w:r>
      <w:r w:rsidRPr="00740157">
        <w:rPr>
          <w:rFonts w:ascii="TimesNewRomanPSMT" w:hAnsi="TimesNewRomanPSMT" w:cs="TimesNewRomanPSMT"/>
        </w:rPr>
        <w:t>Available: site/path/file</w:t>
      </w:r>
    </w:p>
    <w:p w14:paraId="01FF0E9F" w14:textId="77777777" w:rsidR="004828D8" w:rsidRPr="00740157" w:rsidRDefault="004828D8" w:rsidP="001752B4">
      <w:pPr>
        <w:autoSpaceDE w:val="0"/>
        <w:autoSpaceDN w:val="0"/>
        <w:adjustRightInd w:val="0"/>
        <w:jc w:val="both"/>
        <w:rPr>
          <w:rFonts w:ascii="TimesNewRomanPS-ItalicMT" w:hAnsi="TimesNewRomanPS-ItalicMT" w:cs="TimesNewRomanPS-ItalicMT"/>
          <w:i/>
          <w:iCs/>
        </w:rPr>
      </w:pPr>
      <w:r w:rsidRPr="00740157">
        <w:rPr>
          <w:rFonts w:ascii="TimesNewRomanPS-ItalicMT" w:hAnsi="TimesNewRomanPS-ItalicMT" w:cs="TimesNewRomanPS-ItalicMT"/>
          <w:i/>
          <w:iCs/>
        </w:rPr>
        <w:t>Example:</w:t>
      </w:r>
    </w:p>
    <w:p w14:paraId="30E09BBD" w14:textId="77777777" w:rsidR="004828D8" w:rsidRPr="00740157" w:rsidRDefault="004828D8" w:rsidP="001752B4">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 xml:space="preserve">[1] J. Jones. (1991, May 10). </w:t>
      </w:r>
      <w:r w:rsidRPr="00740157">
        <w:rPr>
          <w:rFonts w:ascii="TimesNewRomanPS-ItalicMT" w:hAnsi="TimesNewRomanPS-ItalicMT" w:cs="TimesNewRomanPS-ItalicMT"/>
          <w:i/>
          <w:iCs/>
        </w:rPr>
        <w:t xml:space="preserve">Networks. </w:t>
      </w:r>
      <w:r w:rsidRPr="00740157">
        <w:rPr>
          <w:rFonts w:ascii="TimesNewRomanPSMT" w:hAnsi="TimesNewRomanPSMT" w:cs="TimesNewRomanPSMT"/>
        </w:rPr>
        <w:t>(2nd ed.) [Online].</w:t>
      </w:r>
    </w:p>
    <w:p w14:paraId="6E48DBF5" w14:textId="780BDD28" w:rsidR="004828D8" w:rsidRPr="004828D8" w:rsidRDefault="004828D8" w:rsidP="001752B4">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Available: http://www.atm.com</w:t>
      </w:r>
    </w:p>
    <w:p w14:paraId="07C1C05B" w14:textId="77777777" w:rsidR="004828D8" w:rsidRDefault="004828D8" w:rsidP="001752B4">
      <w:pPr>
        <w:autoSpaceDE w:val="0"/>
        <w:autoSpaceDN w:val="0"/>
        <w:adjustRightInd w:val="0"/>
        <w:jc w:val="both"/>
        <w:rPr>
          <w:rFonts w:ascii="TimesNewRomanPS-ItalicMT" w:hAnsi="TimesNewRomanPS-ItalicMT" w:cs="TimesNewRomanPS-ItalicMT"/>
          <w:i/>
          <w:iCs/>
        </w:rPr>
      </w:pPr>
    </w:p>
    <w:p w14:paraId="7C2B2A08" w14:textId="652CEE60" w:rsidR="004828D8" w:rsidRPr="00740157" w:rsidRDefault="004828D8" w:rsidP="001752B4">
      <w:pPr>
        <w:autoSpaceDE w:val="0"/>
        <w:autoSpaceDN w:val="0"/>
        <w:adjustRightInd w:val="0"/>
        <w:jc w:val="both"/>
        <w:rPr>
          <w:rFonts w:ascii="TimesNewRomanPSMT" w:hAnsi="TimesNewRomanPSMT" w:cs="TimesNewRomanPSMT"/>
        </w:rPr>
      </w:pPr>
      <w:r w:rsidRPr="00740157">
        <w:rPr>
          <w:rFonts w:ascii="TimesNewRomanPS-ItalicMT" w:hAnsi="TimesNewRomanPS-ItalicMT" w:cs="TimesNewRomanPS-ItalicMT"/>
          <w:i/>
          <w:iCs/>
        </w:rPr>
        <w:t xml:space="preserve">Journals: </w:t>
      </w:r>
      <w:r w:rsidRPr="00740157">
        <w:rPr>
          <w:rFonts w:ascii="TimesNewRomanPSMT" w:hAnsi="TimesNewRomanPSMT" w:cs="TimesNewRomanPSMT"/>
        </w:rPr>
        <w:t xml:space="preserve">Author. (year, month). Title. </w:t>
      </w:r>
      <w:r w:rsidRPr="00740157">
        <w:rPr>
          <w:rFonts w:ascii="TimesNewRomanPS-ItalicMT" w:hAnsi="TimesNewRomanPS-ItalicMT" w:cs="TimesNewRomanPS-ItalicMT"/>
          <w:i/>
          <w:iCs/>
        </w:rPr>
        <w:t xml:space="preserve">Journal. </w:t>
      </w:r>
      <w:r w:rsidRPr="00740157">
        <w:rPr>
          <w:rFonts w:ascii="TimesNewRomanPSMT" w:hAnsi="TimesNewRomanPSMT" w:cs="TimesNewRomanPSMT"/>
        </w:rPr>
        <w:t>[Type of</w:t>
      </w:r>
      <w:r>
        <w:rPr>
          <w:rFonts w:ascii="TimesNewRomanPSMT" w:hAnsi="TimesNewRomanPSMT" w:cs="TimesNewRomanPSMT"/>
        </w:rPr>
        <w:t xml:space="preserve"> </w:t>
      </w:r>
      <w:r w:rsidRPr="00740157">
        <w:rPr>
          <w:rFonts w:ascii="TimesNewRomanPSMT" w:hAnsi="TimesNewRomanPSMT" w:cs="TimesNewRomanPSMT"/>
        </w:rPr>
        <w:t xml:space="preserve">medium]. </w:t>
      </w:r>
      <w:r w:rsidRPr="00740157">
        <w:rPr>
          <w:rFonts w:ascii="TimesNewRomanPS-ItalicMT" w:hAnsi="TimesNewRomanPS-ItalicMT" w:cs="TimesNewRomanPS-ItalicMT"/>
          <w:i/>
          <w:iCs/>
        </w:rPr>
        <w:t xml:space="preserve">volume (issue), </w:t>
      </w:r>
      <w:r w:rsidRPr="00740157">
        <w:rPr>
          <w:rFonts w:ascii="TimesNewRomanPSMT" w:hAnsi="TimesNewRomanPSMT" w:cs="TimesNewRomanPSMT"/>
        </w:rPr>
        <w:t>pages. Available: site/path/file</w:t>
      </w:r>
    </w:p>
    <w:p w14:paraId="1EF861A1" w14:textId="77777777" w:rsidR="004828D8" w:rsidRPr="00740157" w:rsidRDefault="004828D8" w:rsidP="001752B4">
      <w:pPr>
        <w:autoSpaceDE w:val="0"/>
        <w:autoSpaceDN w:val="0"/>
        <w:adjustRightInd w:val="0"/>
        <w:jc w:val="both"/>
        <w:rPr>
          <w:rFonts w:ascii="TimesNewRomanPS-ItalicMT" w:hAnsi="TimesNewRomanPS-ItalicMT" w:cs="TimesNewRomanPS-ItalicMT"/>
          <w:i/>
          <w:iCs/>
        </w:rPr>
      </w:pPr>
      <w:r w:rsidRPr="00740157">
        <w:rPr>
          <w:rFonts w:ascii="TimesNewRomanPS-ItalicMT" w:hAnsi="TimesNewRomanPS-ItalicMT" w:cs="TimesNewRomanPS-ItalicMT"/>
          <w:i/>
          <w:iCs/>
        </w:rPr>
        <w:t>Example:</w:t>
      </w:r>
    </w:p>
    <w:p w14:paraId="6BD72F52" w14:textId="593CBB3F" w:rsidR="001752B4" w:rsidRDefault="004828D8" w:rsidP="001752B4">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2] R. J. Vidmar. (1992, Aug.). On the use of atmospheric</w:t>
      </w:r>
      <w:r w:rsidR="001752B4">
        <w:rPr>
          <w:rFonts w:ascii="TimesNewRomanPSMT" w:hAnsi="TimesNewRomanPSMT" w:cs="TimesNewRomanPSMT"/>
        </w:rPr>
        <w:t xml:space="preserve"> </w:t>
      </w:r>
      <w:r w:rsidRPr="00740157">
        <w:rPr>
          <w:rFonts w:ascii="TimesNewRomanPSMT" w:hAnsi="TimesNewRomanPSMT" w:cs="TimesNewRomanPSMT"/>
        </w:rPr>
        <w:t xml:space="preserve">plasmas as electromagnetic reflectors. </w:t>
      </w:r>
      <w:r w:rsidRPr="00740157">
        <w:rPr>
          <w:rFonts w:ascii="TimesNewRomanPS-ItalicMT" w:hAnsi="TimesNewRomanPS-ItalicMT" w:cs="TimesNewRomanPS-ItalicMT"/>
          <w:i/>
          <w:iCs/>
        </w:rPr>
        <w:t xml:space="preserve">IEEE </w:t>
      </w:r>
      <w:proofErr w:type="spellStart"/>
      <w:r w:rsidRPr="00740157">
        <w:rPr>
          <w:rFonts w:ascii="TimesNewRomanPS-ItalicMT" w:hAnsi="TimesNewRomanPS-ItalicMT" w:cs="TimesNewRomanPS-ItalicMT"/>
          <w:i/>
          <w:iCs/>
        </w:rPr>
        <w:t>Trans.Plasma</w:t>
      </w:r>
      <w:proofErr w:type="spellEnd"/>
      <w:r w:rsidRPr="00740157">
        <w:rPr>
          <w:rFonts w:ascii="TimesNewRomanPS-ItalicMT" w:hAnsi="TimesNewRomanPS-ItalicMT" w:cs="TimesNewRomanPS-ItalicMT"/>
          <w:i/>
          <w:iCs/>
        </w:rPr>
        <w:t xml:space="preserve"> Sci. </w:t>
      </w:r>
      <w:r w:rsidRPr="00740157">
        <w:rPr>
          <w:rFonts w:ascii="TimesNewRomanPSMT" w:hAnsi="TimesNewRomanPSMT" w:cs="TimesNewRomanPSMT"/>
        </w:rPr>
        <w:t xml:space="preserve">[Online]. </w:t>
      </w:r>
      <w:r w:rsidRPr="00740157">
        <w:rPr>
          <w:rFonts w:ascii="TimesNewRomanPS-ItalicMT" w:hAnsi="TimesNewRomanPS-ItalicMT" w:cs="TimesNewRomanPS-ItalicMT"/>
          <w:i/>
          <w:iCs/>
        </w:rPr>
        <w:t xml:space="preserve">21(3), </w:t>
      </w:r>
      <w:r w:rsidRPr="00740157">
        <w:rPr>
          <w:rFonts w:ascii="TimesNewRomanPSMT" w:hAnsi="TimesNewRomanPSMT" w:cs="TimesNewRomanPSMT"/>
        </w:rPr>
        <w:t>pp. 876–880. Available:</w:t>
      </w:r>
      <w:r w:rsidR="001752B4">
        <w:rPr>
          <w:rFonts w:ascii="TimesNewRomanPSMT" w:hAnsi="TimesNewRomanPSMT" w:cs="TimesNewRomanPSMT"/>
        </w:rPr>
        <w:t xml:space="preserve"> </w:t>
      </w:r>
    </w:p>
    <w:p w14:paraId="01C18029" w14:textId="1709BE53" w:rsidR="004828D8" w:rsidRPr="00740157" w:rsidRDefault="004828D8" w:rsidP="001752B4">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http://www.halcyon.com/pub/journals/21ps03-vidmar</w:t>
      </w:r>
    </w:p>
    <w:p w14:paraId="775E5A51" w14:textId="77777777" w:rsidR="004828D8" w:rsidRDefault="004828D8" w:rsidP="001752B4">
      <w:pPr>
        <w:autoSpaceDE w:val="0"/>
        <w:autoSpaceDN w:val="0"/>
        <w:adjustRightInd w:val="0"/>
        <w:jc w:val="both"/>
        <w:rPr>
          <w:rFonts w:ascii="TimesNewRomanPS-ItalicMT" w:hAnsi="TimesNewRomanPS-ItalicMT" w:cs="TimesNewRomanPS-ItalicMT"/>
          <w:i/>
          <w:iCs/>
        </w:rPr>
      </w:pPr>
    </w:p>
    <w:p w14:paraId="0391AAF9" w14:textId="66F55A64" w:rsidR="004828D8" w:rsidRPr="00740157" w:rsidRDefault="004828D8" w:rsidP="001752B4">
      <w:pPr>
        <w:autoSpaceDE w:val="0"/>
        <w:autoSpaceDN w:val="0"/>
        <w:adjustRightInd w:val="0"/>
        <w:jc w:val="both"/>
        <w:rPr>
          <w:rFonts w:ascii="TimesNewRomanPSMT" w:hAnsi="TimesNewRomanPSMT" w:cs="TimesNewRomanPSMT"/>
        </w:rPr>
      </w:pPr>
      <w:r w:rsidRPr="00740157">
        <w:rPr>
          <w:rFonts w:ascii="TimesNewRomanPS-ItalicMT" w:hAnsi="TimesNewRomanPS-ItalicMT" w:cs="TimesNewRomanPS-ItalicMT"/>
          <w:i/>
          <w:iCs/>
        </w:rPr>
        <w:t xml:space="preserve">Papers Presented at Conferences: </w:t>
      </w:r>
      <w:r w:rsidRPr="00740157">
        <w:rPr>
          <w:rFonts w:ascii="TimesNewRomanPSMT" w:hAnsi="TimesNewRomanPSMT" w:cs="TimesNewRomanPSMT"/>
        </w:rPr>
        <w:t>Author. (year, month).</w:t>
      </w:r>
      <w:r w:rsidR="001752B4">
        <w:rPr>
          <w:rFonts w:ascii="TimesNewRomanPSMT" w:hAnsi="TimesNewRomanPSMT" w:cs="TimesNewRomanPSMT"/>
        </w:rPr>
        <w:t xml:space="preserve"> </w:t>
      </w:r>
      <w:r w:rsidRPr="00740157">
        <w:rPr>
          <w:rFonts w:ascii="TimesNewRomanPSMT" w:hAnsi="TimesNewRomanPSMT" w:cs="TimesNewRomanPSMT"/>
        </w:rPr>
        <w:t>Title. Presented at Conference title. [Type of Medium].</w:t>
      </w:r>
      <w:r w:rsidR="001752B4">
        <w:rPr>
          <w:rFonts w:ascii="TimesNewRomanPSMT" w:hAnsi="TimesNewRomanPSMT" w:cs="TimesNewRomanPSMT"/>
        </w:rPr>
        <w:t xml:space="preserve"> </w:t>
      </w:r>
      <w:r w:rsidRPr="00740157">
        <w:rPr>
          <w:rFonts w:ascii="TimesNewRomanPSMT" w:hAnsi="TimesNewRomanPSMT" w:cs="TimesNewRomanPSMT"/>
        </w:rPr>
        <w:t>Available: site/path/file</w:t>
      </w:r>
    </w:p>
    <w:p w14:paraId="0658D30D" w14:textId="77777777" w:rsidR="004828D8" w:rsidRPr="00740157" w:rsidRDefault="004828D8" w:rsidP="001752B4">
      <w:pPr>
        <w:autoSpaceDE w:val="0"/>
        <w:autoSpaceDN w:val="0"/>
        <w:adjustRightInd w:val="0"/>
        <w:jc w:val="both"/>
        <w:rPr>
          <w:rFonts w:ascii="TimesNewRomanPS-ItalicMT" w:hAnsi="TimesNewRomanPS-ItalicMT" w:cs="TimesNewRomanPS-ItalicMT"/>
          <w:i/>
          <w:iCs/>
        </w:rPr>
      </w:pPr>
      <w:r w:rsidRPr="00740157">
        <w:rPr>
          <w:rFonts w:ascii="TimesNewRomanPS-ItalicMT" w:hAnsi="TimesNewRomanPS-ItalicMT" w:cs="TimesNewRomanPS-ItalicMT"/>
          <w:i/>
          <w:iCs/>
        </w:rPr>
        <w:t>Example:</w:t>
      </w:r>
    </w:p>
    <w:p w14:paraId="18A53CDE" w14:textId="55D5C1CE" w:rsidR="004828D8" w:rsidRPr="00740157" w:rsidRDefault="004828D8" w:rsidP="001752B4">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3] PROCESS Corp., MA. Intranets: Internet technologies</w:t>
      </w:r>
      <w:r w:rsidR="001752B4">
        <w:rPr>
          <w:rFonts w:ascii="TimesNewRomanPSMT" w:hAnsi="TimesNewRomanPSMT" w:cs="TimesNewRomanPSMT"/>
        </w:rPr>
        <w:t xml:space="preserve"> </w:t>
      </w:r>
      <w:r w:rsidRPr="00740157">
        <w:rPr>
          <w:rFonts w:ascii="TimesNewRomanPSMT" w:hAnsi="TimesNewRomanPSMT" w:cs="TimesNewRomanPSMT"/>
        </w:rPr>
        <w:t>deployed behind the firewall for</w:t>
      </w:r>
      <w:r w:rsidR="001752B4">
        <w:rPr>
          <w:rFonts w:ascii="TimesNewRomanPSMT" w:hAnsi="TimesNewRomanPSMT" w:cs="TimesNewRomanPSMT"/>
        </w:rPr>
        <w:t xml:space="preserve"> </w:t>
      </w:r>
      <w:r w:rsidRPr="00740157">
        <w:rPr>
          <w:rFonts w:ascii="TimesNewRomanPSMT" w:hAnsi="TimesNewRomanPSMT" w:cs="TimesNewRomanPSMT"/>
        </w:rPr>
        <w:t xml:space="preserve">corporate </w:t>
      </w:r>
      <w:proofErr w:type="spellStart"/>
      <w:proofErr w:type="gramStart"/>
      <w:r w:rsidRPr="00740157">
        <w:rPr>
          <w:rFonts w:ascii="TimesNewRomanPSMT" w:hAnsi="TimesNewRomanPSMT" w:cs="TimesNewRomanPSMT"/>
        </w:rPr>
        <w:t>productivity.Presented</w:t>
      </w:r>
      <w:proofErr w:type="spellEnd"/>
      <w:proofErr w:type="gramEnd"/>
      <w:r w:rsidRPr="00740157">
        <w:rPr>
          <w:rFonts w:ascii="TimesNewRomanPSMT" w:hAnsi="TimesNewRomanPSMT" w:cs="TimesNewRomanPSMT"/>
        </w:rPr>
        <w:t xml:space="preserve"> at INET96 </w:t>
      </w:r>
      <w:proofErr w:type="spellStart"/>
      <w:r w:rsidRPr="00740157">
        <w:rPr>
          <w:rFonts w:ascii="TimesNewRomanPSMT" w:hAnsi="TimesNewRomanPSMT" w:cs="TimesNewRomanPSMT"/>
        </w:rPr>
        <w:t>Annu</w:t>
      </w:r>
      <w:proofErr w:type="spellEnd"/>
      <w:r w:rsidRPr="00740157">
        <w:rPr>
          <w:rFonts w:ascii="TimesNewRomanPSMT" w:hAnsi="TimesNewRomanPSMT" w:cs="TimesNewRomanPSMT"/>
        </w:rPr>
        <w:t>. Meeting. [Online]. Available:</w:t>
      </w:r>
    </w:p>
    <w:p w14:paraId="161CCB65" w14:textId="1405217D" w:rsidR="004828D8" w:rsidRDefault="004828D8" w:rsidP="001752B4">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http://home.process.com/Intranets/wp2.htp</w:t>
      </w:r>
    </w:p>
    <w:p w14:paraId="7861A426" w14:textId="3464F9F1" w:rsidR="001752B4" w:rsidRPr="00740157" w:rsidRDefault="001752B4" w:rsidP="001752B4">
      <w:pPr>
        <w:autoSpaceDE w:val="0"/>
        <w:autoSpaceDN w:val="0"/>
        <w:adjustRightInd w:val="0"/>
        <w:jc w:val="both"/>
        <w:rPr>
          <w:rFonts w:ascii="TimesNewRomanPSMT" w:hAnsi="TimesNewRomanPSMT" w:cs="TimesNewRomanPSMT"/>
        </w:rPr>
      </w:pPr>
      <w:r w:rsidRPr="00740157">
        <w:rPr>
          <w:rFonts w:ascii="TimesNewRomanPS-ItalicMT" w:hAnsi="TimesNewRomanPS-ItalicMT" w:cs="TimesNewRomanPS-ItalicMT"/>
          <w:i/>
          <w:iCs/>
        </w:rPr>
        <w:lastRenderedPageBreak/>
        <w:t xml:space="preserve">Reports and Handbooks: </w:t>
      </w:r>
      <w:r w:rsidRPr="00740157">
        <w:rPr>
          <w:rFonts w:ascii="TimesNewRomanPSMT" w:hAnsi="TimesNewRomanPSMT" w:cs="TimesNewRomanPSMT"/>
        </w:rPr>
        <w:t xml:space="preserve">Author. (year, month). </w:t>
      </w:r>
      <w:proofErr w:type="spellStart"/>
      <w:r w:rsidRPr="00740157">
        <w:rPr>
          <w:rFonts w:ascii="TimesNewRomanPSMT" w:hAnsi="TimesNewRomanPSMT" w:cs="TimesNewRomanPSMT"/>
        </w:rPr>
        <w:t>Title.Company</w:t>
      </w:r>
      <w:proofErr w:type="spellEnd"/>
      <w:r w:rsidRPr="00740157">
        <w:rPr>
          <w:rFonts w:ascii="TimesNewRomanPSMT" w:hAnsi="TimesNewRomanPSMT" w:cs="TimesNewRomanPSMT"/>
        </w:rPr>
        <w:t>. City, State or Country.</w:t>
      </w:r>
      <w:r>
        <w:rPr>
          <w:rFonts w:ascii="TimesNewRomanPSMT" w:hAnsi="TimesNewRomanPSMT" w:cs="TimesNewRomanPSMT"/>
        </w:rPr>
        <w:t xml:space="preserve"> </w:t>
      </w:r>
      <w:r w:rsidRPr="00740157">
        <w:rPr>
          <w:rFonts w:ascii="TimesNewRomanPSMT" w:hAnsi="TimesNewRomanPSMT" w:cs="TimesNewRomanPSMT"/>
        </w:rPr>
        <w:t>[Type of Medium].</w:t>
      </w:r>
      <w:r>
        <w:rPr>
          <w:rFonts w:ascii="TimesNewRomanPSMT" w:hAnsi="TimesNewRomanPSMT" w:cs="TimesNewRomanPSMT"/>
        </w:rPr>
        <w:t xml:space="preserve"> </w:t>
      </w:r>
      <w:r w:rsidRPr="00740157">
        <w:rPr>
          <w:rFonts w:ascii="TimesNewRomanPSMT" w:hAnsi="TimesNewRomanPSMT" w:cs="TimesNewRomanPSMT"/>
        </w:rPr>
        <w:t>Available: site/path/file</w:t>
      </w:r>
    </w:p>
    <w:p w14:paraId="54E34256" w14:textId="77777777" w:rsidR="001752B4" w:rsidRPr="00740157" w:rsidRDefault="001752B4" w:rsidP="001752B4">
      <w:pPr>
        <w:autoSpaceDE w:val="0"/>
        <w:autoSpaceDN w:val="0"/>
        <w:adjustRightInd w:val="0"/>
        <w:jc w:val="both"/>
        <w:rPr>
          <w:rFonts w:ascii="TimesNewRomanPS-ItalicMT" w:hAnsi="TimesNewRomanPS-ItalicMT" w:cs="TimesNewRomanPS-ItalicMT"/>
          <w:i/>
          <w:iCs/>
        </w:rPr>
      </w:pPr>
      <w:r w:rsidRPr="00740157">
        <w:rPr>
          <w:rFonts w:ascii="TimesNewRomanPS-ItalicMT" w:hAnsi="TimesNewRomanPS-ItalicMT" w:cs="TimesNewRomanPS-ItalicMT"/>
          <w:i/>
          <w:iCs/>
        </w:rPr>
        <w:t>Example:</w:t>
      </w:r>
    </w:p>
    <w:p w14:paraId="2D74C9D1" w14:textId="78D51856" w:rsidR="001752B4" w:rsidRPr="00740157" w:rsidRDefault="001752B4" w:rsidP="001752B4">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 xml:space="preserve">[4] S. L. </w:t>
      </w:r>
      <w:proofErr w:type="spellStart"/>
      <w:r w:rsidRPr="00740157">
        <w:rPr>
          <w:rFonts w:ascii="TimesNewRomanPSMT" w:hAnsi="TimesNewRomanPSMT" w:cs="TimesNewRomanPSMT"/>
        </w:rPr>
        <w:t>Talleen</w:t>
      </w:r>
      <w:proofErr w:type="spellEnd"/>
      <w:r w:rsidRPr="00740157">
        <w:rPr>
          <w:rFonts w:ascii="TimesNewRomanPSMT" w:hAnsi="TimesNewRomanPSMT" w:cs="TimesNewRomanPSMT"/>
        </w:rPr>
        <w:t xml:space="preserve">. (1996, Apr.). The Intranet </w:t>
      </w:r>
      <w:proofErr w:type="spellStart"/>
      <w:proofErr w:type="gramStart"/>
      <w:r w:rsidRPr="00740157">
        <w:rPr>
          <w:rFonts w:ascii="TimesNewRomanPSMT" w:hAnsi="TimesNewRomanPSMT" w:cs="TimesNewRomanPSMT"/>
        </w:rPr>
        <w:t>Architecture:Managing</w:t>
      </w:r>
      <w:proofErr w:type="spellEnd"/>
      <w:proofErr w:type="gramEnd"/>
      <w:r w:rsidRPr="00740157">
        <w:rPr>
          <w:rFonts w:ascii="TimesNewRomanPSMT" w:hAnsi="TimesNewRomanPSMT" w:cs="TimesNewRomanPSMT"/>
        </w:rPr>
        <w:t xml:space="preserve"> information in the new</w:t>
      </w:r>
    </w:p>
    <w:p w14:paraId="746F11F7" w14:textId="77777777" w:rsidR="001752B4" w:rsidRPr="00740157" w:rsidRDefault="001752B4" w:rsidP="001752B4">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paradigm. Amdahl Corp., CA. [Online]. Available:</w:t>
      </w:r>
    </w:p>
    <w:p w14:paraId="64113607" w14:textId="77777777" w:rsidR="001752B4" w:rsidRPr="00740157" w:rsidRDefault="001752B4" w:rsidP="001752B4">
      <w:pPr>
        <w:autoSpaceDE w:val="0"/>
        <w:autoSpaceDN w:val="0"/>
        <w:adjustRightInd w:val="0"/>
        <w:jc w:val="both"/>
        <w:rPr>
          <w:rFonts w:ascii="TimesNewRomanPSMT" w:hAnsi="TimesNewRomanPSMT" w:cs="TimesNewRomanPSMT"/>
        </w:rPr>
      </w:pPr>
      <w:r w:rsidRPr="00740157">
        <w:rPr>
          <w:rFonts w:ascii="TimesNewRomanPSMT" w:hAnsi="TimesNewRomanPSMT" w:cs="TimesNewRomanPSMT"/>
        </w:rPr>
        <w:t>http://www.amdahl.com/doc/products/bsg/intra/infra/html</w:t>
      </w:r>
    </w:p>
    <w:p w14:paraId="23E26585" w14:textId="77777777" w:rsidR="001752B4" w:rsidRPr="00740157" w:rsidRDefault="001752B4" w:rsidP="001752B4">
      <w:pPr>
        <w:autoSpaceDE w:val="0"/>
        <w:autoSpaceDN w:val="0"/>
        <w:adjustRightInd w:val="0"/>
        <w:jc w:val="both"/>
        <w:rPr>
          <w:rFonts w:ascii="TimesNewRomanPSMT" w:hAnsi="TimesNewRomanPSMT" w:cs="TimesNewRomanPSMT"/>
        </w:rPr>
      </w:pPr>
    </w:p>
    <w:p w14:paraId="4C34410A" w14:textId="77777777" w:rsidR="004828D8" w:rsidRPr="00740157" w:rsidRDefault="004828D8" w:rsidP="001752B4">
      <w:pPr>
        <w:autoSpaceDE w:val="0"/>
        <w:autoSpaceDN w:val="0"/>
        <w:adjustRightInd w:val="0"/>
        <w:jc w:val="both"/>
        <w:rPr>
          <w:rFonts w:ascii="TimesNewRomanPS-ItalicMT" w:hAnsi="TimesNewRomanPS-ItalicMT" w:cs="TimesNewRomanPS-ItalicMT"/>
          <w:i/>
          <w:iCs/>
        </w:rPr>
      </w:pPr>
    </w:p>
    <w:p w14:paraId="6B0053E3" w14:textId="26955E96" w:rsidR="00D0599F" w:rsidRDefault="00D0599F" w:rsidP="00890E9C">
      <w:pPr>
        <w:spacing w:before="120" w:line="360" w:lineRule="auto"/>
        <w:ind w:left="709" w:hanging="709"/>
        <w:jc w:val="both"/>
      </w:pPr>
    </w:p>
    <w:p w14:paraId="1E099AF4" w14:textId="6F448616" w:rsidR="00757357" w:rsidRDefault="00757357" w:rsidP="00757357">
      <w:pPr>
        <w:spacing w:before="120" w:line="360" w:lineRule="auto"/>
        <w:jc w:val="both"/>
      </w:pPr>
      <w:r>
        <w:br w:type="page"/>
      </w:r>
    </w:p>
    <w:p w14:paraId="5CE2CA71" w14:textId="0DF6BA5B" w:rsidR="00757357" w:rsidRDefault="00757357" w:rsidP="00757357">
      <w:pPr>
        <w:pStyle w:val="Heading1"/>
        <w:rPr>
          <w:sz w:val="32"/>
        </w:rPr>
      </w:pPr>
      <w:bookmarkStart w:id="34" w:name="_Toc509669224"/>
      <w:bookmarkStart w:id="35" w:name="_Toc509669812"/>
      <w:r>
        <w:rPr>
          <w:sz w:val="32"/>
        </w:rPr>
        <w:lastRenderedPageBreak/>
        <w:t>APPENDIX</w:t>
      </w:r>
      <w:bookmarkEnd w:id="34"/>
      <w:bookmarkEnd w:id="35"/>
    </w:p>
    <w:p w14:paraId="07F6037B" w14:textId="01E5C1EC" w:rsidR="00387FE4" w:rsidRDefault="00757357" w:rsidP="00676007">
      <w:pPr>
        <w:spacing w:line="360" w:lineRule="auto"/>
        <w:ind w:firstLine="720"/>
        <w:jc w:val="both"/>
      </w:pPr>
      <w:r w:rsidRPr="00D56C54">
        <w:t>(if any) can contain additional material, such as source texts of programs, large tables of obtained results, descriptions of used protocols, utility programs, etc. Each Appendix must have its title on a separate page.</w:t>
      </w:r>
    </w:p>
    <w:p w14:paraId="41F91703" w14:textId="7F616976" w:rsidR="00686F11" w:rsidRDefault="00686F11" w:rsidP="00676007">
      <w:pPr>
        <w:spacing w:line="360" w:lineRule="auto"/>
        <w:jc w:val="both"/>
        <w:sectPr w:rsidR="00686F11" w:rsidSect="00323B29">
          <w:headerReference w:type="default" r:id="rId11"/>
          <w:pgSz w:w="11906" w:h="16838"/>
          <w:pgMar w:top="1440" w:right="1440" w:bottom="1440" w:left="1440" w:header="708" w:footer="708" w:gutter="0"/>
          <w:pgNumType w:start="1"/>
          <w:cols w:space="708"/>
          <w:docGrid w:linePitch="360"/>
        </w:sectPr>
      </w:pPr>
    </w:p>
    <w:p w14:paraId="678F5B2F" w14:textId="360D9A4A" w:rsidR="008D122A" w:rsidRDefault="00676007" w:rsidP="008D122A">
      <w:pPr>
        <w:pStyle w:val="ListParagraph"/>
        <w:numPr>
          <w:ilvl w:val="0"/>
          <w:numId w:val="2"/>
        </w:numPr>
        <w:spacing w:after="0" w:line="360" w:lineRule="auto"/>
        <w:ind w:left="714" w:hanging="357"/>
        <w:jc w:val="both"/>
        <w:rPr>
          <w:rFonts w:ascii="Times New Roman" w:hAnsi="Times New Roman" w:cs="Times New Roman"/>
          <w:sz w:val="24"/>
          <w:szCs w:val="24"/>
        </w:rPr>
      </w:pPr>
      <w:r w:rsidRPr="00676007">
        <w:rPr>
          <w:rFonts w:ascii="Times New Roman" w:hAnsi="Times New Roman" w:cs="Times New Roman"/>
          <w:sz w:val="24"/>
          <w:szCs w:val="24"/>
        </w:rPr>
        <w:lastRenderedPageBreak/>
        <w:t xml:space="preserve">SPECIFIC REQUIREMENTS </w:t>
      </w:r>
    </w:p>
    <w:p w14:paraId="3372FF07" w14:textId="18639D7A" w:rsidR="00616B44" w:rsidRDefault="00616B44" w:rsidP="00616B44">
      <w:pPr>
        <w:spacing w:line="360" w:lineRule="auto"/>
        <w:ind w:firstLine="714"/>
        <w:jc w:val="both"/>
      </w:pPr>
      <w:r>
        <w:t>For printing and paper quality, u</w:t>
      </w:r>
      <w:r w:rsidRPr="00616B44">
        <w:t xml:space="preserve">se of laser printers </w:t>
      </w:r>
      <w:r>
        <w:t>are</w:t>
      </w:r>
      <w:r w:rsidRPr="00616B44">
        <w:t xml:space="preserve"> recommended. Paper size should be A4 size (21 x 29.7 cm), portrait (vertical) orientation.</w:t>
      </w:r>
      <w:r w:rsidR="006E79AB">
        <w:t xml:space="preserve"> But student can use landscape (horizontal) orientation only for a special purpose.</w:t>
      </w:r>
      <w:r w:rsidRPr="00616B44">
        <w:t xml:space="preserve"> The thesis must be printed on good quality white paper on one side of the paper only.</w:t>
      </w:r>
    </w:p>
    <w:p w14:paraId="409D107C" w14:textId="3948BE75" w:rsidR="006E79AB" w:rsidRDefault="006E79AB" w:rsidP="00616B44">
      <w:pPr>
        <w:spacing w:line="360" w:lineRule="auto"/>
        <w:ind w:firstLine="714"/>
        <w:jc w:val="both"/>
      </w:pPr>
    </w:p>
    <w:p w14:paraId="36BF6ABE" w14:textId="4D35C992" w:rsidR="006E79AB" w:rsidRDefault="006E79AB" w:rsidP="006E79AB">
      <w:pPr>
        <w:spacing w:line="360" w:lineRule="auto"/>
        <w:ind w:firstLine="714"/>
        <w:jc w:val="both"/>
      </w:pPr>
      <w:r w:rsidRPr="006E79AB">
        <w:t>The text must be typed preferably in Times New Roman 12 pt. font with a margin of 4 cm on the left (the binding side). The remaining margins must be 2.5 cm. wide. Text must be one and a half-spaced, except for quoted sections, references, footnotes, and captions of tables and figures.</w:t>
      </w:r>
    </w:p>
    <w:p w14:paraId="2382B58A" w14:textId="77777777" w:rsidR="00B12061" w:rsidRPr="00616B44" w:rsidRDefault="00B12061" w:rsidP="006E79AB">
      <w:pPr>
        <w:spacing w:line="360" w:lineRule="auto"/>
        <w:ind w:firstLine="714"/>
        <w:jc w:val="both"/>
      </w:pPr>
    </w:p>
    <w:p w14:paraId="43964E9A" w14:textId="60947557" w:rsidR="00616B44" w:rsidRDefault="00B12061" w:rsidP="008D122A">
      <w:pPr>
        <w:spacing w:line="360" w:lineRule="auto"/>
        <w:ind w:firstLine="714"/>
        <w:jc w:val="both"/>
      </w:pPr>
      <w:r w:rsidRPr="00B12061">
        <w:t>The page numbers in the preliminary material are to be in lower case Roman numerals, starting with the approval page that is numbered “ii”. Title page is unnumbered but is the implied number “</w:t>
      </w:r>
      <w:proofErr w:type="spellStart"/>
      <w:r w:rsidRPr="00B12061">
        <w:t>i</w:t>
      </w:r>
      <w:proofErr w:type="spellEnd"/>
      <w:r w:rsidRPr="00B12061">
        <w:t>”. First page of Chapter 1 (Introduction) uses the Arabic number “1” and pages thereafter carry consecutive Arabic numbers, including the pages in the Appendices and the References. All page numbers are positioned in the upper right-hand corner and 1.5 cm above the first line within the required margin boundaries.</w:t>
      </w:r>
    </w:p>
    <w:p w14:paraId="1C7873F4" w14:textId="77777777" w:rsidR="00B12061" w:rsidRDefault="00B12061" w:rsidP="008D122A">
      <w:pPr>
        <w:spacing w:line="360" w:lineRule="auto"/>
        <w:ind w:firstLine="714"/>
        <w:jc w:val="both"/>
      </w:pPr>
    </w:p>
    <w:p w14:paraId="1B93C195" w14:textId="58AB6D8B" w:rsidR="008D122A" w:rsidRDefault="008D122A" w:rsidP="008D122A">
      <w:pPr>
        <w:spacing w:line="360" w:lineRule="auto"/>
        <w:ind w:firstLine="714"/>
        <w:jc w:val="both"/>
      </w:pPr>
      <w:r w:rsidRPr="00D56C54">
        <w:t>Each chapter must start with a new page.</w:t>
      </w:r>
      <w:r>
        <w:t xml:space="preserve"> </w:t>
      </w:r>
      <w:r w:rsidRPr="00D56C54">
        <w:t xml:space="preserve">Chapter titles should be written by </w:t>
      </w:r>
      <w:r>
        <w:t xml:space="preserve">uppercase </w:t>
      </w:r>
      <w:r w:rsidRPr="00D56C54">
        <w:t>letters, with a number ahead</w:t>
      </w:r>
      <w:r>
        <w:t>.</w:t>
      </w:r>
    </w:p>
    <w:p w14:paraId="12ACBFC1" w14:textId="77777777" w:rsidR="008D122A" w:rsidRDefault="008D122A" w:rsidP="008D122A">
      <w:pPr>
        <w:spacing w:line="360" w:lineRule="auto"/>
        <w:jc w:val="both"/>
      </w:pPr>
    </w:p>
    <w:p w14:paraId="0E762B94" w14:textId="39511DB8" w:rsidR="008D122A" w:rsidRDefault="008D122A" w:rsidP="008D122A">
      <w:pPr>
        <w:spacing w:line="360" w:lineRule="auto"/>
        <w:ind w:firstLine="714"/>
        <w:jc w:val="both"/>
      </w:pPr>
      <w:r w:rsidRPr="00D56C54">
        <w:t>Titles of section should be written in low case letters, with larger font size</w:t>
      </w:r>
      <w:r>
        <w:t xml:space="preserve"> (12 point-size)</w:t>
      </w:r>
      <w:r w:rsidRPr="00D56C54">
        <w:t xml:space="preserve"> than in the text</w:t>
      </w:r>
      <w:r>
        <w:t>.</w:t>
      </w:r>
      <w:r w:rsidRPr="00D56C54">
        <w:t xml:space="preserve"> </w:t>
      </w:r>
      <w:r>
        <w:t xml:space="preserve">The first letter of each word of a section title must be in uppercase.  A new section </w:t>
      </w:r>
      <w:r w:rsidRPr="00D56C54">
        <w:t>should start immedia</w:t>
      </w:r>
      <w:r>
        <w:t>tely after the previous section.</w:t>
      </w:r>
    </w:p>
    <w:p w14:paraId="77EDF501" w14:textId="77777777" w:rsidR="008D122A" w:rsidRPr="00D56C54" w:rsidRDefault="008D122A" w:rsidP="008D122A">
      <w:pPr>
        <w:spacing w:line="360" w:lineRule="auto"/>
        <w:ind w:firstLine="714"/>
        <w:jc w:val="both"/>
      </w:pPr>
    </w:p>
    <w:p w14:paraId="667273F3" w14:textId="6687CF1E" w:rsidR="008D122A" w:rsidRDefault="008D122A" w:rsidP="008D122A">
      <w:pPr>
        <w:spacing w:line="360" w:lineRule="auto"/>
        <w:ind w:firstLine="714"/>
        <w:jc w:val="both"/>
      </w:pPr>
      <w:r w:rsidRPr="00D56C54">
        <w:t>Before the title of a new section (subsection) in the text, there should be 2 blank lines. After the title of a section (subsection), there should be 1 blank line.</w:t>
      </w:r>
      <w:r>
        <w:t xml:space="preserve"> The same font style</w:t>
      </w:r>
      <w:r w:rsidRPr="00D56C54">
        <w:t xml:space="preserve"> should be used for titles of </w:t>
      </w:r>
      <w:r>
        <w:t xml:space="preserve">chapters and sections. Do not make the titles of chapters and sections </w:t>
      </w:r>
      <w:r w:rsidRPr="008D122A">
        <w:t>italic</w:t>
      </w:r>
      <w:r>
        <w:t xml:space="preserve"> and </w:t>
      </w:r>
      <w:r w:rsidRPr="008D122A">
        <w:t>do not underline</w:t>
      </w:r>
      <w:r>
        <w:t xml:space="preserve"> them and any part of the text. Never use color in the text.</w:t>
      </w:r>
    </w:p>
    <w:p w14:paraId="3D1FE8CF" w14:textId="77777777" w:rsidR="008D122A" w:rsidRDefault="008D122A" w:rsidP="008D122A">
      <w:pPr>
        <w:spacing w:line="360" w:lineRule="auto"/>
        <w:jc w:val="both"/>
      </w:pPr>
    </w:p>
    <w:p w14:paraId="4FD73167" w14:textId="2BBEC9A4" w:rsidR="008D122A" w:rsidRDefault="008D122A" w:rsidP="008D122A">
      <w:pPr>
        <w:spacing w:line="360" w:lineRule="auto"/>
        <w:ind w:firstLine="714"/>
        <w:jc w:val="both"/>
      </w:pPr>
      <w:r w:rsidRPr="00D56C54">
        <w:t>The size of a section (or a subsection) should not be shorter than o</w:t>
      </w:r>
      <w:r>
        <w:t>ne page. The same is true for Introduction and C</w:t>
      </w:r>
      <w:r w:rsidRPr="00D56C54">
        <w:t>onclusion.</w:t>
      </w:r>
      <w:r>
        <w:t xml:space="preserve"> Giving a list of some items, do not use </w:t>
      </w:r>
      <w:r w:rsidRPr="00D56C54">
        <w:t>bullets since they cannot be eas</w:t>
      </w:r>
      <w:r>
        <w:t xml:space="preserve">ily referenced in the </w:t>
      </w:r>
      <w:r w:rsidRPr="00D56C54">
        <w:t xml:space="preserve">text. If you give a list of some items, then number these items </w:t>
      </w:r>
      <w:r w:rsidRPr="00D56C54">
        <w:lastRenderedPageBreak/>
        <w:t>or assign a letter (in brackets) to each listed item.</w:t>
      </w:r>
      <w:r>
        <w:t xml:space="preserve"> </w:t>
      </w:r>
      <w:r w:rsidRPr="00D56C54">
        <w:t>There should be no announcement-like statements or emotional expressions in the text.</w:t>
      </w:r>
    </w:p>
    <w:p w14:paraId="0CB8E789" w14:textId="77777777" w:rsidR="008D122A" w:rsidRDefault="008D122A" w:rsidP="008D122A">
      <w:pPr>
        <w:spacing w:line="360" w:lineRule="auto"/>
        <w:jc w:val="both"/>
      </w:pPr>
    </w:p>
    <w:p w14:paraId="5B3D0286" w14:textId="759228AF" w:rsidR="008D122A" w:rsidRDefault="008D122A" w:rsidP="008D122A">
      <w:pPr>
        <w:spacing w:line="360" w:lineRule="auto"/>
        <w:ind w:firstLine="714"/>
        <w:jc w:val="both"/>
      </w:pPr>
      <w:r w:rsidRPr="00D56C54">
        <w:t xml:space="preserve">Divide each section into paragraphs. </w:t>
      </w:r>
      <w:r>
        <w:t>All</w:t>
      </w:r>
      <w:r w:rsidR="00D81E20">
        <w:t xml:space="preserve"> </w:t>
      </w:r>
      <w:r w:rsidR="00D81E20" w:rsidRPr="00D56C54">
        <w:t>subsequent paragraphs</w:t>
      </w:r>
      <w:r w:rsidR="00D81E20">
        <w:t xml:space="preserve"> and</w:t>
      </w:r>
      <w:r w:rsidRPr="00D56C54">
        <w:t xml:space="preserve"> paragraph</w:t>
      </w:r>
      <w:r>
        <w:t>s</w:t>
      </w:r>
      <w:r w:rsidRPr="00D56C54">
        <w:t xml:space="preserve"> of a section must have </w:t>
      </w:r>
      <w:r w:rsidR="00686F11" w:rsidRPr="00D56C54">
        <w:t xml:space="preserve">3 – 5 </w:t>
      </w:r>
      <w:r w:rsidR="00686F11">
        <w:t>blank spaces</w:t>
      </w:r>
      <w:r w:rsidR="00686F11" w:rsidRPr="00D56C54">
        <w:t xml:space="preserve"> at the beginning of the first line</w:t>
      </w:r>
      <w:r w:rsidRPr="00D56C54">
        <w:t>.</w:t>
      </w:r>
      <w:r w:rsidR="00686F11">
        <w:t xml:space="preserve"> </w:t>
      </w:r>
      <w:r>
        <w:t>A paragraph should not</w:t>
      </w:r>
      <w:r w:rsidRPr="00D56C54">
        <w:t xml:space="preserve"> be longer than 1/3 of a page.</w:t>
      </w:r>
    </w:p>
    <w:p w14:paraId="7F4E22BF" w14:textId="77777777" w:rsidR="00686F11" w:rsidRDefault="008D122A" w:rsidP="00686F11">
      <w:pPr>
        <w:spacing w:line="360" w:lineRule="auto"/>
        <w:ind w:firstLine="714"/>
        <w:jc w:val="both"/>
      </w:pPr>
      <w:r w:rsidRPr="00D56C54">
        <w:t xml:space="preserve">  </w:t>
      </w:r>
      <w:r>
        <w:t xml:space="preserve"> </w:t>
      </w:r>
    </w:p>
    <w:p w14:paraId="037933C6" w14:textId="47987A9F" w:rsidR="00686F11" w:rsidRDefault="008D122A" w:rsidP="00686F11">
      <w:pPr>
        <w:spacing w:line="360" w:lineRule="auto"/>
        <w:ind w:firstLine="714"/>
        <w:jc w:val="both"/>
      </w:pPr>
      <w:r w:rsidRPr="00D56C54">
        <w:t xml:space="preserve">If there is a mathematical expression in a separate line, it must be separated </w:t>
      </w:r>
      <w:r>
        <w:t>from text above and below by two</w:t>
      </w:r>
      <w:r w:rsidRPr="00D56C54">
        <w:t xml:space="preserve"> blank lines. </w:t>
      </w:r>
      <w:r>
        <w:t xml:space="preserve">Each mathematical </w:t>
      </w:r>
      <w:r w:rsidR="00686F11">
        <w:t>expression</w:t>
      </w:r>
      <w:r>
        <w:t>, written on a separate line, must</w:t>
      </w:r>
      <w:r w:rsidRPr="00D56C54">
        <w:t xml:space="preserve"> be numbered on the right side. The numeration should include th</w:t>
      </w:r>
      <w:r>
        <w:t>e chapter number, for example, (5.7). Here 5 is a chapter number and 7 is the number of expression in this chapter.</w:t>
      </w:r>
    </w:p>
    <w:p w14:paraId="5624E7EE" w14:textId="77777777" w:rsidR="00686F11" w:rsidRDefault="00686F11" w:rsidP="00686F11">
      <w:pPr>
        <w:spacing w:line="360" w:lineRule="auto"/>
        <w:jc w:val="both"/>
      </w:pPr>
    </w:p>
    <w:p w14:paraId="6436EF41" w14:textId="1143190E" w:rsidR="00686F11" w:rsidRDefault="00686F11" w:rsidP="00686F11">
      <w:pPr>
        <w:spacing w:line="360" w:lineRule="auto"/>
        <w:jc w:val="both"/>
      </w:pPr>
      <w:r>
        <w:t>An example of equation layout</w:t>
      </w:r>
    </w:p>
    <w:p w14:paraId="2A857A0A" w14:textId="77777777" w:rsidR="00686F11" w:rsidRPr="00B723CB" w:rsidRDefault="00686F11" w:rsidP="00686F11">
      <w:pPr>
        <w:spacing w:line="360" w:lineRule="auto"/>
        <w:rPr>
          <w:color w:val="000000" w:themeColor="text1"/>
        </w:rPr>
      </w:pPr>
      <w:r w:rsidRPr="00B723CB">
        <w:rPr>
          <w:color w:val="000000" w:themeColor="text1"/>
        </w:rPr>
        <w:t>Xxxxxxxxxxxxxxxxxxxxxxxxxxxxxxxxxxxxxxxxxxxxxxxxxxxxxxxxxxxxxxxxxxxxxxxxxxxxxxxxxxxxxxxxxxxxxxxxxxxxxxxxxxxxxxxxxxxxxxxxxxxx is</w:t>
      </w:r>
    </w:p>
    <w:tbl>
      <w:tblPr>
        <w:tblW w:w="0" w:type="auto"/>
        <w:tblLook w:val="04A0" w:firstRow="1" w:lastRow="0" w:firstColumn="1" w:lastColumn="0" w:noHBand="0" w:noVBand="1"/>
      </w:tblPr>
      <w:tblGrid>
        <w:gridCol w:w="718"/>
        <w:gridCol w:w="7546"/>
        <w:gridCol w:w="762"/>
      </w:tblGrid>
      <w:tr w:rsidR="00B723CB" w:rsidRPr="00B723CB" w14:paraId="5043E027" w14:textId="77777777" w:rsidTr="00572A3B">
        <w:tc>
          <w:tcPr>
            <w:tcW w:w="718" w:type="dxa"/>
          </w:tcPr>
          <w:p w14:paraId="5DA79AE9" w14:textId="77777777" w:rsidR="00686F11" w:rsidRPr="00B723CB" w:rsidRDefault="00686F11" w:rsidP="00572A3B">
            <w:pPr>
              <w:spacing w:line="360" w:lineRule="auto"/>
              <w:rPr>
                <w:color w:val="000000" w:themeColor="text1"/>
              </w:rPr>
            </w:pPr>
          </w:p>
        </w:tc>
        <w:tc>
          <w:tcPr>
            <w:tcW w:w="7546" w:type="dxa"/>
          </w:tcPr>
          <w:p w14:paraId="01EECF37" w14:textId="77777777" w:rsidR="00686F11" w:rsidRPr="00B723CB" w:rsidRDefault="00686F11" w:rsidP="00572A3B">
            <w:pPr>
              <w:spacing w:line="360" w:lineRule="auto"/>
              <w:jc w:val="center"/>
              <w:rPr>
                <w:color w:val="000000" w:themeColor="text1"/>
              </w:rPr>
            </w:pPr>
            <w:r w:rsidRPr="00B723CB">
              <w:rPr>
                <w:color w:val="000000" w:themeColor="text1"/>
                <w:position w:val="-12"/>
              </w:rPr>
              <w:object w:dxaOrig="2360" w:dyaOrig="360" w14:anchorId="71B26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8.75pt" o:ole="" fillcolor="window">
                  <v:imagedata r:id="rId12" o:title=""/>
                </v:shape>
                <o:OLEObject Type="Embed" ProgID="Equation.2" ShapeID="_x0000_i1025" DrawAspect="Content" ObjectID="_1585119033" r:id="rId13"/>
              </w:object>
            </w:r>
          </w:p>
        </w:tc>
        <w:tc>
          <w:tcPr>
            <w:tcW w:w="762" w:type="dxa"/>
          </w:tcPr>
          <w:p w14:paraId="41901A0B" w14:textId="0DCE3E0E" w:rsidR="00686F11" w:rsidRPr="00B723CB" w:rsidRDefault="00686F11" w:rsidP="00572A3B">
            <w:pPr>
              <w:spacing w:line="360" w:lineRule="auto"/>
              <w:jc w:val="right"/>
              <w:rPr>
                <w:color w:val="000000" w:themeColor="text1"/>
              </w:rPr>
            </w:pPr>
            <w:r w:rsidRPr="00B723CB">
              <w:rPr>
                <w:color w:val="000000" w:themeColor="text1"/>
              </w:rPr>
              <w:t>(5.7)</w:t>
            </w:r>
          </w:p>
        </w:tc>
      </w:tr>
    </w:tbl>
    <w:p w14:paraId="3AC1932E" w14:textId="77777777" w:rsidR="00434D7B" w:rsidRDefault="00434D7B" w:rsidP="000F049C">
      <w:pPr>
        <w:spacing w:line="360" w:lineRule="auto"/>
        <w:ind w:firstLine="720"/>
        <w:jc w:val="both"/>
      </w:pPr>
    </w:p>
    <w:p w14:paraId="127A1A9E" w14:textId="7011D510" w:rsidR="00686F11" w:rsidRDefault="000F049C" w:rsidP="000F049C">
      <w:pPr>
        <w:spacing w:line="360" w:lineRule="auto"/>
        <w:ind w:firstLine="720"/>
        <w:jc w:val="both"/>
      </w:pPr>
      <w:r>
        <w:t>All figures must be centered and properly labeled. They must be drawn by using a proper computer software of your own choice.</w:t>
      </w:r>
      <w:r w:rsidRPr="00D56C54">
        <w:t xml:space="preserve"> </w:t>
      </w:r>
      <w:r w:rsidR="00C36214" w:rsidRPr="00D56C54">
        <w:t xml:space="preserve">Each figure must have its </w:t>
      </w:r>
      <w:r w:rsidR="00C36214">
        <w:t xml:space="preserve">numbered </w:t>
      </w:r>
      <w:r w:rsidR="00C36214" w:rsidRPr="00D56C54">
        <w:t xml:space="preserve">title </w:t>
      </w:r>
      <w:r w:rsidR="00C36214">
        <w:t xml:space="preserve">(caption) </w:t>
      </w:r>
      <w:r w:rsidR="00C36214" w:rsidRPr="00D56C54">
        <w:t xml:space="preserve">written </w:t>
      </w:r>
      <w:r w:rsidR="00C36214">
        <w:t xml:space="preserve">under </w:t>
      </w:r>
      <w:r w:rsidR="00C36214" w:rsidRPr="00D56C54">
        <w:t>the figure.</w:t>
      </w:r>
      <w:r w:rsidR="00C36214">
        <w:t xml:space="preserve"> </w:t>
      </w:r>
      <w:r w:rsidR="00C36214" w:rsidRPr="00D56C54">
        <w:t xml:space="preserve">Each table must have its </w:t>
      </w:r>
      <w:r w:rsidR="00C36214">
        <w:t xml:space="preserve">numbered </w:t>
      </w:r>
      <w:r w:rsidR="00C36214" w:rsidRPr="00D56C54">
        <w:t xml:space="preserve">title written </w:t>
      </w:r>
      <w:r w:rsidR="00C36214">
        <w:t>over</w:t>
      </w:r>
      <w:r w:rsidR="00C36214" w:rsidRPr="00D56C54">
        <w:t xml:space="preserve"> the table.</w:t>
      </w:r>
      <w:r>
        <w:t xml:space="preserve"> The figure captions should be printed using a 10-point proportional font</w:t>
      </w:r>
      <w:r w:rsidR="00533850">
        <w:t xml:space="preserve"> and italic</w:t>
      </w:r>
      <w:r>
        <w:t xml:space="preserve"> such as Times New Roman with single line spacing.</w:t>
      </w:r>
      <w:r w:rsidR="00C36214">
        <w:t xml:space="preserve"> </w:t>
      </w:r>
      <w:r w:rsidR="00C36214" w:rsidRPr="00D56C54">
        <w:t>Number figures and tables in each chapter separately (for example, Figure 4.1, Figure 5.1</w:t>
      </w:r>
      <w:r w:rsidR="00C36214">
        <w:t xml:space="preserve">, Table 3.2, </w:t>
      </w:r>
      <w:r w:rsidR="00C36214" w:rsidRPr="00D56C54">
        <w:t>etc.).</w:t>
      </w:r>
      <w:r w:rsidR="00C36214">
        <w:t xml:space="preserve"> </w:t>
      </w:r>
      <w:r w:rsidR="00C36214" w:rsidRPr="00D56C54">
        <w:t>Each figure and table must be referenced in the text.</w:t>
      </w:r>
    </w:p>
    <w:p w14:paraId="1F1DAA24" w14:textId="786674A5" w:rsidR="000F049C" w:rsidRDefault="000F049C" w:rsidP="00195FC8">
      <w:pPr>
        <w:spacing w:line="360" w:lineRule="auto"/>
        <w:jc w:val="both"/>
      </w:pPr>
    </w:p>
    <w:p w14:paraId="441DDF92" w14:textId="5D2FA3F2" w:rsidR="00195FC8" w:rsidRDefault="00195FC8" w:rsidP="00195FC8">
      <w:pPr>
        <w:spacing w:line="360" w:lineRule="auto"/>
        <w:jc w:val="both"/>
      </w:pPr>
      <w:r>
        <w:t>As shown in Figure 1.</w:t>
      </w:r>
      <w:r w:rsidR="001752B4">
        <w:t>6</w:t>
      </w:r>
      <w:r>
        <w:t xml:space="preserve">, </w:t>
      </w:r>
      <w:proofErr w:type="spellStart"/>
      <w:r>
        <w:t>xxxxxxxxxxx</w:t>
      </w:r>
      <w:proofErr w:type="spellEnd"/>
      <w:r>
        <w:t>.</w:t>
      </w:r>
    </w:p>
    <w:p w14:paraId="0463815D" w14:textId="77777777" w:rsidR="009A4389" w:rsidRDefault="00195FC8" w:rsidP="009A4389">
      <w:pPr>
        <w:pStyle w:val="Caption"/>
        <w:jc w:val="center"/>
      </w:pPr>
      <w:r>
        <w:rPr>
          <w:noProof/>
        </w:rPr>
        <w:drawing>
          <wp:inline distT="0" distB="0" distL="0" distR="0" wp14:anchorId="0EB1BD32" wp14:editId="33F959AA">
            <wp:extent cx="2505075" cy="161769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515" cy="1631542"/>
                    </a:xfrm>
                    <a:prstGeom prst="rect">
                      <a:avLst/>
                    </a:prstGeom>
                    <a:noFill/>
                    <a:ln>
                      <a:noFill/>
                    </a:ln>
                  </pic:spPr>
                </pic:pic>
              </a:graphicData>
            </a:graphic>
          </wp:inline>
        </w:drawing>
      </w:r>
    </w:p>
    <w:p w14:paraId="72F53C26" w14:textId="65E6AE06" w:rsidR="00434D7B" w:rsidRPr="009A4389" w:rsidRDefault="009A4389" w:rsidP="009A4389">
      <w:pPr>
        <w:pStyle w:val="Caption"/>
        <w:jc w:val="center"/>
        <w:rPr>
          <w:color w:val="auto"/>
        </w:rPr>
      </w:pPr>
      <w:r w:rsidRPr="009A4389">
        <w:rPr>
          <w:color w:val="auto"/>
        </w:rPr>
        <w:t xml:space="preserve">Figure </w:t>
      </w:r>
      <w:r w:rsidRPr="009A4389">
        <w:rPr>
          <w:color w:val="auto"/>
        </w:rPr>
        <w:fldChar w:fldCharType="begin"/>
      </w:r>
      <w:r w:rsidRPr="009A4389">
        <w:rPr>
          <w:color w:val="auto"/>
        </w:rPr>
        <w:instrText xml:space="preserve"> SEQ Figure \* ARABIC </w:instrText>
      </w:r>
      <w:r w:rsidRPr="009A4389">
        <w:rPr>
          <w:color w:val="auto"/>
        </w:rPr>
        <w:fldChar w:fldCharType="separate"/>
      </w:r>
      <w:r w:rsidR="00B40931">
        <w:rPr>
          <w:noProof/>
          <w:color w:val="auto"/>
        </w:rPr>
        <w:t>1</w:t>
      </w:r>
      <w:r w:rsidRPr="009A4389">
        <w:rPr>
          <w:color w:val="auto"/>
        </w:rPr>
        <w:fldChar w:fldCharType="end"/>
      </w:r>
      <w:r w:rsidRPr="009A4389">
        <w:rPr>
          <w:color w:val="auto"/>
        </w:rPr>
        <w:t>.</w:t>
      </w:r>
      <w:r>
        <w:rPr>
          <w:color w:val="auto"/>
        </w:rPr>
        <w:t>6</w:t>
      </w:r>
      <w:r w:rsidRPr="009A4389">
        <w:rPr>
          <w:color w:val="auto"/>
        </w:rPr>
        <w:t xml:space="preserve"> The view</w:t>
      </w:r>
    </w:p>
    <w:p w14:paraId="5389DF90" w14:textId="6BC284CA" w:rsidR="00C90874" w:rsidRDefault="00C90874" w:rsidP="00C90874">
      <w:pPr>
        <w:spacing w:line="360" w:lineRule="auto"/>
      </w:pPr>
      <w:r>
        <w:lastRenderedPageBreak/>
        <w:t xml:space="preserve">As shown in Table </w:t>
      </w:r>
      <w:r w:rsidR="001752B4">
        <w:t>3</w:t>
      </w:r>
      <w:r>
        <w:t>.</w:t>
      </w:r>
      <w:r w:rsidR="001752B4">
        <w:t>2</w:t>
      </w:r>
      <w:r>
        <w:t xml:space="preserve">, </w:t>
      </w:r>
      <w:proofErr w:type="spellStart"/>
      <w:r>
        <w:t>xxxxxxxxxxxxxxxxxxx</w:t>
      </w:r>
      <w:proofErr w:type="spellEnd"/>
      <w:r>
        <w:t>.</w:t>
      </w:r>
      <w:r w:rsidRPr="00E7325B">
        <w:rPr>
          <w:rFonts w:ascii="Arial" w:hAnsi="Arial" w:cs="Arial"/>
          <w:b/>
          <w:bCs/>
          <w:i/>
          <w:iCs/>
          <w:color w:val="444444"/>
          <w:shd w:val="clear" w:color="auto" w:fill="FFFFFF"/>
        </w:rPr>
        <w:t xml:space="preserve"> </w:t>
      </w:r>
    </w:p>
    <w:p w14:paraId="6B527618" w14:textId="77777777" w:rsidR="00C90874" w:rsidRDefault="00C90874" w:rsidP="00C90874">
      <w:pPr>
        <w:jc w:val="center"/>
        <w:rPr>
          <w:sz w:val="20"/>
        </w:rPr>
      </w:pPr>
    </w:p>
    <w:p w14:paraId="14597C48" w14:textId="04E54B23" w:rsidR="00C90874" w:rsidRPr="009A4389" w:rsidRDefault="009A4389" w:rsidP="009A4389">
      <w:pPr>
        <w:pStyle w:val="Caption"/>
        <w:jc w:val="center"/>
        <w:rPr>
          <w:color w:val="auto"/>
          <w:sz w:val="10"/>
        </w:rPr>
      </w:pPr>
      <w:r w:rsidRPr="009A4389">
        <w:rPr>
          <w:color w:val="auto"/>
        </w:rPr>
        <w:t xml:space="preserve">Table </w:t>
      </w:r>
      <w:r>
        <w:rPr>
          <w:color w:val="auto"/>
        </w:rPr>
        <w:t>3.2</w:t>
      </w:r>
      <w:r w:rsidRPr="009A4389">
        <w:rPr>
          <w:color w:val="auto"/>
        </w:rPr>
        <w:t>. Data an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103"/>
      </w:tblGrid>
      <w:tr w:rsidR="00C90874" w14:paraId="3DA699F0" w14:textId="77777777" w:rsidTr="00572A3B">
        <w:trPr>
          <w:jc w:val="center"/>
        </w:trPr>
        <w:tc>
          <w:tcPr>
            <w:tcW w:w="1418" w:type="dxa"/>
          </w:tcPr>
          <w:p w14:paraId="480196BF" w14:textId="77777777" w:rsidR="00C90874" w:rsidRDefault="00C90874" w:rsidP="00572A3B">
            <w:proofErr w:type="spellStart"/>
            <w:r>
              <w:t>Xxxx</w:t>
            </w:r>
            <w:proofErr w:type="spellEnd"/>
          </w:p>
        </w:tc>
        <w:tc>
          <w:tcPr>
            <w:tcW w:w="5103" w:type="dxa"/>
          </w:tcPr>
          <w:p w14:paraId="0000E6E5" w14:textId="77777777" w:rsidR="00C90874" w:rsidRDefault="00C90874" w:rsidP="00572A3B">
            <w:proofErr w:type="spellStart"/>
            <w:r>
              <w:t>Xxxx</w:t>
            </w:r>
            <w:proofErr w:type="spellEnd"/>
          </w:p>
        </w:tc>
      </w:tr>
      <w:tr w:rsidR="00C90874" w14:paraId="55EFFCD0" w14:textId="77777777" w:rsidTr="00572A3B">
        <w:trPr>
          <w:jc w:val="center"/>
        </w:trPr>
        <w:tc>
          <w:tcPr>
            <w:tcW w:w="1418" w:type="dxa"/>
          </w:tcPr>
          <w:p w14:paraId="3B6C4F40" w14:textId="77777777" w:rsidR="00C90874" w:rsidRDefault="00C90874" w:rsidP="00572A3B">
            <w:proofErr w:type="spellStart"/>
            <w:r>
              <w:t>Xxxx</w:t>
            </w:r>
            <w:proofErr w:type="spellEnd"/>
          </w:p>
        </w:tc>
        <w:tc>
          <w:tcPr>
            <w:tcW w:w="5103" w:type="dxa"/>
          </w:tcPr>
          <w:p w14:paraId="45292151" w14:textId="77777777" w:rsidR="00C90874" w:rsidRDefault="00C90874" w:rsidP="00572A3B">
            <w:proofErr w:type="spellStart"/>
            <w:r>
              <w:t>Xxxx</w:t>
            </w:r>
            <w:proofErr w:type="spellEnd"/>
          </w:p>
        </w:tc>
      </w:tr>
      <w:tr w:rsidR="00C90874" w14:paraId="6590E5E5" w14:textId="77777777" w:rsidTr="00572A3B">
        <w:trPr>
          <w:jc w:val="center"/>
        </w:trPr>
        <w:tc>
          <w:tcPr>
            <w:tcW w:w="1418" w:type="dxa"/>
          </w:tcPr>
          <w:p w14:paraId="72C28FFA" w14:textId="77777777" w:rsidR="00C90874" w:rsidRDefault="00C90874" w:rsidP="00572A3B">
            <w:proofErr w:type="spellStart"/>
            <w:r>
              <w:t>Xxxx</w:t>
            </w:r>
            <w:proofErr w:type="spellEnd"/>
          </w:p>
        </w:tc>
        <w:tc>
          <w:tcPr>
            <w:tcW w:w="5103" w:type="dxa"/>
          </w:tcPr>
          <w:p w14:paraId="2D1A508C" w14:textId="77777777" w:rsidR="00C90874" w:rsidRDefault="00C90874" w:rsidP="00572A3B">
            <w:proofErr w:type="spellStart"/>
            <w:r>
              <w:t>Xxxx</w:t>
            </w:r>
            <w:proofErr w:type="spellEnd"/>
          </w:p>
        </w:tc>
      </w:tr>
      <w:tr w:rsidR="00C90874" w14:paraId="1CFB8E58" w14:textId="77777777" w:rsidTr="00572A3B">
        <w:trPr>
          <w:jc w:val="center"/>
        </w:trPr>
        <w:tc>
          <w:tcPr>
            <w:tcW w:w="1418" w:type="dxa"/>
          </w:tcPr>
          <w:p w14:paraId="02D076A2" w14:textId="77777777" w:rsidR="00C90874" w:rsidRDefault="00C90874" w:rsidP="00572A3B">
            <w:proofErr w:type="spellStart"/>
            <w:r>
              <w:t>Xxxx</w:t>
            </w:r>
            <w:proofErr w:type="spellEnd"/>
          </w:p>
        </w:tc>
        <w:tc>
          <w:tcPr>
            <w:tcW w:w="5103" w:type="dxa"/>
          </w:tcPr>
          <w:p w14:paraId="1263E2AC" w14:textId="77777777" w:rsidR="00C90874" w:rsidRDefault="00C90874" w:rsidP="00572A3B">
            <w:proofErr w:type="spellStart"/>
            <w:r>
              <w:t>Xxxx</w:t>
            </w:r>
            <w:proofErr w:type="spellEnd"/>
          </w:p>
        </w:tc>
      </w:tr>
    </w:tbl>
    <w:p w14:paraId="4C1C9F3B" w14:textId="40659AE1" w:rsidR="000F049C" w:rsidRDefault="000F049C" w:rsidP="00C90874">
      <w:pPr>
        <w:spacing w:line="360" w:lineRule="auto"/>
        <w:jc w:val="both"/>
      </w:pPr>
    </w:p>
    <w:p w14:paraId="6CECB841" w14:textId="77777777" w:rsidR="00C36214" w:rsidRDefault="00C36214" w:rsidP="00686F11">
      <w:pPr>
        <w:spacing w:line="360" w:lineRule="auto"/>
        <w:jc w:val="both"/>
      </w:pPr>
    </w:p>
    <w:p w14:paraId="775CD687" w14:textId="77777777" w:rsidR="004B32F4" w:rsidRDefault="008D122A" w:rsidP="004B32F4">
      <w:pPr>
        <w:spacing w:line="360" w:lineRule="auto"/>
        <w:ind w:firstLine="720"/>
        <w:jc w:val="both"/>
      </w:pPr>
      <w:r w:rsidRPr="00D56C54">
        <w:t>The</w:t>
      </w:r>
      <w:r w:rsidR="004B32F4">
        <w:t xml:space="preserve"> total</w:t>
      </w:r>
      <w:r w:rsidRPr="00D56C54">
        <w:t xml:space="preserve"> number of figures</w:t>
      </w:r>
      <w:r w:rsidR="004B32F4">
        <w:t xml:space="preserve"> and tables</w:t>
      </w:r>
      <w:r w:rsidRPr="00D56C54">
        <w:t xml:space="preserve"> in the </w:t>
      </w:r>
      <w:r w:rsidR="004B32F4">
        <w:t>project</w:t>
      </w:r>
      <w:r w:rsidRPr="00D56C54">
        <w:t xml:space="preserve"> should be not less than </w:t>
      </w:r>
      <w:r w:rsidR="004B32F4">
        <w:t>1</w:t>
      </w:r>
      <w:r w:rsidRPr="00D56C54">
        <w:t>0. Ther</w:t>
      </w:r>
      <w:r>
        <w:t xml:space="preserve">e is no good </w:t>
      </w:r>
      <w:r w:rsidR="004B32F4">
        <w:t>project</w:t>
      </w:r>
      <w:r>
        <w:t xml:space="preserve"> without a sufficient number of</w:t>
      </w:r>
      <w:r w:rsidRPr="00D56C54">
        <w:t xml:space="preserve"> figures, graphs, tables etc. </w:t>
      </w:r>
      <w:r>
        <w:t xml:space="preserve"> </w:t>
      </w:r>
      <w:r w:rsidRPr="00D56C54">
        <w:t>Avoid using primitive (not informative) figures.</w:t>
      </w:r>
    </w:p>
    <w:p w14:paraId="2A887BA8" w14:textId="77777777" w:rsidR="004B32F4" w:rsidRDefault="004B32F4" w:rsidP="004B32F4">
      <w:pPr>
        <w:spacing w:line="360" w:lineRule="auto"/>
        <w:ind w:firstLine="720"/>
        <w:jc w:val="both"/>
      </w:pPr>
    </w:p>
    <w:p w14:paraId="60347BBF" w14:textId="77777777" w:rsidR="002D183A" w:rsidRDefault="008D122A" w:rsidP="002D183A">
      <w:pPr>
        <w:spacing w:line="360" w:lineRule="auto"/>
        <w:ind w:firstLine="720"/>
        <w:jc w:val="both"/>
      </w:pPr>
      <w:r w:rsidRPr="00D56C54">
        <w:t xml:space="preserve">Do not put a figure or a table at the start or at the end of the section, in which it is referenced. That is, each figure or a table should be surrounded by the text of </w:t>
      </w:r>
      <w:r>
        <w:t xml:space="preserve">the corresponding </w:t>
      </w:r>
      <w:r w:rsidRPr="00D56C54">
        <w:t>section.</w:t>
      </w:r>
    </w:p>
    <w:p w14:paraId="3084E243" w14:textId="77777777" w:rsidR="002D183A" w:rsidRDefault="008D122A" w:rsidP="002D183A">
      <w:pPr>
        <w:spacing w:line="360" w:lineRule="auto"/>
        <w:ind w:firstLine="720"/>
        <w:jc w:val="both"/>
      </w:pPr>
      <w:r w:rsidRPr="008D122A">
        <w:t>On graphs, show only the coordinate axes, or at most the major grid lines, to avoid a dense result after reduction. Do not put boxes around your figures to enclose them.</w:t>
      </w:r>
    </w:p>
    <w:p w14:paraId="19837C43" w14:textId="77777777" w:rsidR="002D183A" w:rsidRDefault="002D183A" w:rsidP="002D183A">
      <w:pPr>
        <w:autoSpaceDE w:val="0"/>
        <w:autoSpaceDN w:val="0"/>
        <w:adjustRightInd w:val="0"/>
        <w:spacing w:line="360" w:lineRule="auto"/>
      </w:pPr>
    </w:p>
    <w:p w14:paraId="06B8BE06" w14:textId="3CAE68D6" w:rsidR="008D122A" w:rsidRDefault="008D122A" w:rsidP="00166510">
      <w:pPr>
        <w:autoSpaceDE w:val="0"/>
        <w:autoSpaceDN w:val="0"/>
        <w:adjustRightInd w:val="0"/>
        <w:spacing w:line="360" w:lineRule="auto"/>
        <w:ind w:firstLine="720"/>
        <w:jc w:val="both"/>
      </w:pPr>
      <w:r>
        <w:t>In the</w:t>
      </w:r>
      <w:r w:rsidRPr="00D56C54">
        <w:t xml:space="preserve"> text, use only short fragments of programs if they are </w:t>
      </w:r>
      <w:r>
        <w:t>necessary</w:t>
      </w:r>
      <w:r w:rsidRPr="00D56C54">
        <w:t xml:space="preserve"> for explanation. These fragments must be </w:t>
      </w:r>
      <w:r>
        <w:t>given</w:t>
      </w:r>
      <w:r w:rsidRPr="00D56C54">
        <w:t xml:space="preserve"> as figures in the text.</w:t>
      </w:r>
      <w:r>
        <w:t xml:space="preserve"> </w:t>
      </w:r>
      <w:r w:rsidRPr="00D56C54">
        <w:t xml:space="preserve">As a rule, all </w:t>
      </w:r>
      <w:r>
        <w:t xml:space="preserve">complete </w:t>
      </w:r>
      <w:r w:rsidRPr="00D56C54">
        <w:t xml:space="preserve">source texts </w:t>
      </w:r>
      <w:r>
        <w:t>of</w:t>
      </w:r>
      <w:r w:rsidR="00166510">
        <w:t xml:space="preserve"> </w:t>
      </w:r>
      <w:r>
        <w:t xml:space="preserve">programs </w:t>
      </w:r>
      <w:r w:rsidRPr="00D56C54">
        <w:t>must be placed in Appendices.</w:t>
      </w:r>
    </w:p>
    <w:p w14:paraId="6D86EA88" w14:textId="77777777" w:rsidR="00166510" w:rsidRDefault="008D122A" w:rsidP="008D122A">
      <w:pPr>
        <w:spacing w:line="360" w:lineRule="auto"/>
        <w:jc w:val="both"/>
      </w:pPr>
      <w:r>
        <w:t xml:space="preserve">    </w:t>
      </w:r>
    </w:p>
    <w:p w14:paraId="2C25DA5E" w14:textId="77777777" w:rsidR="00240494" w:rsidRDefault="008D122A" w:rsidP="00240494">
      <w:pPr>
        <w:spacing w:line="360" w:lineRule="auto"/>
        <w:ind w:firstLine="720"/>
        <w:jc w:val="both"/>
      </w:pPr>
      <w:r>
        <w:t>Graduation Project should</w:t>
      </w:r>
      <w:r w:rsidRPr="00D56C54">
        <w:t xml:space="preserve"> contain not less than </w:t>
      </w:r>
      <w:r w:rsidR="00DE35A7">
        <w:t>15</w:t>
      </w:r>
      <w:r w:rsidRPr="00D56C54">
        <w:t xml:space="preserve"> references, preferably from journal </w:t>
      </w:r>
      <w:r>
        <w:t>and conference proceedings</w:t>
      </w:r>
      <w:r w:rsidRPr="00D56C54">
        <w:t>.</w:t>
      </w:r>
      <w:r w:rsidR="00DE35A7">
        <w:t xml:space="preserve"> </w:t>
      </w:r>
      <w:r w:rsidRPr="00D56C54">
        <w:t>Each reference must be referenced at least once in</w:t>
      </w:r>
      <w:r>
        <w:t xml:space="preserve"> the text of the </w:t>
      </w:r>
      <w:r w:rsidR="00240494">
        <w:t>project</w:t>
      </w:r>
      <w:r>
        <w:t>. The list of references should be given in the order of citation in the text, not in alphabetical order. To reference a source with number 6 in the list of references, use [6].</w:t>
      </w:r>
    </w:p>
    <w:p w14:paraId="3AF55CD7" w14:textId="77777777" w:rsidR="00240494" w:rsidRDefault="00240494" w:rsidP="00240494">
      <w:pPr>
        <w:spacing w:line="360" w:lineRule="auto"/>
        <w:ind w:firstLine="720"/>
        <w:jc w:val="both"/>
      </w:pPr>
    </w:p>
    <w:p w14:paraId="64812A33" w14:textId="6D4F109D" w:rsidR="008D122A" w:rsidRPr="00D56C54" w:rsidRDefault="008D122A" w:rsidP="00240494">
      <w:pPr>
        <w:spacing w:line="360" w:lineRule="auto"/>
        <w:ind w:firstLine="720"/>
        <w:jc w:val="both"/>
      </w:pPr>
      <w:r>
        <w:t xml:space="preserve">Formatting of the project, such as the format of the title page, font style, interline spacing </w:t>
      </w:r>
      <w:r w:rsidR="006861C8">
        <w:t>etc.</w:t>
      </w:r>
      <w:r>
        <w:t xml:space="preserve">, must be done according to the requirements of the </w:t>
      </w:r>
      <w:r w:rsidR="003A4398">
        <w:t>engineering</w:t>
      </w:r>
      <w:r w:rsidR="006861C8">
        <w:t xml:space="preserve"> department.</w:t>
      </w:r>
      <w:r>
        <w:t xml:space="preserve">  If some items are not specified in those requirements, then the student should </w:t>
      </w:r>
      <w:r w:rsidR="006861C8">
        <w:t>consult his/her supervisor.</w:t>
      </w:r>
    </w:p>
    <w:p w14:paraId="138987BA" w14:textId="77777777" w:rsidR="008D122A" w:rsidRPr="008D122A" w:rsidRDefault="008D122A" w:rsidP="008D122A">
      <w:pPr>
        <w:spacing w:line="360" w:lineRule="auto"/>
        <w:jc w:val="both"/>
      </w:pPr>
    </w:p>
    <w:sectPr w:rsidR="008D122A" w:rsidRPr="008D122A" w:rsidSect="00323B29">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0CCA" w14:textId="77777777" w:rsidR="00B90C06" w:rsidRDefault="00B90C06" w:rsidP="00F67377">
      <w:r>
        <w:separator/>
      </w:r>
    </w:p>
  </w:endnote>
  <w:endnote w:type="continuationSeparator" w:id="0">
    <w:p w14:paraId="067D9A54" w14:textId="77777777" w:rsidR="00B90C06" w:rsidRDefault="00B90C06" w:rsidP="00F6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135405"/>
      <w:docPartObj>
        <w:docPartGallery w:val="Page Numbers (Bottom of Page)"/>
        <w:docPartUnique/>
      </w:docPartObj>
    </w:sdtPr>
    <w:sdtEndPr>
      <w:rPr>
        <w:noProof/>
      </w:rPr>
    </w:sdtEndPr>
    <w:sdtContent>
      <w:p w14:paraId="3F105BF3" w14:textId="7C8B88B6" w:rsidR="007514BA" w:rsidRDefault="00B90C06">
        <w:pPr>
          <w:pStyle w:val="Footer"/>
          <w:jc w:val="center"/>
        </w:pPr>
      </w:p>
    </w:sdtContent>
  </w:sdt>
  <w:p w14:paraId="21C37D3C" w14:textId="68EF3CF8" w:rsidR="007514BA" w:rsidRDefault="007514BA" w:rsidP="00475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340511"/>
      <w:docPartObj>
        <w:docPartGallery w:val="Page Numbers (Bottom of Page)"/>
        <w:docPartUnique/>
      </w:docPartObj>
    </w:sdtPr>
    <w:sdtEndPr>
      <w:rPr>
        <w:noProof/>
      </w:rPr>
    </w:sdtEndPr>
    <w:sdtContent>
      <w:p w14:paraId="534FDA4D" w14:textId="083EAE8D" w:rsidR="007514BA" w:rsidRDefault="007514BA" w:rsidP="004757C3">
        <w:pPr>
          <w:pStyle w:val="Footer"/>
          <w:jc w:val="center"/>
        </w:pPr>
        <w:r>
          <w:fldChar w:fldCharType="begin"/>
        </w:r>
        <w:r>
          <w:instrText xml:space="preserve"> PAGE   \* MERGEFORMAT </w:instrText>
        </w:r>
        <w:r>
          <w:fldChar w:fldCharType="separate"/>
        </w:r>
        <w:r w:rsidR="00792AD2">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3DD7" w14:textId="2DFA4F7B" w:rsidR="0046454A" w:rsidRDefault="0046454A" w:rsidP="004757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7913D" w14:textId="77777777" w:rsidR="00B90C06" w:rsidRDefault="00B90C06" w:rsidP="00F67377">
      <w:r>
        <w:separator/>
      </w:r>
    </w:p>
  </w:footnote>
  <w:footnote w:type="continuationSeparator" w:id="0">
    <w:p w14:paraId="3A0E3D89" w14:textId="77777777" w:rsidR="00B90C06" w:rsidRDefault="00B90C06" w:rsidP="00F6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534C" w14:textId="79F4AE26" w:rsidR="007514BA" w:rsidRDefault="007514BA">
    <w:pPr>
      <w:pStyle w:val="Header"/>
      <w:jc w:val="center"/>
    </w:pPr>
  </w:p>
  <w:p w14:paraId="67FA2E7A" w14:textId="77777777" w:rsidR="007514BA" w:rsidRDefault="00751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933F" w14:textId="77777777" w:rsidR="00686F11" w:rsidRDefault="00686F11">
    <w:pPr>
      <w:pStyle w:val="Header"/>
      <w:jc w:val="center"/>
    </w:pPr>
  </w:p>
  <w:p w14:paraId="2853A67D" w14:textId="77777777" w:rsidR="00686F11" w:rsidRDefault="00686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9F87" w14:textId="77777777" w:rsidR="0046454A" w:rsidRDefault="0046454A">
    <w:pPr>
      <w:pStyle w:val="Header"/>
      <w:jc w:val="center"/>
    </w:pPr>
  </w:p>
  <w:p w14:paraId="1D67CA06" w14:textId="77777777" w:rsidR="0046454A" w:rsidRDefault="00464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4519"/>
    <w:multiLevelType w:val="hybridMultilevel"/>
    <w:tmpl w:val="D2942C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26282"/>
    <w:multiLevelType w:val="hybridMultilevel"/>
    <w:tmpl w:val="328C7A8A"/>
    <w:lvl w:ilvl="0" w:tplc="E6AABE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1C3F8E"/>
    <w:multiLevelType w:val="hybridMultilevel"/>
    <w:tmpl w:val="D2942C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B1C"/>
    <w:rsid w:val="000038D2"/>
    <w:rsid w:val="00025526"/>
    <w:rsid w:val="00040210"/>
    <w:rsid w:val="000650A8"/>
    <w:rsid w:val="00067A4F"/>
    <w:rsid w:val="000C6EF8"/>
    <w:rsid w:val="000F049C"/>
    <w:rsid w:val="00113A10"/>
    <w:rsid w:val="00113FCE"/>
    <w:rsid w:val="00130CBD"/>
    <w:rsid w:val="00137E55"/>
    <w:rsid w:val="00166510"/>
    <w:rsid w:val="001752B4"/>
    <w:rsid w:val="00176847"/>
    <w:rsid w:val="00195FC8"/>
    <w:rsid w:val="001B1923"/>
    <w:rsid w:val="001B193D"/>
    <w:rsid w:val="001C54FA"/>
    <w:rsid w:val="001E158C"/>
    <w:rsid w:val="001F3CA2"/>
    <w:rsid w:val="00215561"/>
    <w:rsid w:val="00215F95"/>
    <w:rsid w:val="00240494"/>
    <w:rsid w:val="002449E3"/>
    <w:rsid w:val="00264963"/>
    <w:rsid w:val="00297335"/>
    <w:rsid w:val="002D183A"/>
    <w:rsid w:val="002E2C3F"/>
    <w:rsid w:val="002E4A3D"/>
    <w:rsid w:val="00300987"/>
    <w:rsid w:val="00323B29"/>
    <w:rsid w:val="003341F4"/>
    <w:rsid w:val="0037257C"/>
    <w:rsid w:val="00385929"/>
    <w:rsid w:val="00387788"/>
    <w:rsid w:val="00387FE4"/>
    <w:rsid w:val="003A0A3B"/>
    <w:rsid w:val="003A4398"/>
    <w:rsid w:val="003A57F8"/>
    <w:rsid w:val="003A615F"/>
    <w:rsid w:val="003E2C19"/>
    <w:rsid w:val="003E2E81"/>
    <w:rsid w:val="004007B9"/>
    <w:rsid w:val="00410D0C"/>
    <w:rsid w:val="00417145"/>
    <w:rsid w:val="00434D7B"/>
    <w:rsid w:val="00455798"/>
    <w:rsid w:val="00456770"/>
    <w:rsid w:val="00463589"/>
    <w:rsid w:val="0046454A"/>
    <w:rsid w:val="004757C3"/>
    <w:rsid w:val="004828D8"/>
    <w:rsid w:val="004A1AE0"/>
    <w:rsid w:val="004B32F4"/>
    <w:rsid w:val="004E62D7"/>
    <w:rsid w:val="00502750"/>
    <w:rsid w:val="00505CBD"/>
    <w:rsid w:val="00506BBA"/>
    <w:rsid w:val="00533850"/>
    <w:rsid w:val="00543654"/>
    <w:rsid w:val="005674BF"/>
    <w:rsid w:val="00567502"/>
    <w:rsid w:val="00585287"/>
    <w:rsid w:val="00586810"/>
    <w:rsid w:val="00592105"/>
    <w:rsid w:val="005A57C2"/>
    <w:rsid w:val="005A590E"/>
    <w:rsid w:val="006145C2"/>
    <w:rsid w:val="006149CC"/>
    <w:rsid w:val="00616B44"/>
    <w:rsid w:val="0063731D"/>
    <w:rsid w:val="00661485"/>
    <w:rsid w:val="0066362C"/>
    <w:rsid w:val="00667DBD"/>
    <w:rsid w:val="0067229B"/>
    <w:rsid w:val="00676007"/>
    <w:rsid w:val="00682BCA"/>
    <w:rsid w:val="006861C8"/>
    <w:rsid w:val="00686F11"/>
    <w:rsid w:val="00687732"/>
    <w:rsid w:val="006B4A46"/>
    <w:rsid w:val="006B62F7"/>
    <w:rsid w:val="006C1A41"/>
    <w:rsid w:val="006C441A"/>
    <w:rsid w:val="006E79AB"/>
    <w:rsid w:val="007375B8"/>
    <w:rsid w:val="007514BA"/>
    <w:rsid w:val="00756E3F"/>
    <w:rsid w:val="00757357"/>
    <w:rsid w:val="007573DC"/>
    <w:rsid w:val="00757978"/>
    <w:rsid w:val="00777C58"/>
    <w:rsid w:val="00792AD2"/>
    <w:rsid w:val="007C020A"/>
    <w:rsid w:val="007D4498"/>
    <w:rsid w:val="007D5343"/>
    <w:rsid w:val="007F1688"/>
    <w:rsid w:val="00811187"/>
    <w:rsid w:val="00820816"/>
    <w:rsid w:val="00862B1C"/>
    <w:rsid w:val="00873DC8"/>
    <w:rsid w:val="00890E9C"/>
    <w:rsid w:val="00891E53"/>
    <w:rsid w:val="008969EE"/>
    <w:rsid w:val="008D122A"/>
    <w:rsid w:val="008E4348"/>
    <w:rsid w:val="008F7974"/>
    <w:rsid w:val="0091421A"/>
    <w:rsid w:val="009354A1"/>
    <w:rsid w:val="0096279C"/>
    <w:rsid w:val="009708EA"/>
    <w:rsid w:val="00971A41"/>
    <w:rsid w:val="00977321"/>
    <w:rsid w:val="00991461"/>
    <w:rsid w:val="009A4389"/>
    <w:rsid w:val="009A5D0B"/>
    <w:rsid w:val="009B6E30"/>
    <w:rsid w:val="009C12CA"/>
    <w:rsid w:val="009E1328"/>
    <w:rsid w:val="00A07290"/>
    <w:rsid w:val="00A0740E"/>
    <w:rsid w:val="00A12906"/>
    <w:rsid w:val="00A26AF6"/>
    <w:rsid w:val="00A51B5B"/>
    <w:rsid w:val="00A5246E"/>
    <w:rsid w:val="00A56906"/>
    <w:rsid w:val="00A67D65"/>
    <w:rsid w:val="00A81CCD"/>
    <w:rsid w:val="00AA5F8E"/>
    <w:rsid w:val="00AB0132"/>
    <w:rsid w:val="00AB222C"/>
    <w:rsid w:val="00AC2661"/>
    <w:rsid w:val="00AC4C54"/>
    <w:rsid w:val="00AF3203"/>
    <w:rsid w:val="00B05065"/>
    <w:rsid w:val="00B12061"/>
    <w:rsid w:val="00B40931"/>
    <w:rsid w:val="00B4311A"/>
    <w:rsid w:val="00B614A3"/>
    <w:rsid w:val="00B723CB"/>
    <w:rsid w:val="00B90C06"/>
    <w:rsid w:val="00B94224"/>
    <w:rsid w:val="00BA1F3D"/>
    <w:rsid w:val="00BB3BDB"/>
    <w:rsid w:val="00BD2AF9"/>
    <w:rsid w:val="00BF22D3"/>
    <w:rsid w:val="00C027FA"/>
    <w:rsid w:val="00C10E36"/>
    <w:rsid w:val="00C36214"/>
    <w:rsid w:val="00C60A62"/>
    <w:rsid w:val="00C66611"/>
    <w:rsid w:val="00C711A6"/>
    <w:rsid w:val="00C7544D"/>
    <w:rsid w:val="00C8753F"/>
    <w:rsid w:val="00C90874"/>
    <w:rsid w:val="00C943DD"/>
    <w:rsid w:val="00CC47B6"/>
    <w:rsid w:val="00CF4CE7"/>
    <w:rsid w:val="00CF7F86"/>
    <w:rsid w:val="00D0599F"/>
    <w:rsid w:val="00D128C2"/>
    <w:rsid w:val="00D22172"/>
    <w:rsid w:val="00D236D0"/>
    <w:rsid w:val="00D32B0A"/>
    <w:rsid w:val="00D42ABE"/>
    <w:rsid w:val="00D6515E"/>
    <w:rsid w:val="00D76804"/>
    <w:rsid w:val="00D80925"/>
    <w:rsid w:val="00D814E8"/>
    <w:rsid w:val="00D81E20"/>
    <w:rsid w:val="00DE1AB3"/>
    <w:rsid w:val="00DE35A7"/>
    <w:rsid w:val="00DF5758"/>
    <w:rsid w:val="00DF5896"/>
    <w:rsid w:val="00E62E0A"/>
    <w:rsid w:val="00E65F99"/>
    <w:rsid w:val="00E970D4"/>
    <w:rsid w:val="00EB3CB9"/>
    <w:rsid w:val="00F2696D"/>
    <w:rsid w:val="00F43CAC"/>
    <w:rsid w:val="00F47469"/>
    <w:rsid w:val="00F67377"/>
    <w:rsid w:val="00F730BB"/>
    <w:rsid w:val="00F74EF5"/>
    <w:rsid w:val="00FA17A9"/>
    <w:rsid w:val="00FB43CF"/>
    <w:rsid w:val="00FE1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3EE5F"/>
  <w15:chartTrackingRefBased/>
  <w15:docId w15:val="{CA5BEA85-2655-44F3-96A3-4B22981B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F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13A10"/>
    <w:pPr>
      <w:keepNext/>
      <w:jc w:val="center"/>
      <w:outlineLvl w:val="0"/>
    </w:pPr>
    <w:rPr>
      <w:sz w:val="36"/>
    </w:rPr>
  </w:style>
  <w:style w:type="paragraph" w:styleId="Heading3">
    <w:name w:val="heading 3"/>
    <w:basedOn w:val="Normal"/>
    <w:next w:val="Normal"/>
    <w:link w:val="Heading3Char"/>
    <w:uiPriority w:val="9"/>
    <w:semiHidden/>
    <w:unhideWhenUsed/>
    <w:qFormat/>
    <w:rsid w:val="00614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A4F"/>
    <w:pPr>
      <w:spacing w:after="200" w:line="276" w:lineRule="auto"/>
      <w:ind w:left="720"/>
      <w:contextualSpacing/>
    </w:pPr>
    <w:rPr>
      <w:rFonts w:asciiTheme="minorHAnsi" w:eastAsiaTheme="minorHAnsi" w:hAnsiTheme="minorHAnsi" w:cstheme="minorBidi"/>
      <w:sz w:val="22"/>
      <w:szCs w:val="22"/>
      <w:lang w:val="tr-TR"/>
    </w:rPr>
  </w:style>
  <w:style w:type="paragraph" w:styleId="Header">
    <w:name w:val="header"/>
    <w:basedOn w:val="Normal"/>
    <w:link w:val="HeaderChar"/>
    <w:uiPriority w:val="99"/>
    <w:unhideWhenUsed/>
    <w:rsid w:val="00F67377"/>
    <w:pPr>
      <w:tabs>
        <w:tab w:val="center" w:pos="4513"/>
        <w:tab w:val="right" w:pos="9026"/>
      </w:tabs>
    </w:pPr>
  </w:style>
  <w:style w:type="character" w:customStyle="1" w:styleId="HeaderChar">
    <w:name w:val="Header Char"/>
    <w:basedOn w:val="DefaultParagraphFont"/>
    <w:link w:val="Header"/>
    <w:uiPriority w:val="99"/>
    <w:rsid w:val="00F673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7377"/>
    <w:pPr>
      <w:tabs>
        <w:tab w:val="center" w:pos="4513"/>
        <w:tab w:val="right" w:pos="9026"/>
      </w:tabs>
    </w:pPr>
  </w:style>
  <w:style w:type="character" w:customStyle="1" w:styleId="FooterChar">
    <w:name w:val="Footer Char"/>
    <w:basedOn w:val="DefaultParagraphFont"/>
    <w:link w:val="Footer"/>
    <w:uiPriority w:val="99"/>
    <w:rsid w:val="00F6737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13A10"/>
    <w:rPr>
      <w:rFonts w:ascii="Times New Roman" w:eastAsia="Times New Roman" w:hAnsi="Times New Roman" w:cs="Times New Roman"/>
      <w:sz w:val="36"/>
      <w:szCs w:val="24"/>
      <w:lang w:val="en-US"/>
    </w:rPr>
  </w:style>
  <w:style w:type="character" w:customStyle="1" w:styleId="Heading3Char">
    <w:name w:val="Heading 3 Char"/>
    <w:basedOn w:val="DefaultParagraphFont"/>
    <w:link w:val="Heading3"/>
    <w:uiPriority w:val="9"/>
    <w:semiHidden/>
    <w:rsid w:val="006145C2"/>
    <w:rPr>
      <w:rFonts w:asciiTheme="majorHAnsi" w:eastAsiaTheme="majorEastAsia" w:hAnsiTheme="majorHAnsi" w:cstheme="majorBidi"/>
      <w:color w:val="1F3763" w:themeColor="accent1" w:themeShade="7F"/>
      <w:sz w:val="24"/>
      <w:szCs w:val="24"/>
      <w:lang w:val="en-US"/>
    </w:rPr>
  </w:style>
  <w:style w:type="paragraph" w:styleId="Title">
    <w:name w:val="Title"/>
    <w:basedOn w:val="Normal"/>
    <w:link w:val="TitleChar"/>
    <w:qFormat/>
    <w:rsid w:val="008E4348"/>
    <w:pPr>
      <w:jc w:val="center"/>
    </w:pPr>
    <w:rPr>
      <w:b/>
      <w:bCs/>
    </w:rPr>
  </w:style>
  <w:style w:type="character" w:customStyle="1" w:styleId="TitleChar">
    <w:name w:val="Title Char"/>
    <w:basedOn w:val="DefaultParagraphFont"/>
    <w:link w:val="Title"/>
    <w:rsid w:val="008E4348"/>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757357"/>
    <w:rPr>
      <w:color w:val="0563C1" w:themeColor="hyperlink"/>
      <w:u w:val="single"/>
    </w:rPr>
  </w:style>
  <w:style w:type="character" w:styleId="UnresolvedMention">
    <w:name w:val="Unresolved Mention"/>
    <w:basedOn w:val="DefaultParagraphFont"/>
    <w:uiPriority w:val="99"/>
    <w:semiHidden/>
    <w:unhideWhenUsed/>
    <w:rsid w:val="00757357"/>
    <w:rPr>
      <w:color w:val="808080"/>
      <w:shd w:val="clear" w:color="auto" w:fill="E6E6E6"/>
    </w:rPr>
  </w:style>
  <w:style w:type="paragraph" w:styleId="TOCHeading">
    <w:name w:val="TOC Heading"/>
    <w:basedOn w:val="Heading1"/>
    <w:next w:val="Normal"/>
    <w:uiPriority w:val="39"/>
    <w:unhideWhenUsed/>
    <w:qFormat/>
    <w:rsid w:val="00385929"/>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264963"/>
    <w:pPr>
      <w:spacing w:line="360" w:lineRule="auto"/>
      <w:ind w:left="567"/>
    </w:pPr>
    <w:rPr>
      <w:smallCaps/>
    </w:rPr>
  </w:style>
  <w:style w:type="paragraph" w:styleId="TOC1">
    <w:name w:val="toc 1"/>
    <w:basedOn w:val="Normal"/>
    <w:next w:val="Normal"/>
    <w:autoRedefine/>
    <w:uiPriority w:val="39"/>
    <w:unhideWhenUsed/>
    <w:rsid w:val="00C66611"/>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8592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8592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8592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8592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8592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8592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85929"/>
    <w:pPr>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9A438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6595-9B4C-4CB6-9929-DC2B8ED7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cp:lastModifiedBy>
  <cp:revision>152</cp:revision>
  <cp:lastPrinted>2018-04-13T07:04:00Z</cp:lastPrinted>
  <dcterms:created xsi:type="dcterms:W3CDTF">2018-02-21T08:12:00Z</dcterms:created>
  <dcterms:modified xsi:type="dcterms:W3CDTF">2018-04-13T07:04:00Z</dcterms:modified>
</cp:coreProperties>
</file>